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04" w:rsidRDefault="00F27B04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940425" cy="8169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ска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</w:rPr>
        <w:br w:type="page"/>
      </w:r>
    </w:p>
    <w:p w:rsidR="001A545B" w:rsidRDefault="005E4319" w:rsidP="001A545B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1A545B" w:rsidRDefault="001A545B" w:rsidP="001A545B">
      <w:pPr>
        <w:jc w:val="center"/>
        <w:rPr>
          <w:b/>
        </w:rPr>
      </w:pPr>
    </w:p>
    <w:p w:rsidR="001A545B" w:rsidRPr="00DA1ED9" w:rsidRDefault="001A545B" w:rsidP="001A545B">
      <w:pPr>
        <w:jc w:val="center"/>
        <w:rPr>
          <w:rFonts w:eastAsiaTheme="minorHAnsi"/>
          <w:b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jc w:val="center"/>
        <w:rPr>
          <w:rFonts w:eastAsiaTheme="minorHAnsi"/>
          <w:b/>
          <w:lang w:eastAsia="en-US"/>
        </w:rPr>
      </w:pPr>
    </w:p>
    <w:p w:rsidR="001A545B" w:rsidRPr="00DA1ED9" w:rsidRDefault="001A545B" w:rsidP="001A545B">
      <w:pPr>
        <w:jc w:val="center"/>
        <w:rPr>
          <w:rFonts w:eastAsiaTheme="minorHAnsi"/>
          <w:b/>
          <w:lang w:eastAsia="en-US"/>
        </w:rPr>
      </w:pPr>
    </w:p>
    <w:p w:rsidR="001A545B" w:rsidRPr="00DA1ED9" w:rsidRDefault="001A545B" w:rsidP="001A545B">
      <w:pPr>
        <w:jc w:val="center"/>
        <w:rPr>
          <w:rFonts w:eastAsiaTheme="minorHAnsi"/>
          <w:b/>
          <w:lang w:eastAsia="en-US"/>
        </w:rPr>
      </w:pPr>
    </w:p>
    <w:p w:rsidR="00C31793" w:rsidRPr="0050419A" w:rsidRDefault="00C31793" w:rsidP="001A545B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37372" w:rsidRPr="0050419A" w:rsidRDefault="00337372" w:rsidP="001A545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50419A">
        <w:rPr>
          <w:rFonts w:eastAsiaTheme="minorHAnsi"/>
          <w:b/>
          <w:sz w:val="32"/>
          <w:szCs w:val="32"/>
          <w:lang w:eastAsia="en-US"/>
        </w:rPr>
        <w:t xml:space="preserve">Отчет </w:t>
      </w:r>
    </w:p>
    <w:p w:rsidR="001A545B" w:rsidRPr="0050419A" w:rsidRDefault="00337372" w:rsidP="001A545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50419A">
        <w:rPr>
          <w:rFonts w:eastAsiaTheme="minorHAnsi"/>
          <w:b/>
          <w:sz w:val="32"/>
          <w:szCs w:val="32"/>
          <w:lang w:eastAsia="en-US"/>
        </w:rPr>
        <w:t xml:space="preserve">о </w:t>
      </w:r>
      <w:r w:rsidR="009F30C5">
        <w:rPr>
          <w:rFonts w:eastAsiaTheme="minorHAnsi"/>
          <w:b/>
          <w:sz w:val="32"/>
          <w:szCs w:val="32"/>
          <w:lang w:eastAsia="en-US"/>
        </w:rPr>
        <w:t>результатах самообследования</w:t>
      </w:r>
      <w:r w:rsidR="001A545B" w:rsidRPr="0050419A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5A2F1E" w:rsidRPr="0050419A" w:rsidRDefault="005A2F1E" w:rsidP="001A545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50419A">
        <w:rPr>
          <w:rFonts w:eastAsiaTheme="minorHAnsi"/>
          <w:b/>
          <w:sz w:val="32"/>
          <w:szCs w:val="32"/>
          <w:lang w:eastAsia="en-US"/>
        </w:rPr>
        <w:t xml:space="preserve">муниципального автономного учреждения </w:t>
      </w:r>
    </w:p>
    <w:p w:rsidR="005A2F1E" w:rsidRPr="0050419A" w:rsidRDefault="005A2F1E" w:rsidP="001A545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50419A">
        <w:rPr>
          <w:rFonts w:eastAsiaTheme="minorHAnsi"/>
          <w:b/>
          <w:sz w:val="32"/>
          <w:szCs w:val="32"/>
          <w:lang w:eastAsia="en-US"/>
        </w:rPr>
        <w:t>дополнительного образования г. Хабаровска</w:t>
      </w:r>
    </w:p>
    <w:p w:rsidR="001A545B" w:rsidRPr="0050419A" w:rsidRDefault="00C72E46" w:rsidP="001A545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50419A">
        <w:rPr>
          <w:rFonts w:eastAsiaTheme="minorHAnsi"/>
          <w:b/>
          <w:sz w:val="32"/>
          <w:szCs w:val="32"/>
          <w:lang w:eastAsia="en-US"/>
        </w:rPr>
        <w:t>«Детско-юношеского</w:t>
      </w:r>
      <w:r w:rsidR="005A2F1E" w:rsidRPr="0050419A">
        <w:rPr>
          <w:rFonts w:eastAsiaTheme="minorHAnsi"/>
          <w:b/>
          <w:sz w:val="32"/>
          <w:szCs w:val="32"/>
          <w:lang w:eastAsia="en-US"/>
        </w:rPr>
        <w:t xml:space="preserve"> центр</w:t>
      </w:r>
      <w:r w:rsidRPr="0050419A">
        <w:rPr>
          <w:rFonts w:eastAsiaTheme="minorHAnsi"/>
          <w:b/>
          <w:sz w:val="32"/>
          <w:szCs w:val="32"/>
          <w:lang w:eastAsia="en-US"/>
        </w:rPr>
        <w:t>а</w:t>
      </w:r>
      <w:r w:rsidR="005A2F1E" w:rsidRPr="0050419A">
        <w:rPr>
          <w:rFonts w:eastAsiaTheme="minorHAnsi"/>
          <w:b/>
          <w:sz w:val="32"/>
          <w:szCs w:val="32"/>
          <w:lang w:eastAsia="en-US"/>
        </w:rPr>
        <w:t xml:space="preserve"> «Импульс» </w:t>
      </w:r>
    </w:p>
    <w:p w:rsidR="001A545B" w:rsidRPr="0050419A" w:rsidRDefault="001A545B" w:rsidP="001A545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50419A">
        <w:rPr>
          <w:rFonts w:eastAsiaTheme="minorHAnsi"/>
          <w:b/>
          <w:sz w:val="32"/>
          <w:szCs w:val="32"/>
          <w:lang w:eastAsia="en-US"/>
        </w:rPr>
        <w:t>за 2016 год</w:t>
      </w:r>
    </w:p>
    <w:p w:rsidR="001A545B" w:rsidRPr="0050419A" w:rsidRDefault="001A545B" w:rsidP="001A545B">
      <w:pPr>
        <w:rPr>
          <w:rFonts w:eastAsiaTheme="minorHAnsi"/>
          <w:b/>
          <w:sz w:val="32"/>
          <w:szCs w:val="32"/>
          <w:lang w:eastAsia="en-US"/>
        </w:rPr>
      </w:pPr>
    </w:p>
    <w:p w:rsidR="001A545B" w:rsidRPr="0050419A" w:rsidRDefault="001A545B" w:rsidP="001A545B">
      <w:pPr>
        <w:rPr>
          <w:rFonts w:eastAsiaTheme="minorHAnsi"/>
          <w:b/>
          <w:sz w:val="32"/>
          <w:szCs w:val="32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C31793" w:rsidP="00C31793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 комиссии по проведению самообследования:</w:t>
      </w:r>
    </w:p>
    <w:p w:rsidR="00C31793" w:rsidRDefault="00C31793" w:rsidP="00C31793">
      <w:pPr>
        <w:ind w:left="1440"/>
        <w:contextualSpacing/>
        <w:jc w:val="right"/>
      </w:pPr>
    </w:p>
    <w:p w:rsidR="00C31793" w:rsidRPr="00C31793" w:rsidRDefault="00C31793" w:rsidP="00C31793">
      <w:pPr>
        <w:ind w:left="1440"/>
        <w:contextualSpacing/>
        <w:jc w:val="right"/>
      </w:pPr>
      <w:r w:rsidRPr="00C31793">
        <w:t>Князева Е.В., заместитель директора по УВР;</w:t>
      </w:r>
    </w:p>
    <w:p w:rsidR="00C31793" w:rsidRPr="00C31793" w:rsidRDefault="00C31793" w:rsidP="00C31793">
      <w:pPr>
        <w:ind w:left="1440"/>
        <w:contextualSpacing/>
        <w:jc w:val="right"/>
      </w:pPr>
      <w:r w:rsidRPr="00C31793">
        <w:t>Поморцева С.В., заместитель директора по АХР;</w:t>
      </w:r>
    </w:p>
    <w:p w:rsidR="00C31793" w:rsidRPr="00C31793" w:rsidRDefault="00C31793" w:rsidP="00C31793">
      <w:pPr>
        <w:ind w:left="1440"/>
        <w:contextualSpacing/>
        <w:jc w:val="right"/>
      </w:pPr>
      <w:r>
        <w:t xml:space="preserve">Земскова И.В., </w:t>
      </w:r>
      <w:r w:rsidRPr="00C31793">
        <w:t>заведующий спортивно-техническим отделом;</w:t>
      </w:r>
    </w:p>
    <w:p w:rsidR="00C31793" w:rsidRPr="00C31793" w:rsidRDefault="00C31793" w:rsidP="00C31793">
      <w:pPr>
        <w:ind w:left="1440"/>
        <w:contextualSpacing/>
        <w:jc w:val="right"/>
      </w:pPr>
      <w:r w:rsidRPr="00C31793">
        <w:t>Милащенко В.А., заведующий художественно-эстетическим отделом;</w:t>
      </w:r>
    </w:p>
    <w:p w:rsidR="00C31793" w:rsidRPr="00C31793" w:rsidRDefault="00C31793" w:rsidP="00C31793">
      <w:pPr>
        <w:ind w:left="1440"/>
        <w:contextualSpacing/>
        <w:jc w:val="right"/>
      </w:pPr>
      <w:r w:rsidRPr="00C31793">
        <w:t>Давыдова З.И., заведующий студией «Автостоп»;</w:t>
      </w:r>
    </w:p>
    <w:p w:rsidR="00C31793" w:rsidRDefault="00C31793" w:rsidP="00C31793">
      <w:pPr>
        <w:ind w:left="1440"/>
        <w:contextualSpacing/>
        <w:jc w:val="right"/>
      </w:pPr>
      <w:r w:rsidRPr="00C31793">
        <w:t>Симонен</w:t>
      </w:r>
      <w:r w:rsidR="00B80E7A">
        <w:t>ко Н.П., заведующий библиотекой;</w:t>
      </w: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ED12B3" w:rsidRDefault="00ED12B3" w:rsidP="0050419A">
      <w:pPr>
        <w:rPr>
          <w:rFonts w:eastAsiaTheme="minorHAnsi"/>
          <w:lang w:eastAsia="en-US"/>
        </w:rPr>
      </w:pPr>
    </w:p>
    <w:p w:rsidR="0050419A" w:rsidRDefault="0050419A" w:rsidP="0050419A">
      <w:pPr>
        <w:rPr>
          <w:rFonts w:eastAsiaTheme="minorHAnsi"/>
          <w:lang w:eastAsia="en-US"/>
        </w:rPr>
      </w:pPr>
    </w:p>
    <w:p w:rsidR="00ED12B3" w:rsidRDefault="00ED12B3" w:rsidP="00C31793">
      <w:pPr>
        <w:jc w:val="center"/>
        <w:rPr>
          <w:rFonts w:eastAsiaTheme="minorHAnsi"/>
          <w:lang w:eastAsia="en-US"/>
        </w:rPr>
      </w:pPr>
    </w:p>
    <w:p w:rsidR="00173382" w:rsidRPr="00C31793" w:rsidRDefault="00173382" w:rsidP="00C31793">
      <w:pPr>
        <w:jc w:val="center"/>
        <w:rPr>
          <w:rFonts w:eastAsiaTheme="minorHAnsi"/>
          <w:lang w:eastAsia="en-US"/>
        </w:rPr>
      </w:pPr>
      <w:r>
        <w:rPr>
          <w:b/>
        </w:rPr>
        <w:t>Содержание</w:t>
      </w: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</w:pPr>
      <w:r w:rsidRPr="00173382">
        <w:t>1.Общие сведения</w:t>
      </w:r>
      <w:r w:rsidR="00C72E46">
        <w:t>,</w:t>
      </w:r>
      <w:r w:rsidR="00C72E46" w:rsidRPr="00C72E46">
        <w:rPr>
          <w:b/>
        </w:rPr>
        <w:t xml:space="preserve"> </w:t>
      </w:r>
      <w:r w:rsidR="00C72E46" w:rsidRPr="00C72E46">
        <w:t>организационно-правовое обеспечение</w:t>
      </w:r>
      <w:r w:rsidR="00C72E46" w:rsidRPr="00173382">
        <w:t xml:space="preserve"> </w:t>
      </w:r>
      <w:r w:rsidR="00C72E46">
        <w:t>…………………………………………………………………………………………………….</w:t>
      </w:r>
      <w:r w:rsidR="009B120D">
        <w:t>3</w:t>
      </w:r>
    </w:p>
    <w:p w:rsidR="00173382" w:rsidRDefault="00173382" w:rsidP="00173382">
      <w:pPr>
        <w:jc w:val="both"/>
      </w:pPr>
    </w:p>
    <w:p w:rsidR="00173382" w:rsidRPr="00173382" w:rsidRDefault="00173382" w:rsidP="00173382">
      <w:pPr>
        <w:jc w:val="both"/>
      </w:pPr>
      <w:r>
        <w:t>2.Система управ</w:t>
      </w:r>
      <w:r w:rsidR="0025066A">
        <w:t>ления……………………………………………………………………</w:t>
      </w:r>
      <w:r>
        <w:t>……</w:t>
      </w:r>
      <w:r w:rsidR="0025066A">
        <w:t>.</w:t>
      </w:r>
      <w:r w:rsidR="00C72E46">
        <w:t>.</w:t>
      </w:r>
      <w:r w:rsidR="0025066A">
        <w:t>.4</w:t>
      </w:r>
    </w:p>
    <w:p w:rsidR="00173382" w:rsidRPr="00173382" w:rsidRDefault="00173382" w:rsidP="00173382">
      <w:pPr>
        <w:jc w:val="both"/>
      </w:pPr>
    </w:p>
    <w:p w:rsidR="00173382" w:rsidRDefault="00173382" w:rsidP="00173382">
      <w:pPr>
        <w:jc w:val="both"/>
      </w:pPr>
      <w:r>
        <w:t>3</w:t>
      </w:r>
      <w:r w:rsidRPr="00173382">
        <w:t>.Организация и содержание образовательного процесса…………………………………</w:t>
      </w:r>
      <w:r w:rsidR="00ED12B3">
        <w:t>…</w:t>
      </w:r>
      <w:r w:rsidR="0025066A">
        <w:t>4</w:t>
      </w:r>
    </w:p>
    <w:p w:rsidR="00173382" w:rsidRDefault="00173382" w:rsidP="00173382">
      <w:pPr>
        <w:jc w:val="both"/>
      </w:pPr>
    </w:p>
    <w:p w:rsidR="00173382" w:rsidRDefault="00173382" w:rsidP="00173382">
      <w:pPr>
        <w:jc w:val="both"/>
      </w:pPr>
      <w:r>
        <w:t>4.Качество подготовки учащихся и выпускников…………………………………………….</w:t>
      </w:r>
      <w:r w:rsidR="00ED12B3">
        <w:t>.</w:t>
      </w:r>
      <w:r w:rsidR="0025066A">
        <w:t>9</w:t>
      </w:r>
    </w:p>
    <w:p w:rsidR="00173382" w:rsidRDefault="00173382" w:rsidP="00173382">
      <w:pPr>
        <w:jc w:val="both"/>
      </w:pPr>
    </w:p>
    <w:p w:rsidR="00173382" w:rsidRDefault="00173382" w:rsidP="00173382">
      <w:pPr>
        <w:jc w:val="both"/>
      </w:pPr>
      <w:r>
        <w:t>5.Кадро</w:t>
      </w:r>
      <w:r w:rsidR="00C72E46">
        <w:t>вое обеспечение образовательного</w:t>
      </w:r>
      <w:r w:rsidR="0025066A">
        <w:t xml:space="preserve"> процесса……………………..</w:t>
      </w:r>
      <w:r>
        <w:t>.</w:t>
      </w:r>
      <w:r w:rsidR="00C72E46">
        <w:t>........................</w:t>
      </w:r>
      <w:r w:rsidR="00ED12B3">
        <w:t>..</w:t>
      </w:r>
      <w:r w:rsidR="0025066A">
        <w:t>14</w:t>
      </w:r>
    </w:p>
    <w:p w:rsidR="00173382" w:rsidRDefault="00173382" w:rsidP="00173382">
      <w:pPr>
        <w:jc w:val="both"/>
      </w:pPr>
    </w:p>
    <w:p w:rsidR="00173382" w:rsidRDefault="00173382" w:rsidP="00173382">
      <w:pPr>
        <w:jc w:val="both"/>
      </w:pPr>
      <w:r>
        <w:t>6</w:t>
      </w:r>
      <w:r w:rsidRPr="00173382">
        <w:t>.Учебно-методическое и библиотечно-информационное  обеспечение</w:t>
      </w:r>
      <w:r w:rsidR="0025066A">
        <w:t>………………….</w:t>
      </w:r>
      <w:r>
        <w:t>.</w:t>
      </w:r>
      <w:r w:rsidR="00674BB7">
        <w:t>16</w:t>
      </w:r>
    </w:p>
    <w:p w:rsidR="00173382" w:rsidRDefault="00173382" w:rsidP="00173382">
      <w:pPr>
        <w:jc w:val="both"/>
        <w:rPr>
          <w:b/>
        </w:rPr>
      </w:pPr>
    </w:p>
    <w:p w:rsidR="00173382" w:rsidRPr="00173382" w:rsidRDefault="00173382" w:rsidP="00173382">
      <w:pPr>
        <w:jc w:val="both"/>
      </w:pPr>
      <w:r>
        <w:t>7</w:t>
      </w:r>
      <w:r w:rsidR="0025066A">
        <w:t>.Материаль</w:t>
      </w:r>
      <w:r w:rsidRPr="00173382">
        <w:t>но-техническое обеспечение</w:t>
      </w:r>
      <w:r w:rsidR="00C243B6">
        <w:t>…………………………………………………….19</w:t>
      </w:r>
    </w:p>
    <w:p w:rsidR="00173382" w:rsidRPr="00173382" w:rsidRDefault="00173382" w:rsidP="00173382">
      <w:pPr>
        <w:rPr>
          <w:color w:val="FF0000"/>
        </w:rPr>
      </w:pPr>
    </w:p>
    <w:p w:rsidR="00173382" w:rsidRPr="00A2105F" w:rsidRDefault="00173382" w:rsidP="00173382">
      <w:pPr>
        <w:rPr>
          <w:b/>
          <w:color w:val="FF0000"/>
        </w:rPr>
      </w:pPr>
    </w:p>
    <w:p w:rsidR="00173382" w:rsidRPr="00A2105F" w:rsidRDefault="00173382" w:rsidP="00173382">
      <w:pPr>
        <w:rPr>
          <w:b/>
          <w:color w:val="FF0000"/>
        </w:rPr>
      </w:pPr>
    </w:p>
    <w:p w:rsidR="00173382" w:rsidRPr="00A2105F" w:rsidRDefault="00173382" w:rsidP="00173382">
      <w:pPr>
        <w:rPr>
          <w:b/>
          <w:color w:val="FF0000"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Pr="00173382" w:rsidRDefault="00173382" w:rsidP="00173382">
      <w:pPr>
        <w:ind w:firstLine="708"/>
        <w:jc w:val="both"/>
      </w:pPr>
      <w:r w:rsidRPr="00173382">
        <w:t>Самообследование проводится с целью обеспечения доступности и открытости информации о деятельности МАУ ДО ДЮЦ «Импульс». Самообследование  в форме анализа проводится ежегодно в феврале – марте.</w:t>
      </w:r>
    </w:p>
    <w:p w:rsidR="00173382" w:rsidRDefault="00173382" w:rsidP="00173382">
      <w:pPr>
        <w:jc w:val="both"/>
        <w:rPr>
          <w:b/>
        </w:rPr>
      </w:pPr>
    </w:p>
    <w:p w:rsidR="00173382" w:rsidRDefault="006A1C55" w:rsidP="00173382">
      <w:pPr>
        <w:rPr>
          <w:b/>
        </w:rPr>
      </w:pPr>
      <w:r>
        <w:rPr>
          <w:b/>
        </w:rPr>
        <w:t>1.Общие сведения, организационно-правовое обеспечение.</w:t>
      </w:r>
    </w:p>
    <w:p w:rsidR="00173382" w:rsidRDefault="00173382" w:rsidP="0017338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Тип, вид, статус учреждения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муниципальное автономное учреждение дополнительного образования  г. Хабаровска  «Детско-юношеский центр «Импульс»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Местонахождение, удобство транспортного расположения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г. Хабаровск, 680031, пер. Антенный, д.3, проезд автобусами № 35,55,47,42,26,85,68, троллейбусом №1 ост. Выборгская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jc w:val="both"/>
            </w:pPr>
            <w:r w:rsidRPr="00173382">
              <w:t>Лицензия на право ведения образовательной деятельности.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jc w:val="both"/>
            </w:pPr>
            <w:r w:rsidRPr="00173382">
              <w:t>№ 2425 от 8.09.16., серия 27ЛО1 № 0001526</w:t>
            </w:r>
          </w:p>
          <w:p w:rsidR="00173382" w:rsidRPr="00173382" w:rsidRDefault="00173382" w:rsidP="00173382">
            <w:pPr>
              <w:jc w:val="both"/>
            </w:pPr>
            <w:r w:rsidRPr="00173382">
              <w:t>срок действия - бессрочно</w:t>
            </w:r>
          </w:p>
        </w:tc>
      </w:tr>
      <w:tr w:rsidR="006A1C55" w:rsidRPr="00173382" w:rsidTr="00BB74CE">
        <w:tc>
          <w:tcPr>
            <w:tcW w:w="3085" w:type="dxa"/>
            <w:shd w:val="clear" w:color="auto" w:fill="auto"/>
          </w:tcPr>
          <w:p w:rsidR="006A1C55" w:rsidRPr="00173382" w:rsidRDefault="006A1C55" w:rsidP="00173382">
            <w:pPr>
              <w:jc w:val="both"/>
            </w:pPr>
            <w:r>
              <w:t>Устав</w:t>
            </w:r>
          </w:p>
        </w:tc>
        <w:tc>
          <w:tcPr>
            <w:tcW w:w="6486" w:type="dxa"/>
            <w:shd w:val="clear" w:color="auto" w:fill="auto"/>
          </w:tcPr>
          <w:p w:rsidR="006A1C55" w:rsidRDefault="006A1C55" w:rsidP="00173382">
            <w:pPr>
              <w:jc w:val="both"/>
            </w:pPr>
            <w:r>
              <w:t>ЕГРЮЛ от 28.07.2014 № 2142724062831</w:t>
            </w:r>
          </w:p>
          <w:p w:rsidR="006A1C55" w:rsidRPr="00173382" w:rsidRDefault="006A1C55" w:rsidP="00173382">
            <w:pPr>
              <w:jc w:val="both"/>
            </w:pPr>
            <w:r>
              <w:t>изменения к Уставу 16.08.2016. №2162724428722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 xml:space="preserve">Места образовательной деятельности 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пер. Антенный, 3,  пер. Дежнева, 19А, автодром ориентир близ  Матвеевского шоссе, 32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173382" w:rsidRDefault="00173382" w:rsidP="00173382">
            <w:r w:rsidRPr="00173382">
              <w:t>МБОУ СОШ № 66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173382" w:rsidRDefault="00173382" w:rsidP="00173382"/>
          <w:p w:rsidR="00173382" w:rsidRPr="00173382" w:rsidRDefault="00173382" w:rsidP="00173382">
            <w:r w:rsidRPr="00173382">
              <w:t>680052, г. Хабаровск, ул. Горького,6</w:t>
            </w:r>
          </w:p>
          <w:p w:rsidR="00173382" w:rsidRPr="00173382" w:rsidRDefault="00173382" w:rsidP="00173382"/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173382" w:rsidRDefault="004454AB" w:rsidP="00173382">
            <w:pPr>
              <w:tabs>
                <w:tab w:val="left" w:pos="3690"/>
              </w:tabs>
            </w:pPr>
            <w:r>
              <w:t>МА</w:t>
            </w:r>
            <w:r w:rsidR="00173382" w:rsidRPr="00173382">
              <w:t>ОУ</w:t>
            </w:r>
            <w:r w:rsidR="006F57D1">
              <w:t xml:space="preserve"> </w:t>
            </w:r>
            <w:r w:rsidR="00173382" w:rsidRPr="00173382">
              <w:t>СОШ СУИОП № 80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173382" w:rsidRDefault="00173382" w:rsidP="00173382">
            <w:pPr>
              <w:autoSpaceDE w:val="0"/>
              <w:autoSpaceDN w:val="0"/>
              <w:adjustRightInd w:val="0"/>
              <w:ind w:left="284" w:hanging="284"/>
            </w:pPr>
            <w:r w:rsidRPr="00173382">
              <w:t>680009 г. Хабаровск, ул.</w:t>
            </w:r>
          </w:p>
          <w:p w:rsidR="00173382" w:rsidRPr="00173382" w:rsidRDefault="00173382" w:rsidP="00173382">
            <w:pPr>
              <w:tabs>
                <w:tab w:val="left" w:pos="3690"/>
              </w:tabs>
            </w:pPr>
            <w:r w:rsidRPr="00173382">
              <w:t>Свердлова  28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173382" w:rsidRDefault="00173382" w:rsidP="00173382">
            <w:pPr>
              <w:tabs>
                <w:tab w:val="left" w:pos="3690"/>
              </w:tabs>
            </w:pPr>
            <w:r w:rsidRPr="00173382">
              <w:t>МБОУ</w:t>
            </w:r>
            <w:r w:rsidR="006F57D1">
              <w:t xml:space="preserve"> </w:t>
            </w:r>
            <w:r w:rsidRPr="00173382">
              <w:t>СОШ № 23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173382" w:rsidRDefault="00173382" w:rsidP="00173382"/>
          <w:p w:rsidR="00173382" w:rsidRPr="00173382" w:rsidRDefault="00173382" w:rsidP="00173382">
            <w:r w:rsidRPr="00173382">
              <w:t>680000, г. Хабаровск,  ул. Карла Маркса, 111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173382" w:rsidRDefault="00173382" w:rsidP="00173382">
            <w:pPr>
              <w:tabs>
                <w:tab w:val="left" w:pos="3690"/>
              </w:tabs>
            </w:pPr>
            <w:r w:rsidRPr="00173382">
              <w:t>МБОУ</w:t>
            </w:r>
            <w:r w:rsidR="006F57D1">
              <w:t xml:space="preserve"> </w:t>
            </w:r>
            <w:r w:rsidRPr="00173382">
              <w:t>СОШ № 9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173382" w:rsidRDefault="00173382" w:rsidP="00173382">
            <w:pPr>
              <w:rPr>
                <w:rFonts w:eastAsiaTheme="minorHAnsi"/>
                <w:lang w:eastAsia="en-US"/>
              </w:rPr>
            </w:pPr>
          </w:p>
          <w:p w:rsidR="00173382" w:rsidRPr="00173382" w:rsidRDefault="00173382" w:rsidP="00173382">
            <w:pPr>
              <w:rPr>
                <w:rFonts w:eastAsiaTheme="minorHAnsi"/>
                <w:lang w:eastAsia="en-US"/>
              </w:rPr>
            </w:pPr>
            <w:r w:rsidRPr="00173382">
              <w:rPr>
                <w:rFonts w:eastAsiaTheme="minorHAnsi"/>
                <w:lang w:eastAsia="en-US"/>
              </w:rPr>
              <w:t>680032, г. Хабаровск, пер. Клубный, 19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173382" w:rsidRDefault="00173382" w:rsidP="00173382">
            <w:pPr>
              <w:tabs>
                <w:tab w:val="left" w:pos="3690"/>
              </w:tabs>
            </w:pPr>
            <w:r w:rsidRPr="00173382">
              <w:t>МБОУ</w:t>
            </w:r>
            <w:r w:rsidR="006F57D1">
              <w:t xml:space="preserve"> </w:t>
            </w:r>
            <w:r w:rsidRPr="00173382">
              <w:t>СОШ № 76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173382" w:rsidRDefault="00173382" w:rsidP="00173382">
            <w:pPr>
              <w:rPr>
                <w:rFonts w:eastAsiaTheme="minorHAnsi"/>
                <w:lang w:eastAsia="en-US"/>
              </w:rPr>
            </w:pPr>
          </w:p>
          <w:p w:rsidR="00173382" w:rsidRPr="00173382" w:rsidRDefault="00173382" w:rsidP="00173382">
            <w:pPr>
              <w:rPr>
                <w:rFonts w:eastAsiaTheme="minorHAnsi"/>
                <w:lang w:eastAsia="en-US"/>
              </w:rPr>
            </w:pPr>
            <w:r w:rsidRPr="00173382">
              <w:rPr>
                <w:rFonts w:eastAsiaTheme="minorHAnsi"/>
                <w:lang w:eastAsia="en-US"/>
              </w:rPr>
              <w:t>680014, г. Хабаровск, ул. Костромская, 44</w:t>
            </w:r>
          </w:p>
          <w:p w:rsidR="00173382" w:rsidRPr="00173382" w:rsidRDefault="00173382" w:rsidP="00173382">
            <w:pPr>
              <w:tabs>
                <w:tab w:val="left" w:pos="3690"/>
              </w:tabs>
            </w:pP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173382" w:rsidRDefault="00173382" w:rsidP="00173382">
            <w:pPr>
              <w:tabs>
                <w:tab w:val="left" w:pos="3690"/>
              </w:tabs>
            </w:pPr>
            <w:r w:rsidRPr="00173382">
              <w:t>МБОУ</w:t>
            </w:r>
            <w:r w:rsidR="006F57D1">
              <w:t xml:space="preserve"> </w:t>
            </w:r>
            <w:r w:rsidRPr="00173382">
              <w:t>СОШ № 44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173382" w:rsidRDefault="00173382" w:rsidP="00173382">
            <w:pPr>
              <w:rPr>
                <w:rFonts w:eastAsiaTheme="minorHAnsi"/>
                <w:lang w:eastAsia="en-US"/>
              </w:rPr>
            </w:pPr>
          </w:p>
          <w:p w:rsidR="00173382" w:rsidRPr="00173382" w:rsidRDefault="00173382" w:rsidP="00173382">
            <w:pPr>
              <w:rPr>
                <w:rFonts w:eastAsiaTheme="minorHAnsi"/>
                <w:lang w:eastAsia="en-US"/>
              </w:rPr>
            </w:pPr>
            <w:r w:rsidRPr="00173382">
              <w:rPr>
                <w:rFonts w:eastAsiaTheme="minorHAnsi"/>
                <w:lang w:eastAsia="en-US"/>
              </w:rPr>
              <w:t>680052, г. Хабаровск, ул. Трехгорная, 80 А</w:t>
            </w:r>
          </w:p>
          <w:p w:rsidR="00173382" w:rsidRPr="00173382" w:rsidRDefault="00173382" w:rsidP="00173382">
            <w:pPr>
              <w:tabs>
                <w:tab w:val="left" w:pos="3690"/>
              </w:tabs>
            </w:pP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173382" w:rsidRDefault="00173382" w:rsidP="00173382">
            <w:pPr>
              <w:tabs>
                <w:tab w:val="left" w:pos="3690"/>
              </w:tabs>
            </w:pPr>
            <w:r w:rsidRPr="00173382">
              <w:t>МБОУ № 14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173382" w:rsidRDefault="00173382" w:rsidP="00173382">
            <w:pPr>
              <w:jc w:val="both"/>
              <w:rPr>
                <w:rFonts w:eastAsiaTheme="minorHAnsi"/>
                <w:lang w:eastAsia="en-US"/>
              </w:rPr>
            </w:pPr>
          </w:p>
          <w:p w:rsidR="00173382" w:rsidRPr="00173382" w:rsidRDefault="00173382" w:rsidP="00173382">
            <w:pPr>
              <w:jc w:val="both"/>
              <w:rPr>
                <w:rFonts w:eastAsiaTheme="minorHAnsi"/>
                <w:lang w:eastAsia="en-US"/>
              </w:rPr>
            </w:pPr>
            <w:r w:rsidRPr="00173382">
              <w:rPr>
                <w:rFonts w:eastAsiaTheme="minorHAnsi"/>
                <w:lang w:eastAsia="en-US"/>
              </w:rPr>
              <w:t>680009, г. Хабаровск, ул.  Краснодарская, 47А</w:t>
            </w:r>
          </w:p>
          <w:p w:rsidR="00173382" w:rsidRPr="00173382" w:rsidRDefault="00173382" w:rsidP="00173382">
            <w:pPr>
              <w:tabs>
                <w:tab w:val="left" w:pos="3690"/>
              </w:tabs>
            </w:pP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173382" w:rsidRDefault="00173382" w:rsidP="00173382">
            <w:pPr>
              <w:tabs>
                <w:tab w:val="left" w:pos="3690"/>
              </w:tabs>
            </w:pPr>
            <w:r w:rsidRPr="00173382">
              <w:t>МАОУ</w:t>
            </w:r>
            <w:r w:rsidR="006F57D1">
              <w:t xml:space="preserve"> </w:t>
            </w:r>
            <w:r w:rsidRPr="00173382">
              <w:t>СОШ № 41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173382" w:rsidRDefault="00173382" w:rsidP="00173382">
            <w:pPr>
              <w:jc w:val="both"/>
              <w:rPr>
                <w:rFonts w:eastAsiaTheme="minorHAnsi"/>
                <w:lang w:eastAsia="en-US"/>
              </w:rPr>
            </w:pPr>
          </w:p>
          <w:p w:rsidR="00173382" w:rsidRPr="00173382" w:rsidRDefault="00173382" w:rsidP="00173382">
            <w:pPr>
              <w:jc w:val="both"/>
              <w:rPr>
                <w:rFonts w:eastAsiaTheme="minorHAnsi"/>
                <w:lang w:eastAsia="en-US"/>
              </w:rPr>
            </w:pPr>
            <w:r w:rsidRPr="00173382">
              <w:rPr>
                <w:rFonts w:eastAsiaTheme="minorHAnsi"/>
                <w:lang w:eastAsia="en-US"/>
              </w:rPr>
              <w:t>680029, г. Хабаровск, ул. Данчука, 14</w:t>
            </w:r>
          </w:p>
          <w:p w:rsidR="00173382" w:rsidRPr="00173382" w:rsidRDefault="00173382" w:rsidP="0017338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6A1C55" w:rsidRPr="00173382" w:rsidTr="00BB74CE">
        <w:tc>
          <w:tcPr>
            <w:tcW w:w="3085" w:type="dxa"/>
            <w:shd w:val="clear" w:color="auto" w:fill="auto"/>
            <w:vAlign w:val="center"/>
          </w:tcPr>
          <w:p w:rsidR="006A1C55" w:rsidRPr="00173382" w:rsidRDefault="006A1C55" w:rsidP="00173382">
            <w:pPr>
              <w:tabs>
                <w:tab w:val="left" w:pos="3690"/>
              </w:tabs>
            </w:pPr>
            <w:r>
              <w:t>Локальные акт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коллективный договор между администрацией и трудовым коллективом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говор об оказании дополнительных платных образовательных услуг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говор безвозмездного пользования с МБОУ СОШ г. Хабаровск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 xml:space="preserve">правила внутреннего трудового распорядка; 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лжностные инструкции сотрудников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риказы директора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расписание занятий, утвержденным директором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защите персональных данных работников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итоговой аттестации учащихся детских объединений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оплате труда работников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порядке привлечения, расходования и учета добровольных пожертвований физических и юридических лиц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учетной политике учреждения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порядке предоставления дополнительных платных образовательных услуг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рограмма развития учреждения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Воспитательная систем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Образовательная программа;</w:t>
            </w:r>
          </w:p>
          <w:p w:rsidR="006A1C55" w:rsidRPr="006A1C55" w:rsidRDefault="006A1C55" w:rsidP="0017338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иные локальные акты.</w:t>
            </w:r>
          </w:p>
        </w:tc>
      </w:tr>
    </w:tbl>
    <w:p w:rsidR="00173382" w:rsidRDefault="00173382" w:rsidP="00173382">
      <w:pPr>
        <w:rPr>
          <w:b/>
        </w:rPr>
      </w:pPr>
    </w:p>
    <w:p w:rsidR="00695BC9" w:rsidRDefault="00695BC9" w:rsidP="00173382">
      <w:pPr>
        <w:rPr>
          <w:b/>
        </w:rPr>
      </w:pPr>
    </w:p>
    <w:p w:rsidR="00695BC9" w:rsidRDefault="00695BC9" w:rsidP="00173382">
      <w:pPr>
        <w:rPr>
          <w:b/>
        </w:rPr>
      </w:pPr>
      <w:r>
        <w:rPr>
          <w:b/>
        </w:rPr>
        <w:t>2. Система управления.</w:t>
      </w:r>
    </w:p>
    <w:p w:rsidR="00695BC9" w:rsidRDefault="00695BC9" w:rsidP="00173382">
      <w:pPr>
        <w:rPr>
          <w:b/>
        </w:rPr>
      </w:pPr>
    </w:p>
    <w:p w:rsidR="00695BC9" w:rsidRPr="00695BC9" w:rsidRDefault="00695BC9" w:rsidP="00695BC9">
      <w:pPr>
        <w:ind w:firstLine="708"/>
        <w:jc w:val="both"/>
      </w:pPr>
      <w:r w:rsidRPr="00695BC9">
        <w:t xml:space="preserve">Управление Учреждением осуществляется в соответствии </w:t>
      </w:r>
      <w:r w:rsidRPr="00385671">
        <w:t xml:space="preserve">с главой 3 Закона </w:t>
      </w:r>
      <w:r w:rsidRPr="00695BC9">
        <w:t>Российской Федерации «Об а</w:t>
      </w:r>
      <w:r w:rsidR="00385671">
        <w:t>втономных учреждениях»,</w:t>
      </w:r>
      <w:r w:rsidRPr="00695BC9">
        <w:t xml:space="preserve"> Уставом, локальными актами  и строится на принципах единоначалия и коллегиальности.</w:t>
      </w:r>
    </w:p>
    <w:p w:rsidR="00695BC9" w:rsidRPr="00695BC9" w:rsidRDefault="00695BC9" w:rsidP="00695BC9">
      <w:pPr>
        <w:jc w:val="both"/>
      </w:pPr>
      <w:r w:rsidRPr="00695BC9">
        <w:t xml:space="preserve">Управление в центре имеет линейную структуру на основе программно-целевого метода, что соответствует целям его  функционирования и развития, и регламентируется созданной нормативно-правовой базой. </w:t>
      </w:r>
    </w:p>
    <w:p w:rsidR="00695BC9" w:rsidRPr="00695BC9" w:rsidRDefault="00695BC9" w:rsidP="00695BC9">
      <w:pPr>
        <w:ind w:firstLine="708"/>
        <w:jc w:val="both"/>
      </w:pPr>
      <w:r w:rsidRPr="00695BC9">
        <w:t>Управление строится на принципах самоуправления и единоначалия. Непосредственное руководство осуществляет директор, являющийся высшим должностным лицом и выполняющий функции и обязанности по организации и обеспечению деятельности центра на основе законодательства Российской Федерации, устава, трудового договора и должностной инструкции.       Директор подотчетен в своей деятельности Учредителю и Наблюдательному совету.</w:t>
      </w:r>
    </w:p>
    <w:p w:rsidR="00695BC9" w:rsidRPr="00695BC9" w:rsidRDefault="00695BC9" w:rsidP="00695BC9">
      <w:pPr>
        <w:ind w:firstLine="360"/>
        <w:jc w:val="both"/>
      </w:pPr>
      <w:r w:rsidRPr="00695BC9">
        <w:t xml:space="preserve">В своей работе директор опирается на педагогический коллектив, общественные организации, органы коллегиального самоуправления. Органами коллегиального самоуправления являются  </w:t>
      </w:r>
    </w:p>
    <w:p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>Наблюдательный совет;</w:t>
      </w:r>
    </w:p>
    <w:p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 xml:space="preserve">Педагогический Совет; </w:t>
      </w:r>
    </w:p>
    <w:p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>Общее собрание работников;</w:t>
      </w:r>
    </w:p>
    <w:p w:rsidR="00695BC9" w:rsidRPr="00695BC9" w:rsidRDefault="00695BC9" w:rsidP="00740BEA">
      <w:pPr>
        <w:ind w:firstLine="360"/>
        <w:jc w:val="both"/>
      </w:pPr>
      <w:r w:rsidRPr="00695BC9">
        <w:t>Структура, порядок формирования,   компетенция   органов управления Центра  определяются    нормативно – правовыми актами, изданными в Цент</w:t>
      </w:r>
      <w:r w:rsidR="00740BEA">
        <w:t>ре.</w:t>
      </w:r>
    </w:p>
    <w:p w:rsidR="00740BEA" w:rsidRDefault="00740BEA" w:rsidP="00695BC9">
      <w:pPr>
        <w:jc w:val="both"/>
      </w:pPr>
    </w:p>
    <w:p w:rsidR="00695BC9" w:rsidRPr="00695BC9" w:rsidRDefault="00695BC9" w:rsidP="00695BC9">
      <w:pPr>
        <w:jc w:val="both"/>
      </w:pPr>
      <w:r w:rsidRPr="00695BC9">
        <w:t>Директор – Коваленко Е.В.</w:t>
      </w:r>
    </w:p>
    <w:p w:rsidR="00695BC9" w:rsidRPr="00695BC9" w:rsidRDefault="00695BC9" w:rsidP="00695BC9">
      <w:pPr>
        <w:jc w:val="both"/>
      </w:pPr>
      <w:r w:rsidRPr="00695BC9">
        <w:t>Заместитель директора по УВР – Князева Е.В.</w:t>
      </w:r>
    </w:p>
    <w:p w:rsidR="00695BC9" w:rsidRDefault="00695BC9" w:rsidP="00695BC9">
      <w:pPr>
        <w:jc w:val="both"/>
      </w:pPr>
      <w:r w:rsidRPr="00695BC9">
        <w:t>Заместитель директор по АХР – Поморцева С.В.</w:t>
      </w:r>
    </w:p>
    <w:p w:rsidR="00B52F41" w:rsidRDefault="00695BC9" w:rsidP="00695BC9">
      <w:pPr>
        <w:jc w:val="both"/>
      </w:pPr>
      <w:r>
        <w:t>Заведующие отделами</w:t>
      </w:r>
      <w:r w:rsidR="00B52F41">
        <w:t>: Милащенко В.А., Земскова И.В.</w:t>
      </w:r>
    </w:p>
    <w:p w:rsidR="00B52F41" w:rsidRDefault="00B52F41" w:rsidP="00695BC9">
      <w:pPr>
        <w:jc w:val="both"/>
      </w:pPr>
      <w:r>
        <w:t>Заведующий студией «Автостоп» Давыдова З.И.</w:t>
      </w:r>
    </w:p>
    <w:p w:rsidR="0025066A" w:rsidRDefault="0025066A" w:rsidP="00695BC9">
      <w:pPr>
        <w:jc w:val="both"/>
        <w:rPr>
          <w:b/>
        </w:rPr>
      </w:pPr>
    </w:p>
    <w:p w:rsidR="00B52F41" w:rsidRDefault="00B52F41" w:rsidP="00695BC9">
      <w:pPr>
        <w:jc w:val="both"/>
        <w:rPr>
          <w:b/>
        </w:rPr>
      </w:pPr>
      <w:r w:rsidRPr="00B52F41">
        <w:rPr>
          <w:b/>
        </w:rPr>
        <w:t>3.Организация  и содержание образовательного процесса</w:t>
      </w:r>
      <w:r>
        <w:rPr>
          <w:b/>
        </w:rPr>
        <w:t>.</w:t>
      </w:r>
    </w:p>
    <w:p w:rsidR="00695BC9" w:rsidRPr="00695BC9" w:rsidRDefault="00695BC9" w:rsidP="00695BC9">
      <w:pPr>
        <w:rPr>
          <w:b/>
        </w:rPr>
      </w:pPr>
    </w:p>
    <w:p w:rsidR="00B52F41" w:rsidRPr="00B52F41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52F41">
        <w:rPr>
          <w:b/>
        </w:rPr>
        <w:t>Цель:</w:t>
      </w:r>
      <w:r w:rsidRPr="00B52F41">
        <w:rPr>
          <w:rFonts w:eastAsiaTheme="minorHAnsi"/>
          <w:lang w:eastAsia="en-US"/>
        </w:rPr>
        <w:t xml:space="preserve"> совершенствование условий для реализации прав детей, подростков и молодежи на дополнительное образование, духовно-нравственное, физическое и творческое развитие, самоопределение</w:t>
      </w:r>
    </w:p>
    <w:p w:rsidR="00B52F41" w:rsidRPr="00B52F41" w:rsidRDefault="00B52F41" w:rsidP="00B52F41">
      <w:pPr>
        <w:jc w:val="both"/>
        <w:rPr>
          <w:b/>
        </w:rPr>
      </w:pPr>
      <w:r w:rsidRPr="00B52F41">
        <w:rPr>
          <w:b/>
        </w:rPr>
        <w:t xml:space="preserve">Задачи: 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</w:pPr>
      <w:r w:rsidRPr="00B52F41">
        <w:t xml:space="preserve">обучать детей </w:t>
      </w:r>
      <w:r w:rsidR="00C72E46">
        <w:t xml:space="preserve">по </w:t>
      </w:r>
      <w:r w:rsidRPr="00B52F41">
        <w:t>дополнительным общеобразовательным общеразвивающим программам, в т. ч. одаренных детей, детей с ОВЗ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удовлетворять потребностей детей в получении дополнительного образования, в реализации их творческого потенциала с учетом индивидуального развития, потребностей и интересов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создать условия для личностного развития, укрепления здоровья, профессионального самоопределения учащихся, адаптации к жизни в обществе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развивать систему работы с высокомотивированными и одаренными  детьми и детьми с ограниченными возможностями здоровья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развивать и совершенствовать систему воспитательной работы с учащимися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организовать   содержательный досуг детей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организовать планомерную  работу с семьей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совершенствовать программно-методическое обеспечение образовательного процесса с целью повышения качества образования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оказывать методическую помощь педагогам в осуществлении дополнительного образования детей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повышать квалификацию и уровень профессионального мастерства педагогов, активизировать их творческий потенциал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обеспечить  функционирование внутренней системы оценки качества образования и участие в процедуре Независимой оценки качества образования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совершенствовать  систему работы по наполнению сайта учреждения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совершенствовать нормативно-законодательную базу с целью приведения ее в соответствие с современными требованиями;</w:t>
      </w:r>
    </w:p>
    <w:p w:rsidR="00B52F41" w:rsidRPr="00B52F41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B52F41">
        <w:rPr>
          <w:rFonts w:eastAsiaTheme="minorHAnsi"/>
          <w:lang w:eastAsia="en-US"/>
        </w:rPr>
        <w:t>укреплять и совершенствовать материально-техническую базу учреждения.</w:t>
      </w:r>
    </w:p>
    <w:p w:rsidR="00BB74CE" w:rsidRDefault="00BB74CE" w:rsidP="00BB74CE">
      <w:pPr>
        <w:ind w:firstLine="360"/>
        <w:jc w:val="both"/>
        <w:rPr>
          <w:b/>
          <w:shd w:val="clear" w:color="auto" w:fill="FFFFFF"/>
        </w:rPr>
      </w:pPr>
    </w:p>
    <w:p w:rsidR="00ED12B3" w:rsidRDefault="00ED12B3" w:rsidP="00BB74CE">
      <w:pPr>
        <w:ind w:firstLine="360"/>
        <w:jc w:val="both"/>
        <w:rPr>
          <w:b/>
          <w:shd w:val="clear" w:color="auto" w:fill="FFFFFF"/>
        </w:rPr>
      </w:pPr>
    </w:p>
    <w:p w:rsidR="00BB74CE" w:rsidRPr="00BB74CE" w:rsidRDefault="00BB74CE" w:rsidP="00BB74CE">
      <w:pPr>
        <w:ind w:firstLine="360"/>
        <w:jc w:val="both"/>
        <w:rPr>
          <w:shd w:val="clear" w:color="auto" w:fill="FFFFFF"/>
        </w:rPr>
      </w:pPr>
      <w:r w:rsidRPr="00BB74CE">
        <w:rPr>
          <w:b/>
          <w:shd w:val="clear" w:color="auto" w:fill="FFFFFF"/>
        </w:rPr>
        <w:t>Организация образовательного процесса</w:t>
      </w:r>
      <w:r w:rsidRPr="00BB74CE">
        <w:rPr>
          <w:shd w:val="clear" w:color="auto" w:fill="FFFFFF"/>
        </w:rPr>
        <w:t xml:space="preserve"> в МАУ ДО ДЮЦ «Импульс» регламентируется учебным планом, годовым календарным учебным графиком,  расписаниями занятий и в соответствии с </w:t>
      </w:r>
      <w:r w:rsidRPr="00BB74CE">
        <w:rPr>
          <w:bCs/>
          <w:color w:val="000000"/>
        </w:rPr>
        <w:t>СанПиН 2.4.4.3172-14.</w:t>
      </w:r>
    </w:p>
    <w:p w:rsidR="00BB74CE" w:rsidRPr="00BB74CE" w:rsidRDefault="00BB74CE" w:rsidP="00BB74CE">
      <w:pPr>
        <w:ind w:firstLine="360"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занятия устанавливается для учащихся:</w:t>
      </w:r>
    </w:p>
    <w:p w:rsidR="00BB74CE" w:rsidRPr="00BB74CE" w:rsidRDefault="00BB74CE" w:rsidP="00BB74CE">
      <w:pPr>
        <w:numPr>
          <w:ilvl w:val="0"/>
          <w:numId w:val="21"/>
        </w:numPr>
        <w:contextualSpacing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6 лет-30 минут, если дошкольник входит в разновозрастную группу, где занятие длится 45 минут, то по истечении 30 минут – дополнительный перерыв 10 минут.</w:t>
      </w:r>
    </w:p>
    <w:p w:rsidR="00BB74CE" w:rsidRPr="00BB74CE" w:rsidRDefault="00BB74CE" w:rsidP="00BB74CE">
      <w:pPr>
        <w:numPr>
          <w:ilvl w:val="0"/>
          <w:numId w:val="20"/>
        </w:numPr>
        <w:contextualSpacing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7-18 лет -45 минут</w:t>
      </w:r>
      <w:r w:rsidR="00C72E46">
        <w:rPr>
          <w:rFonts w:eastAsiaTheme="minorHAnsi"/>
          <w:lang w:eastAsia="en-US"/>
        </w:rPr>
        <w:t>.</w:t>
      </w:r>
    </w:p>
    <w:p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ерерыв между занятиями -10 минут.</w:t>
      </w:r>
    </w:p>
    <w:p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занятий детей в учебные дни не более 3 академических часов в день, в выходные  и каникулярные дни - не более 4 академических часов в день.</w:t>
      </w:r>
    </w:p>
    <w:p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непрерывного использования на занятиях интерактивной доски для детей  старше 9 лет  - не более 30 минут.</w:t>
      </w:r>
    </w:p>
    <w:p w:rsidR="00BB74CE" w:rsidRDefault="00BB74CE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b/>
          <w:color w:val="FF0000"/>
        </w:rPr>
      </w:pPr>
    </w:p>
    <w:p w:rsidR="00B52F41" w:rsidRPr="00B52F41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</w:pPr>
      <w:r w:rsidRPr="00B52F41">
        <w:rPr>
          <w:b/>
        </w:rPr>
        <w:t>Образовательный процесс</w:t>
      </w:r>
      <w:r w:rsidRPr="00B52F41">
        <w:t xml:space="preserve"> в МАУ ДО ДЮЦ «Импульс» реализуется по 4 направлениям:</w:t>
      </w:r>
    </w:p>
    <w:p w:rsidR="006F57D1" w:rsidRDefault="00B52F41" w:rsidP="00ED12B3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</w:pPr>
      <w:r w:rsidRPr="00B52F41">
        <w:rPr>
          <w:b/>
        </w:rPr>
        <w:t>Бюджетное обучение</w:t>
      </w:r>
      <w:r>
        <w:rPr>
          <w:b/>
        </w:rPr>
        <w:t xml:space="preserve"> (</w:t>
      </w:r>
      <w:r w:rsidRPr="00B52F41">
        <w:t>количество по муниципальному заданию):</w:t>
      </w:r>
    </w:p>
    <w:p w:rsidR="00B52F41" w:rsidRPr="00B52F41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right"/>
        <w:rPr>
          <w:b/>
        </w:rPr>
      </w:pPr>
      <w:r w:rsidRPr="00B52F41">
        <w:t xml:space="preserve">Таблица </w:t>
      </w:r>
      <w: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3843"/>
        <w:gridCol w:w="2817"/>
        <w:gridCol w:w="2393"/>
      </w:tblGrid>
      <w:tr w:rsidR="00B52F41" w:rsidTr="00B52F41">
        <w:tc>
          <w:tcPr>
            <w:tcW w:w="518" w:type="dxa"/>
            <w:vAlign w:val="center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43" w:type="dxa"/>
            <w:vAlign w:val="center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817" w:type="dxa"/>
            <w:vAlign w:val="center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групп</w:t>
            </w:r>
          </w:p>
        </w:tc>
        <w:tc>
          <w:tcPr>
            <w:tcW w:w="2393" w:type="dxa"/>
            <w:vAlign w:val="center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учащихся</w:t>
            </w:r>
          </w:p>
        </w:tc>
      </w:tr>
      <w:tr w:rsidR="00B52F41" w:rsidTr="00B52F41">
        <w:tc>
          <w:tcPr>
            <w:tcW w:w="518" w:type="dxa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3" w:type="dxa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Техническое</w:t>
            </w:r>
          </w:p>
        </w:tc>
        <w:tc>
          <w:tcPr>
            <w:tcW w:w="2817" w:type="dxa"/>
          </w:tcPr>
          <w:p w:rsidR="00B52F41" w:rsidRP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32</w:t>
            </w:r>
          </w:p>
        </w:tc>
        <w:tc>
          <w:tcPr>
            <w:tcW w:w="2393" w:type="dxa"/>
          </w:tcPr>
          <w:p w:rsidR="00B52F41" w:rsidRP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469</w:t>
            </w:r>
          </w:p>
        </w:tc>
      </w:tr>
      <w:tr w:rsidR="00B52F41" w:rsidTr="00B52F41">
        <w:tc>
          <w:tcPr>
            <w:tcW w:w="518" w:type="dxa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3" w:type="dxa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Физкультурно-спортивное</w:t>
            </w:r>
          </w:p>
        </w:tc>
        <w:tc>
          <w:tcPr>
            <w:tcW w:w="2817" w:type="dxa"/>
          </w:tcPr>
          <w:p w:rsidR="00B52F41" w:rsidRP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B52F41" w:rsidRP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94</w:t>
            </w:r>
          </w:p>
        </w:tc>
      </w:tr>
      <w:tr w:rsidR="00B52F41" w:rsidTr="00B52F41">
        <w:tc>
          <w:tcPr>
            <w:tcW w:w="518" w:type="dxa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3" w:type="dxa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2817" w:type="dxa"/>
          </w:tcPr>
          <w:p w:rsidR="00B52F41" w:rsidRP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32</w:t>
            </w:r>
          </w:p>
        </w:tc>
        <w:tc>
          <w:tcPr>
            <w:tcW w:w="2393" w:type="dxa"/>
          </w:tcPr>
          <w:p w:rsidR="00B52F41" w:rsidRP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340</w:t>
            </w:r>
          </w:p>
        </w:tc>
      </w:tr>
      <w:tr w:rsidR="00B52F41" w:rsidTr="00B52F41">
        <w:tc>
          <w:tcPr>
            <w:tcW w:w="518" w:type="dxa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3" w:type="dxa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Социально-педагогическое</w:t>
            </w:r>
          </w:p>
        </w:tc>
        <w:tc>
          <w:tcPr>
            <w:tcW w:w="2817" w:type="dxa"/>
          </w:tcPr>
          <w:p w:rsidR="00B52F41" w:rsidRP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52F41" w:rsidRP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7</w:t>
            </w:r>
          </w:p>
        </w:tc>
      </w:tr>
      <w:tr w:rsidR="00B52F41" w:rsidTr="00B52F41">
        <w:tc>
          <w:tcPr>
            <w:tcW w:w="518" w:type="dxa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3843" w:type="dxa"/>
          </w:tcPr>
          <w:p w:rsid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817" w:type="dxa"/>
          </w:tcPr>
          <w:p w:rsidR="00B52F41" w:rsidRP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B52F41">
              <w:rPr>
                <w:b/>
              </w:rPr>
              <w:t>82</w:t>
            </w:r>
          </w:p>
        </w:tc>
        <w:tc>
          <w:tcPr>
            <w:tcW w:w="2393" w:type="dxa"/>
          </w:tcPr>
          <w:p w:rsidR="00B52F41" w:rsidRPr="00B52F4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B52F41">
              <w:rPr>
                <w:b/>
              </w:rPr>
              <w:t>1030</w:t>
            </w:r>
          </w:p>
        </w:tc>
      </w:tr>
    </w:tbl>
    <w:p w:rsidR="00B52F41" w:rsidRPr="00B52F41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:rsidR="00B52F41" w:rsidRDefault="00B52F41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  <w:rPr>
          <w:b/>
        </w:rPr>
      </w:pPr>
      <w:r w:rsidRPr="00B52F41">
        <w:rPr>
          <w:b/>
        </w:rPr>
        <w:t>Платное обучение:</w:t>
      </w:r>
    </w:p>
    <w:p w:rsidR="00B52F41" w:rsidRPr="00B52F41" w:rsidRDefault="00B52F41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right"/>
      </w:pPr>
      <w:r w:rsidRPr="00B52F41">
        <w:t>Таблица</w:t>
      </w:r>
      <w: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3843"/>
        <w:gridCol w:w="2817"/>
        <w:gridCol w:w="2393"/>
      </w:tblGrid>
      <w:tr w:rsidR="00B52F41" w:rsidTr="00BB74CE">
        <w:tc>
          <w:tcPr>
            <w:tcW w:w="518" w:type="dxa"/>
            <w:vAlign w:val="center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43" w:type="dxa"/>
            <w:vAlign w:val="center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817" w:type="dxa"/>
            <w:vAlign w:val="center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групп</w:t>
            </w:r>
          </w:p>
        </w:tc>
        <w:tc>
          <w:tcPr>
            <w:tcW w:w="2393" w:type="dxa"/>
            <w:vAlign w:val="center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учащихся</w:t>
            </w:r>
          </w:p>
        </w:tc>
      </w:tr>
      <w:tr w:rsidR="00B52F41" w:rsidTr="00BB74CE">
        <w:tc>
          <w:tcPr>
            <w:tcW w:w="518" w:type="dxa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3" w:type="dxa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Техническое</w:t>
            </w:r>
          </w:p>
        </w:tc>
        <w:tc>
          <w:tcPr>
            <w:tcW w:w="2817" w:type="dxa"/>
          </w:tcPr>
          <w:p w:rsidR="00B52F41" w:rsidRP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52F41" w:rsidRP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3</w:t>
            </w:r>
          </w:p>
        </w:tc>
      </w:tr>
      <w:tr w:rsidR="00B52F41" w:rsidTr="00BB74CE">
        <w:tc>
          <w:tcPr>
            <w:tcW w:w="518" w:type="dxa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3" w:type="dxa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Физкультурно-спортивное</w:t>
            </w:r>
          </w:p>
        </w:tc>
        <w:tc>
          <w:tcPr>
            <w:tcW w:w="2817" w:type="dxa"/>
          </w:tcPr>
          <w:p w:rsidR="00B52F41" w:rsidRP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52F41" w:rsidRP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4</w:t>
            </w:r>
          </w:p>
        </w:tc>
      </w:tr>
      <w:tr w:rsidR="00B52F41" w:rsidTr="00BB74CE">
        <w:tc>
          <w:tcPr>
            <w:tcW w:w="518" w:type="dxa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3" w:type="dxa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Художественное</w:t>
            </w:r>
          </w:p>
        </w:tc>
        <w:tc>
          <w:tcPr>
            <w:tcW w:w="2817" w:type="dxa"/>
          </w:tcPr>
          <w:p w:rsidR="00B52F41" w:rsidRP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52F41" w:rsidRP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3</w:t>
            </w:r>
          </w:p>
        </w:tc>
      </w:tr>
      <w:tr w:rsidR="00B52F41" w:rsidTr="00BB74CE">
        <w:tc>
          <w:tcPr>
            <w:tcW w:w="518" w:type="dxa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3" w:type="dxa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Социально-педагогическое</w:t>
            </w:r>
          </w:p>
        </w:tc>
        <w:tc>
          <w:tcPr>
            <w:tcW w:w="2817" w:type="dxa"/>
          </w:tcPr>
          <w:p w:rsidR="00B52F41" w:rsidRP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B52F41" w:rsidRP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69</w:t>
            </w:r>
          </w:p>
        </w:tc>
      </w:tr>
      <w:tr w:rsidR="00B52F41" w:rsidTr="00BB74CE">
        <w:tc>
          <w:tcPr>
            <w:tcW w:w="518" w:type="dxa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3843" w:type="dxa"/>
          </w:tcPr>
          <w:p w:rsid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817" w:type="dxa"/>
          </w:tcPr>
          <w:p w:rsidR="00B52F41" w:rsidRP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93" w:type="dxa"/>
          </w:tcPr>
          <w:p w:rsidR="00B52F41" w:rsidRPr="00B52F41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</w:tbl>
    <w:p w:rsidR="00B52F41" w:rsidRDefault="00B52F41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  <w:rPr>
          <w:b/>
        </w:rPr>
      </w:pPr>
    </w:p>
    <w:p w:rsidR="003C29FE" w:rsidRDefault="003C29FE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</w:pPr>
      <w:r w:rsidRPr="003C29FE">
        <w:t>ПДОУ предоставляются</w:t>
      </w:r>
      <w:r w:rsidR="00C72E46">
        <w:t xml:space="preserve"> также </w:t>
      </w:r>
      <w:r w:rsidRPr="003C29FE">
        <w:t xml:space="preserve"> учащимся старше 18 лет</w:t>
      </w:r>
      <w:r>
        <w:t>. В 2016 году по программе «Подготовка водителей ТС категории «В»</w:t>
      </w:r>
      <w:r w:rsidR="00B2762D">
        <w:t xml:space="preserve"> обучили</w:t>
      </w:r>
      <w:r>
        <w:t xml:space="preserve">сь  - </w:t>
      </w:r>
      <w:r w:rsidR="00C72E46">
        <w:t>3 группы/</w:t>
      </w:r>
      <w:r>
        <w:t xml:space="preserve">31 человек, по программе «Общая физическая подготовка» - </w:t>
      </w:r>
      <w:r w:rsidR="00C72E46">
        <w:t>1 группа/</w:t>
      </w:r>
      <w:r w:rsidR="00B2762D">
        <w:t xml:space="preserve">6 </w:t>
      </w:r>
      <w:r>
        <w:t>человек.</w:t>
      </w:r>
    </w:p>
    <w:p w:rsidR="0071400B" w:rsidRPr="0071400B" w:rsidRDefault="0071400B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</w:pPr>
      <w:r w:rsidRPr="0071400B">
        <w:t>В сравнении с 2015 годом</w:t>
      </w:r>
      <w:r>
        <w:t xml:space="preserve"> в бюджетных группах увеличение  произошло в техническом направлении 30/32, физкультурно-спортивном 14/16, художественном 30/32. В группах  платных дополнительных образовательных услуг добавилось техническое направление 1 группа,  увеличилось количество групп в физкультурно-спортивном направлении 1/3, социально-педагогическом 7/8.</w:t>
      </w:r>
    </w:p>
    <w:p w:rsidR="00B52F41" w:rsidRPr="00B52F41" w:rsidRDefault="00B52F41" w:rsidP="00BB74CE">
      <w:pPr>
        <w:rPr>
          <w:rFonts w:eastAsiaTheme="minorEastAsia"/>
          <w:b/>
        </w:rPr>
      </w:pPr>
      <w:r w:rsidRPr="00B52F41">
        <w:rPr>
          <w:rFonts w:eastAsiaTheme="minorEastAsia"/>
          <w:b/>
        </w:rPr>
        <w:t>Содержание образовательной деятельности по направлениям.</w:t>
      </w:r>
    </w:p>
    <w:p w:rsidR="00B52F41" w:rsidRPr="00B52F41" w:rsidRDefault="00B52F41" w:rsidP="00B52F41">
      <w:pPr>
        <w:spacing w:line="256" w:lineRule="auto"/>
        <w:ind w:firstLine="708"/>
        <w:jc w:val="both"/>
        <w:rPr>
          <w:b/>
          <w:shd w:val="clear" w:color="auto" w:fill="FFFFFF"/>
        </w:rPr>
      </w:pPr>
      <w:r w:rsidRPr="00B52F41">
        <w:rPr>
          <w:b/>
          <w:shd w:val="clear" w:color="auto" w:fill="FFFFFF"/>
        </w:rPr>
        <w:t> Художественная направленность.</w:t>
      </w:r>
    </w:p>
    <w:p w:rsidR="00B52F41" w:rsidRPr="00B52F41" w:rsidRDefault="00B52F41" w:rsidP="00B52F41">
      <w:pPr>
        <w:spacing w:line="256" w:lineRule="auto"/>
        <w:ind w:firstLine="708"/>
        <w:jc w:val="both"/>
        <w:rPr>
          <w:rFonts w:eastAsia="Calibri"/>
          <w:b/>
          <w:lang w:eastAsia="en-US"/>
        </w:rPr>
      </w:pPr>
      <w:r w:rsidRPr="00B52F41">
        <w:rPr>
          <w:shd w:val="clear" w:color="auto" w:fill="FFFFFF"/>
        </w:rPr>
        <w:t xml:space="preserve"> Программы художественной направленности ориентированы на развитие творческих способностей детей в различных областях искусства и культуры, передачу духовного и культурного опыта человечества, воспитанию творческой личности, получению учащимися основ будущего профессионального образования. Основной целью данного направления является: раскрытие творческих способностей обучающихся</w:t>
      </w:r>
      <w:r w:rsidRPr="00B52F41">
        <w:rPr>
          <w:rFonts w:ascii="Arial" w:hAnsi="Arial" w:cs="Arial"/>
          <w:color w:val="002060"/>
          <w:shd w:val="clear" w:color="auto" w:fill="FFFFFF"/>
        </w:rPr>
        <w:t xml:space="preserve">, </w:t>
      </w:r>
      <w:r w:rsidRPr="00B52F41">
        <w:rPr>
          <w:shd w:val="clear" w:color="auto" w:fill="FFFFFF"/>
        </w:rPr>
        <w:t>нравственное и художественно-эстетическое развитие личности ребёнка. Данное направление представлено дополнительными общеразвивающими программами:</w:t>
      </w:r>
      <w:r w:rsidRPr="00B52F41">
        <w:rPr>
          <w:rFonts w:eastAsia="Calibri"/>
          <w:lang w:eastAsia="en-US"/>
        </w:rPr>
        <w:t xml:space="preserve"> Играем в </w:t>
      </w:r>
      <w:r w:rsidRPr="00B52F41">
        <w:rPr>
          <w:rFonts w:eastAsiaTheme="minorEastAsia"/>
        </w:rPr>
        <w:t>театр, Английский язык, Хореография, Мир вокального искусства, ДПИ, Психологический театр, Поэтический театр, Ритмическая гимнастика</w:t>
      </w:r>
      <w:r w:rsidRPr="00B52F41">
        <w:rPr>
          <w:rFonts w:eastAsia="Calibri"/>
          <w:lang w:eastAsia="en-US"/>
        </w:rPr>
        <w:t xml:space="preserve">.  </w:t>
      </w:r>
    </w:p>
    <w:p w:rsidR="00B52F41" w:rsidRPr="00B52F41" w:rsidRDefault="00B52F41" w:rsidP="00B52F41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B52F41">
        <w:rPr>
          <w:rFonts w:eastAsia="Calibri"/>
          <w:b/>
          <w:lang w:eastAsia="en-US"/>
        </w:rPr>
        <w:t>Техническая направленность</w:t>
      </w:r>
      <w:r w:rsidRPr="00B52F41">
        <w:rPr>
          <w:rFonts w:eastAsia="Calibri"/>
          <w:lang w:eastAsia="en-US"/>
        </w:rPr>
        <w:t>.</w:t>
      </w:r>
    </w:p>
    <w:p w:rsidR="00B52F41" w:rsidRPr="00B52F41" w:rsidRDefault="00B52F41" w:rsidP="00B52F41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B52F41">
        <w:rPr>
          <w:shd w:val="clear" w:color="auto" w:fill="FFFFFF"/>
        </w:rPr>
        <w:t>Программы научно-технической направленности ориентированы на развитие технических и творческих способностей и умений учащихся, организацию научно-исследовательской деятельности, профессионального самоопределения учащихся</w:t>
      </w:r>
      <w:r w:rsidRPr="00B52F41">
        <w:rPr>
          <w:rFonts w:ascii="Arial" w:hAnsi="Arial" w:cs="Arial"/>
          <w:color w:val="002060"/>
          <w:shd w:val="clear" w:color="auto" w:fill="FFFFFF"/>
        </w:rPr>
        <w:t>.</w:t>
      </w:r>
      <w:r w:rsidRPr="00B52F41">
        <w:rPr>
          <w:rFonts w:eastAsia="Calibri"/>
          <w:lang w:eastAsia="en-US"/>
        </w:rPr>
        <w:t xml:space="preserve"> Данное направление представлено  программой  профессиональной </w:t>
      </w:r>
      <w:r w:rsidRPr="00B52F41">
        <w:rPr>
          <w:rFonts w:eastAsiaTheme="minorEastAsia"/>
        </w:rPr>
        <w:t>подготовки водителей транспортных средств категории «В», и общеразвивающими программами  - Пулевая стрельба, Школа светофорных наук, (1,4 года обучения) Начально-техническое моделирование.</w:t>
      </w:r>
      <w:r w:rsidRPr="00B52F41">
        <w:rPr>
          <w:rFonts w:eastAsia="Calibri"/>
          <w:lang w:eastAsia="en-US"/>
        </w:rPr>
        <w:t xml:space="preserve"> </w:t>
      </w:r>
    </w:p>
    <w:p w:rsidR="00B52F41" w:rsidRPr="00B52F41" w:rsidRDefault="00B52F41" w:rsidP="00B52F41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B52F41">
        <w:rPr>
          <w:rFonts w:eastAsia="Calibri"/>
          <w:b/>
          <w:lang w:eastAsia="en-US"/>
        </w:rPr>
        <w:t>Физкультурно-спортивная направленность.</w:t>
      </w:r>
      <w:r w:rsidRPr="00B52F41">
        <w:rPr>
          <w:rFonts w:eastAsia="Calibri"/>
          <w:lang w:eastAsia="en-US"/>
        </w:rPr>
        <w:t xml:space="preserve"> </w:t>
      </w:r>
    </w:p>
    <w:p w:rsidR="00B52F41" w:rsidRPr="00B52F41" w:rsidRDefault="00B52F41" w:rsidP="00B52F41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B52F41">
        <w:rPr>
          <w:rFonts w:eastAsia="Calibri"/>
          <w:lang w:eastAsia="en-US"/>
        </w:rPr>
        <w:t xml:space="preserve">Программы физкультурно-спортивной направленности  ориентированы  не  только на  формирование  физического  здоровья,  но  в  целом  на  здоровый  образ жизни,  на  становление  личностных  качеств,  которые  обеспечат  молодому человеку  психологическую  устойчивость  в  нестабильном  обществе,  и конкурентоспособность во всех сферах его жизнедеятельности, стремление к самоотдаче и жизненному успеху.  </w:t>
      </w:r>
    </w:p>
    <w:p w:rsidR="00B52F41" w:rsidRPr="00B52F41" w:rsidRDefault="00B52F41" w:rsidP="00B52F41">
      <w:pPr>
        <w:spacing w:line="256" w:lineRule="auto"/>
        <w:jc w:val="both"/>
        <w:rPr>
          <w:rFonts w:eastAsia="Calibri"/>
          <w:lang w:eastAsia="en-US"/>
        </w:rPr>
      </w:pPr>
      <w:r w:rsidRPr="00B52F41">
        <w:rPr>
          <w:rFonts w:eastAsia="Calibri"/>
          <w:lang w:eastAsia="en-US"/>
        </w:rPr>
        <w:t xml:space="preserve">свои действия. </w:t>
      </w:r>
      <w:r w:rsidRPr="00B52F41">
        <w:rPr>
          <w:shd w:val="clear" w:color="auto" w:fill="FFFFFF"/>
        </w:rPr>
        <w:t>Данное направление представлено дополнительными общеразвивающими программами:</w:t>
      </w:r>
      <w:r w:rsidRPr="00B52F41">
        <w:rPr>
          <w:rFonts w:eastAsia="Calibri"/>
          <w:lang w:eastAsia="en-US"/>
        </w:rPr>
        <w:t xml:space="preserve"> </w:t>
      </w:r>
      <w:r w:rsidRPr="00B52F41">
        <w:rPr>
          <w:rFonts w:eastAsiaTheme="minorEastAsia"/>
        </w:rPr>
        <w:t>Футбол, Таэквон-до, Шахматы (1,5 лет обучения),  Шашки, Го, ОФП.</w:t>
      </w:r>
      <w:r w:rsidRPr="00B52F41">
        <w:rPr>
          <w:rFonts w:eastAsia="Calibri"/>
          <w:lang w:eastAsia="en-US"/>
        </w:rPr>
        <w:t xml:space="preserve"> </w:t>
      </w:r>
    </w:p>
    <w:p w:rsidR="00B52F41" w:rsidRPr="00B52F41" w:rsidRDefault="00B52F41" w:rsidP="00B52F41">
      <w:pPr>
        <w:spacing w:line="256" w:lineRule="auto"/>
        <w:ind w:firstLine="708"/>
        <w:jc w:val="both"/>
        <w:rPr>
          <w:rFonts w:eastAsiaTheme="minorEastAsia"/>
          <w:b/>
        </w:rPr>
      </w:pPr>
      <w:r w:rsidRPr="00B52F41">
        <w:rPr>
          <w:rFonts w:eastAsiaTheme="minorEastAsia"/>
        </w:rPr>
        <w:t>С</w:t>
      </w:r>
      <w:r w:rsidRPr="00B52F41">
        <w:rPr>
          <w:rFonts w:eastAsiaTheme="minorEastAsia"/>
          <w:b/>
        </w:rPr>
        <w:t>оциально-педагогическая направленность.</w:t>
      </w:r>
    </w:p>
    <w:p w:rsidR="00B52F41" w:rsidRPr="00B52F41" w:rsidRDefault="00B52F41" w:rsidP="00B52F41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B52F41">
        <w:rPr>
          <w:rFonts w:eastAsiaTheme="minorEastAsia"/>
          <w:b/>
        </w:rPr>
        <w:t xml:space="preserve"> </w:t>
      </w:r>
      <w:r w:rsidRPr="00B52F41">
        <w:rPr>
          <w:rFonts w:eastAsiaTheme="minorEastAsia"/>
        </w:rPr>
        <w:t>Программы социально-педагогической направленности  ориентированы на общекультурное развитие школьников, развитие их коммуникативных навыков, повышение психологической и эмоциональной устойчивости личности,</w:t>
      </w:r>
      <w:r w:rsidRPr="00B52F41">
        <w:rPr>
          <w:rFonts w:eastAsia="Calibri"/>
          <w:lang w:eastAsia="en-US"/>
        </w:rPr>
        <w:t xml:space="preserve">  формирование положительного социального опыта, усвоение новых   социальных ролей и установок, приобретение навыков конструктивного строительства человеческих отношений, формирование лидерских качеств. Данное направление представлено </w:t>
      </w:r>
      <w:r w:rsidRPr="00B52F41">
        <w:rPr>
          <w:shd w:val="clear" w:color="auto" w:fill="FFFFFF"/>
        </w:rPr>
        <w:t>дополнительными общеразвивающими программами: Академия успеха, Школа взросления.</w:t>
      </w:r>
    </w:p>
    <w:p w:rsidR="00B52F41" w:rsidRPr="00B52F41" w:rsidRDefault="00B52F41" w:rsidP="00B52F41">
      <w:pPr>
        <w:spacing w:line="256" w:lineRule="auto"/>
        <w:ind w:firstLine="708"/>
        <w:jc w:val="both"/>
        <w:rPr>
          <w:rFonts w:eastAsia="Calibri"/>
          <w:b/>
          <w:lang w:eastAsia="en-US"/>
        </w:rPr>
      </w:pPr>
      <w:r w:rsidRPr="00B52F41">
        <w:t xml:space="preserve">Дополнительные общеобразовательные общеразвивающие и профессиональная  программы рассчитаны на детей младшего,  среднего и  старшего  школьного возраста от </w:t>
      </w:r>
      <w:r w:rsidRPr="00B52F41">
        <w:rPr>
          <w:b/>
        </w:rPr>
        <w:t>6 до 18 лет.</w:t>
      </w:r>
      <w:r w:rsidRPr="00B52F41">
        <w:rPr>
          <w:rFonts w:eastAsia="Calibri"/>
          <w:lang w:eastAsia="en-US"/>
        </w:rPr>
        <w:t xml:space="preserve"> </w:t>
      </w:r>
    </w:p>
    <w:p w:rsidR="00695BC9" w:rsidRDefault="00695BC9" w:rsidP="00173382">
      <w:pPr>
        <w:rPr>
          <w:b/>
        </w:rPr>
      </w:pPr>
    </w:p>
    <w:p w:rsidR="00BB74CE" w:rsidRPr="00BB74CE" w:rsidRDefault="00BB74CE" w:rsidP="00BB74CE">
      <w:pPr>
        <w:rPr>
          <w:b/>
        </w:rPr>
      </w:pPr>
      <w:r>
        <w:rPr>
          <w:b/>
        </w:rPr>
        <w:t>Количество программ</w:t>
      </w:r>
    </w:p>
    <w:p w:rsidR="00B52F41" w:rsidRDefault="00B52F41" w:rsidP="00BB74CE">
      <w:pPr>
        <w:jc w:val="right"/>
      </w:pPr>
      <w:r w:rsidRPr="00B52F41">
        <w:t xml:space="preserve">Таблица </w:t>
      </w:r>
      <w:r w:rsidR="00BB74CE"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3141"/>
        <w:gridCol w:w="1843"/>
        <w:gridCol w:w="1358"/>
        <w:gridCol w:w="1335"/>
        <w:gridCol w:w="1383"/>
      </w:tblGrid>
      <w:tr w:rsidR="009D5CDC" w:rsidTr="003C29FE">
        <w:trPr>
          <w:trHeight w:val="240"/>
        </w:trPr>
        <w:tc>
          <w:tcPr>
            <w:tcW w:w="511" w:type="dxa"/>
            <w:vMerge w:val="restart"/>
            <w:vAlign w:val="center"/>
          </w:tcPr>
          <w:p w:rsidR="009D5CDC" w:rsidRPr="00B52F41" w:rsidRDefault="009D5CDC" w:rsidP="009D5CDC">
            <w:pPr>
              <w:jc w:val="center"/>
              <w:rPr>
                <w:b/>
              </w:rPr>
            </w:pPr>
            <w:r w:rsidRPr="00B52F41">
              <w:rPr>
                <w:b/>
              </w:rPr>
              <w:t>№</w:t>
            </w:r>
          </w:p>
        </w:tc>
        <w:tc>
          <w:tcPr>
            <w:tcW w:w="3141" w:type="dxa"/>
            <w:vMerge w:val="restart"/>
            <w:vAlign w:val="center"/>
          </w:tcPr>
          <w:p w:rsidR="009D5CDC" w:rsidRPr="00B52F41" w:rsidRDefault="009D5CDC" w:rsidP="009D5CDC">
            <w:pPr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4536" w:type="dxa"/>
            <w:gridSpan w:val="3"/>
            <w:vAlign w:val="center"/>
          </w:tcPr>
          <w:p w:rsidR="009D5CDC" w:rsidRPr="00B52F41" w:rsidRDefault="009D5CDC" w:rsidP="009D5CDC">
            <w:pPr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1383" w:type="dxa"/>
            <w:vAlign w:val="center"/>
          </w:tcPr>
          <w:p w:rsidR="009D5CDC" w:rsidRPr="00B52F41" w:rsidRDefault="009D5CDC" w:rsidP="009D5CDC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</w:tr>
      <w:tr w:rsidR="003C29FE" w:rsidTr="003C29FE">
        <w:trPr>
          <w:trHeight w:val="303"/>
        </w:trPr>
        <w:tc>
          <w:tcPr>
            <w:tcW w:w="511" w:type="dxa"/>
            <w:vMerge/>
            <w:vAlign w:val="center"/>
          </w:tcPr>
          <w:p w:rsidR="003C29FE" w:rsidRPr="00B52F41" w:rsidRDefault="003C29FE" w:rsidP="009D5CDC">
            <w:pPr>
              <w:jc w:val="center"/>
              <w:rPr>
                <w:b/>
              </w:rPr>
            </w:pPr>
          </w:p>
        </w:tc>
        <w:tc>
          <w:tcPr>
            <w:tcW w:w="3141" w:type="dxa"/>
            <w:vMerge/>
            <w:vAlign w:val="center"/>
          </w:tcPr>
          <w:p w:rsidR="003C29FE" w:rsidRPr="00B52F41" w:rsidRDefault="003C29FE" w:rsidP="009D5CDC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C29FE" w:rsidRDefault="003C29FE" w:rsidP="009D5CDC">
            <w:pPr>
              <w:jc w:val="center"/>
              <w:rPr>
                <w:b/>
              </w:rPr>
            </w:pPr>
            <w:r w:rsidRPr="00B52F41">
              <w:rPr>
                <w:b/>
              </w:rPr>
              <w:t>Авторские</w:t>
            </w:r>
          </w:p>
        </w:tc>
        <w:tc>
          <w:tcPr>
            <w:tcW w:w="1358" w:type="dxa"/>
            <w:vAlign w:val="center"/>
          </w:tcPr>
          <w:p w:rsidR="003C29FE" w:rsidRDefault="003C29FE" w:rsidP="003C29FE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овые </w:t>
            </w:r>
          </w:p>
        </w:tc>
        <w:tc>
          <w:tcPr>
            <w:tcW w:w="1335" w:type="dxa"/>
            <w:vAlign w:val="center"/>
          </w:tcPr>
          <w:p w:rsidR="003C29FE" w:rsidRPr="003C29FE" w:rsidRDefault="003C29FE" w:rsidP="009D5CDC">
            <w:pPr>
              <w:jc w:val="center"/>
              <w:rPr>
                <w:b/>
                <w:sz w:val="18"/>
                <w:szCs w:val="18"/>
              </w:rPr>
            </w:pPr>
            <w:r w:rsidRPr="003C29FE">
              <w:rPr>
                <w:b/>
                <w:sz w:val="18"/>
                <w:szCs w:val="18"/>
              </w:rPr>
              <w:t>Модифицированные</w:t>
            </w:r>
          </w:p>
        </w:tc>
        <w:tc>
          <w:tcPr>
            <w:tcW w:w="1383" w:type="dxa"/>
            <w:vAlign w:val="center"/>
          </w:tcPr>
          <w:p w:rsidR="003C29FE" w:rsidRDefault="003C29FE" w:rsidP="009D5CDC">
            <w:pPr>
              <w:jc w:val="center"/>
              <w:rPr>
                <w:b/>
              </w:rPr>
            </w:pPr>
          </w:p>
        </w:tc>
      </w:tr>
      <w:tr w:rsidR="003C29FE" w:rsidTr="003C29FE">
        <w:tc>
          <w:tcPr>
            <w:tcW w:w="511" w:type="dxa"/>
            <w:vAlign w:val="center"/>
          </w:tcPr>
          <w:p w:rsidR="003C29FE" w:rsidRDefault="003C29FE" w:rsidP="009D5CDC">
            <w:pPr>
              <w:jc w:val="center"/>
            </w:pPr>
            <w:r>
              <w:t>1</w:t>
            </w:r>
          </w:p>
        </w:tc>
        <w:tc>
          <w:tcPr>
            <w:tcW w:w="3141" w:type="dxa"/>
          </w:tcPr>
          <w:p w:rsidR="003C29FE" w:rsidRDefault="003C29FE" w:rsidP="009D5CDC">
            <w:r>
              <w:t>Бюджет</w:t>
            </w:r>
          </w:p>
        </w:tc>
        <w:tc>
          <w:tcPr>
            <w:tcW w:w="1843" w:type="dxa"/>
          </w:tcPr>
          <w:p w:rsidR="003C29FE" w:rsidRDefault="003C29FE" w:rsidP="009D5CDC">
            <w:r>
              <w:t>11</w:t>
            </w:r>
          </w:p>
        </w:tc>
        <w:tc>
          <w:tcPr>
            <w:tcW w:w="1358" w:type="dxa"/>
          </w:tcPr>
          <w:p w:rsidR="003C29FE" w:rsidRDefault="003C29FE" w:rsidP="003C29FE">
            <w:r>
              <w:t>-</w:t>
            </w:r>
          </w:p>
        </w:tc>
        <w:tc>
          <w:tcPr>
            <w:tcW w:w="1335" w:type="dxa"/>
          </w:tcPr>
          <w:p w:rsidR="003C29FE" w:rsidRDefault="003C29FE" w:rsidP="009D5CDC">
            <w:r>
              <w:t>11</w:t>
            </w:r>
          </w:p>
        </w:tc>
        <w:tc>
          <w:tcPr>
            <w:tcW w:w="1383" w:type="dxa"/>
          </w:tcPr>
          <w:p w:rsidR="003C29FE" w:rsidRDefault="003C29FE" w:rsidP="009D5CDC">
            <w:pPr>
              <w:jc w:val="center"/>
            </w:pPr>
            <w:r>
              <w:t>22</w:t>
            </w:r>
          </w:p>
        </w:tc>
      </w:tr>
      <w:tr w:rsidR="003C29FE" w:rsidTr="003C29FE">
        <w:tc>
          <w:tcPr>
            <w:tcW w:w="511" w:type="dxa"/>
            <w:vAlign w:val="center"/>
          </w:tcPr>
          <w:p w:rsidR="003C29FE" w:rsidRDefault="003C29FE" w:rsidP="009D5CDC">
            <w:pPr>
              <w:jc w:val="center"/>
            </w:pPr>
            <w:r>
              <w:t>2</w:t>
            </w:r>
          </w:p>
        </w:tc>
        <w:tc>
          <w:tcPr>
            <w:tcW w:w="3141" w:type="dxa"/>
          </w:tcPr>
          <w:p w:rsidR="003C29FE" w:rsidRDefault="003C29FE" w:rsidP="009D5CDC">
            <w:r>
              <w:t>Платные образовательные услуги</w:t>
            </w:r>
          </w:p>
        </w:tc>
        <w:tc>
          <w:tcPr>
            <w:tcW w:w="1843" w:type="dxa"/>
          </w:tcPr>
          <w:p w:rsidR="003C29FE" w:rsidRDefault="003C29FE" w:rsidP="009D5CDC">
            <w:r>
              <w:t>1</w:t>
            </w:r>
          </w:p>
        </w:tc>
        <w:tc>
          <w:tcPr>
            <w:tcW w:w="1358" w:type="dxa"/>
          </w:tcPr>
          <w:p w:rsidR="003C29FE" w:rsidRDefault="003C29FE" w:rsidP="003C29FE">
            <w:r>
              <w:t>-</w:t>
            </w:r>
          </w:p>
        </w:tc>
        <w:tc>
          <w:tcPr>
            <w:tcW w:w="1335" w:type="dxa"/>
          </w:tcPr>
          <w:p w:rsidR="003C29FE" w:rsidRDefault="003C29FE" w:rsidP="009D5CDC">
            <w:r>
              <w:t>7</w:t>
            </w:r>
          </w:p>
        </w:tc>
        <w:tc>
          <w:tcPr>
            <w:tcW w:w="1383" w:type="dxa"/>
          </w:tcPr>
          <w:p w:rsidR="003C29FE" w:rsidRDefault="003C29FE" w:rsidP="009D5CDC">
            <w:pPr>
              <w:jc w:val="center"/>
            </w:pPr>
            <w:r>
              <w:t>8</w:t>
            </w:r>
          </w:p>
        </w:tc>
      </w:tr>
      <w:tr w:rsidR="003C29FE" w:rsidTr="003C29FE">
        <w:tc>
          <w:tcPr>
            <w:tcW w:w="511" w:type="dxa"/>
            <w:vAlign w:val="center"/>
          </w:tcPr>
          <w:p w:rsidR="003C29FE" w:rsidRDefault="003C29FE" w:rsidP="009D5CDC">
            <w:pPr>
              <w:jc w:val="center"/>
            </w:pPr>
            <w:r>
              <w:t>3</w:t>
            </w:r>
          </w:p>
        </w:tc>
        <w:tc>
          <w:tcPr>
            <w:tcW w:w="3141" w:type="dxa"/>
          </w:tcPr>
          <w:p w:rsidR="003C29FE" w:rsidRDefault="003C29FE" w:rsidP="009D5CDC">
            <w:r>
              <w:t>Платные образовательные услуги для учащихся старше 18 лет</w:t>
            </w:r>
          </w:p>
        </w:tc>
        <w:tc>
          <w:tcPr>
            <w:tcW w:w="1843" w:type="dxa"/>
          </w:tcPr>
          <w:p w:rsidR="003C29FE" w:rsidRDefault="003C29FE" w:rsidP="009D5CDC">
            <w:r>
              <w:t>-</w:t>
            </w:r>
          </w:p>
        </w:tc>
        <w:tc>
          <w:tcPr>
            <w:tcW w:w="1358" w:type="dxa"/>
          </w:tcPr>
          <w:p w:rsidR="003C29FE" w:rsidRDefault="003C29FE" w:rsidP="003C29FE">
            <w:r>
              <w:t>1</w:t>
            </w:r>
          </w:p>
        </w:tc>
        <w:tc>
          <w:tcPr>
            <w:tcW w:w="1335" w:type="dxa"/>
          </w:tcPr>
          <w:p w:rsidR="003C29FE" w:rsidRDefault="003C29FE" w:rsidP="009D5CDC">
            <w:r>
              <w:t>1</w:t>
            </w:r>
          </w:p>
        </w:tc>
        <w:tc>
          <w:tcPr>
            <w:tcW w:w="1383" w:type="dxa"/>
          </w:tcPr>
          <w:p w:rsidR="003C29FE" w:rsidRDefault="003C29FE" w:rsidP="009D5CDC">
            <w:pPr>
              <w:jc w:val="center"/>
            </w:pPr>
            <w:r>
              <w:t>2</w:t>
            </w:r>
          </w:p>
        </w:tc>
      </w:tr>
    </w:tbl>
    <w:p w:rsidR="00BB74CE" w:rsidRDefault="00BB74CE" w:rsidP="00BB74CE">
      <w:pPr>
        <w:ind w:firstLine="708"/>
        <w:jc w:val="both"/>
      </w:pPr>
    </w:p>
    <w:p w:rsidR="00BB74CE" w:rsidRPr="00BB74CE" w:rsidRDefault="00BB74CE" w:rsidP="00BB74CE">
      <w:pPr>
        <w:ind w:firstLine="708"/>
        <w:jc w:val="both"/>
      </w:pPr>
      <w:r w:rsidRPr="00BB74CE">
        <w:t xml:space="preserve">Дополнительные общеобразовательные общеразвивающие и профессиональная   программы предусматривают определенный базовый результат, а также воспитательную работу, как последовательный единый процесс, органично соединенный с учебным процессом. </w:t>
      </w:r>
    </w:p>
    <w:p w:rsidR="00BB74CE" w:rsidRDefault="00C279C5" w:rsidP="005A4CE7">
      <w:pPr>
        <w:ind w:firstLine="708"/>
        <w:jc w:val="both"/>
      </w:pPr>
      <w:r>
        <w:t>В сравнении с 2015 годом  произошли изменения в бюджетном обучении авторских 12/11</w:t>
      </w:r>
      <w:r w:rsidR="00B24E34">
        <w:t>,</w:t>
      </w:r>
      <w:r>
        <w:t xml:space="preserve"> модифицированных  11/11,  разница обусловлена увольнением педагога, реализующего программу «Автомобильный кружок», в платных дополнительных образовательных услугах авторских 0/1 организовано объ</w:t>
      </w:r>
      <w:r w:rsidR="005A4CE7">
        <w:t>единение «Роботех»,  программа</w:t>
      </w:r>
      <w:r>
        <w:t xml:space="preserve"> «Роб</w:t>
      </w:r>
      <w:r w:rsidR="005A4CE7">
        <w:t xml:space="preserve">ототехника»,  модифицированных 6/7, увеличение произошло </w:t>
      </w:r>
      <w:r w:rsidR="004A0E55">
        <w:t xml:space="preserve">добавлением </w:t>
      </w:r>
      <w:r w:rsidR="005A4CE7">
        <w:t>программы «Шахматы».</w:t>
      </w:r>
    </w:p>
    <w:p w:rsidR="00C279C5" w:rsidRDefault="00C279C5" w:rsidP="00BB74CE">
      <w:pPr>
        <w:rPr>
          <w:b/>
        </w:rPr>
      </w:pPr>
    </w:p>
    <w:p w:rsidR="00BB74CE" w:rsidRDefault="00BB74CE" w:rsidP="00BB74CE">
      <w:pPr>
        <w:rPr>
          <w:b/>
        </w:rPr>
      </w:pPr>
      <w:r w:rsidRPr="00BB74CE">
        <w:rPr>
          <w:b/>
        </w:rPr>
        <w:t>Ступени образования</w:t>
      </w:r>
    </w:p>
    <w:p w:rsidR="00BB74CE" w:rsidRPr="00BB74CE" w:rsidRDefault="00BB74CE" w:rsidP="00BB74CE">
      <w:pPr>
        <w:ind w:firstLine="708"/>
        <w:jc w:val="both"/>
      </w:pPr>
      <w:r w:rsidRPr="00BB74CE">
        <w:t xml:space="preserve">Ступени образования определяются по временным этапам обучения:  1-6  годы. </w:t>
      </w:r>
    </w:p>
    <w:p w:rsidR="00BB74CE" w:rsidRPr="00BB74CE" w:rsidRDefault="00BB74CE" w:rsidP="00BB74CE">
      <w:pPr>
        <w:jc w:val="both"/>
      </w:pPr>
      <w:r w:rsidRPr="00BB74CE">
        <w:t xml:space="preserve">Из них бюджетных групп: </w:t>
      </w:r>
    </w:p>
    <w:p w:rsidR="00BB74CE" w:rsidRPr="00BB74CE" w:rsidRDefault="00BB74CE" w:rsidP="00BB74CE">
      <w:pPr>
        <w:numPr>
          <w:ilvl w:val="0"/>
          <w:numId w:val="7"/>
        </w:numPr>
        <w:contextualSpacing/>
        <w:jc w:val="both"/>
      </w:pPr>
      <w:r w:rsidRPr="00BB74CE">
        <w:t>первого года обучения – 43;</w:t>
      </w:r>
    </w:p>
    <w:p w:rsidR="00BB74CE" w:rsidRPr="00BB74CE" w:rsidRDefault="00BB74CE" w:rsidP="00BB74CE">
      <w:pPr>
        <w:numPr>
          <w:ilvl w:val="0"/>
          <w:numId w:val="7"/>
        </w:numPr>
        <w:contextualSpacing/>
        <w:jc w:val="both"/>
      </w:pPr>
      <w:r w:rsidRPr="00BB74CE">
        <w:t>второго года обучения -  16;</w:t>
      </w:r>
    </w:p>
    <w:p w:rsidR="00BB74CE" w:rsidRPr="00BB74CE" w:rsidRDefault="00BB74CE" w:rsidP="00BB74CE">
      <w:pPr>
        <w:numPr>
          <w:ilvl w:val="0"/>
          <w:numId w:val="7"/>
        </w:numPr>
        <w:contextualSpacing/>
        <w:jc w:val="both"/>
      </w:pPr>
      <w:r w:rsidRPr="00BB74CE">
        <w:t>третьего года обучения – 14;</w:t>
      </w:r>
    </w:p>
    <w:p w:rsidR="00BB74CE" w:rsidRPr="00BB74CE" w:rsidRDefault="00BB74CE" w:rsidP="00BB74CE">
      <w:pPr>
        <w:numPr>
          <w:ilvl w:val="0"/>
          <w:numId w:val="7"/>
        </w:numPr>
        <w:contextualSpacing/>
        <w:jc w:val="both"/>
      </w:pPr>
      <w:r w:rsidRPr="00BB74CE">
        <w:t>четвертого года обучения – 5;</w:t>
      </w:r>
    </w:p>
    <w:p w:rsidR="00BB74CE" w:rsidRPr="00BB74CE" w:rsidRDefault="00BB74CE" w:rsidP="00BB74CE">
      <w:pPr>
        <w:numPr>
          <w:ilvl w:val="0"/>
          <w:numId w:val="7"/>
        </w:numPr>
        <w:contextualSpacing/>
        <w:jc w:val="both"/>
      </w:pPr>
      <w:r w:rsidRPr="00BB74CE">
        <w:t>пятого года обучения – 3;</w:t>
      </w:r>
    </w:p>
    <w:p w:rsidR="00BB74CE" w:rsidRPr="00BB74CE" w:rsidRDefault="00BB74CE" w:rsidP="00BB74CE">
      <w:pPr>
        <w:numPr>
          <w:ilvl w:val="0"/>
          <w:numId w:val="7"/>
        </w:numPr>
        <w:contextualSpacing/>
        <w:jc w:val="both"/>
      </w:pPr>
      <w:r w:rsidRPr="00BB74CE">
        <w:t>шестого года обучения -1.</w:t>
      </w:r>
    </w:p>
    <w:p w:rsidR="00BB74CE" w:rsidRPr="00BB74CE" w:rsidRDefault="00BB74CE" w:rsidP="00BB74CE"/>
    <w:p w:rsidR="00BB74CE" w:rsidRDefault="00BB74CE" w:rsidP="00BB74CE">
      <w:r w:rsidRPr="00BB74CE">
        <w:t xml:space="preserve">Платные образовательные услуги </w:t>
      </w:r>
      <w:r w:rsidR="001A2168">
        <w:t xml:space="preserve"> -14 групп одного года обучения (дети);</w:t>
      </w:r>
    </w:p>
    <w:p w:rsidR="001A2168" w:rsidRDefault="001A2168" w:rsidP="00BB74CE">
      <w:r>
        <w:t xml:space="preserve">                                                           -1 группа (3 мес.) -3 группы в 2016 году (старше 18 лет);</w:t>
      </w:r>
    </w:p>
    <w:p w:rsidR="001A2168" w:rsidRPr="00BB74CE" w:rsidRDefault="001A2168" w:rsidP="00BB74CE">
      <w:r>
        <w:t xml:space="preserve">                                                           -1 группа одного года обучения (старше 18 лет).</w:t>
      </w:r>
    </w:p>
    <w:p w:rsidR="00BB74CE" w:rsidRDefault="00BB74CE" w:rsidP="00BB74CE">
      <w:pPr>
        <w:rPr>
          <w:b/>
        </w:rPr>
      </w:pPr>
    </w:p>
    <w:p w:rsidR="00BB74CE" w:rsidRPr="00BB74CE" w:rsidRDefault="00BB74CE" w:rsidP="00BB74CE">
      <w:pPr>
        <w:ind w:firstLine="708"/>
        <w:jc w:val="both"/>
      </w:pPr>
      <w:r w:rsidRPr="00BB74CE">
        <w:rPr>
          <w:b/>
        </w:rPr>
        <w:t>Контингент  учащихся -</w:t>
      </w:r>
      <w:r w:rsidRPr="00BB74CE">
        <w:t>1149 человек, 1030 человек  соответствуют муниципальному заданию 2016 года, 119 человек обучаются  на внебюджетной основе. Из общей численности  учащихся занимающихся в 2 и более объединениях  -  137  человек.</w:t>
      </w:r>
    </w:p>
    <w:p w:rsidR="001A2168" w:rsidRDefault="00BB74CE" w:rsidP="00BB74CE">
      <w:pPr>
        <w:ind w:firstLine="708"/>
        <w:jc w:val="both"/>
      </w:pPr>
      <w:r w:rsidRPr="00BB74CE">
        <w:rPr>
          <w:b/>
        </w:rPr>
        <w:t>Возрастной состав учащихся</w:t>
      </w:r>
      <w:r w:rsidRPr="00BB74CE">
        <w:t xml:space="preserve">: количество  детей </w:t>
      </w:r>
      <w:r w:rsidR="001A2168">
        <w:t xml:space="preserve"> до 3 лет -19 человек, 3-7 лет 146,  человек, 7-11 лет  -678 человек, 11-15 лет -112 человек, 15-17 лет -194 человека.</w:t>
      </w:r>
    </w:p>
    <w:p w:rsidR="00BB74CE" w:rsidRPr="00BB74CE" w:rsidRDefault="00BB74CE" w:rsidP="00BB74CE">
      <w:pPr>
        <w:ind w:firstLine="360"/>
        <w:jc w:val="both"/>
        <w:rPr>
          <w:color w:val="FF0000"/>
        </w:rPr>
      </w:pPr>
      <w:r w:rsidRPr="00BB74CE">
        <w:rPr>
          <w:b/>
        </w:rPr>
        <w:t>Контингент учащихся по различным направлениям</w:t>
      </w:r>
      <w:r w:rsidRPr="00BB74CE">
        <w:rPr>
          <w:b/>
          <w:color w:val="FF0000"/>
        </w:rPr>
        <w:t>.</w:t>
      </w:r>
    </w:p>
    <w:p w:rsidR="00BB74CE" w:rsidRPr="008143A4" w:rsidRDefault="00BB74CE" w:rsidP="00BB74CE">
      <w:pPr>
        <w:ind w:firstLine="360"/>
        <w:jc w:val="both"/>
        <w:rPr>
          <w:b/>
        </w:rPr>
      </w:pPr>
      <w:r w:rsidRPr="008143A4">
        <w:t xml:space="preserve">По дополнительным общеобразовательным программам выявлены </w:t>
      </w:r>
      <w:r w:rsidRPr="008143A4">
        <w:rPr>
          <w:b/>
        </w:rPr>
        <w:t>17</w:t>
      </w:r>
      <w:r w:rsidRPr="008143A4">
        <w:t xml:space="preserve"> чел. учащихся, имеющих выдающиеся способности и </w:t>
      </w:r>
      <w:r w:rsidR="008D34EE" w:rsidRPr="008143A4">
        <w:rPr>
          <w:b/>
        </w:rPr>
        <w:t>69</w:t>
      </w:r>
      <w:r w:rsidRPr="008143A4">
        <w:rPr>
          <w:b/>
        </w:rPr>
        <w:t xml:space="preserve"> </w:t>
      </w:r>
      <w:r w:rsidRPr="008143A4">
        <w:t>человек из категории высоко мотивированных детей. Численность</w:t>
      </w:r>
      <w:r w:rsidR="008D34EE" w:rsidRPr="008143A4">
        <w:t xml:space="preserve"> данных детей в сравнении с 2015</w:t>
      </w:r>
      <w:r w:rsidRPr="008143A4">
        <w:t xml:space="preserve"> годом </w:t>
      </w:r>
      <w:r w:rsidR="008D34EE" w:rsidRPr="008143A4">
        <w:t>снизилась</w:t>
      </w:r>
      <w:r w:rsidR="008143A4" w:rsidRPr="008143A4">
        <w:t xml:space="preserve">, в связи с выбытием учащихся: достижение 18 лет, окончанием реализации краткосрочных программ (1год). Критерием </w:t>
      </w:r>
      <w:r w:rsidR="008143A4">
        <w:t xml:space="preserve">определения </w:t>
      </w:r>
      <w:r w:rsidRPr="008143A4">
        <w:t xml:space="preserve"> </w:t>
      </w:r>
      <w:r w:rsidR="008143A4">
        <w:t xml:space="preserve">в   группу высокомотивированных учащихся и </w:t>
      </w:r>
      <w:r w:rsidR="001A2168">
        <w:t xml:space="preserve">учащихся </w:t>
      </w:r>
      <w:r w:rsidR="008143A4">
        <w:t xml:space="preserve">с  выдающимися способностями </w:t>
      </w:r>
      <w:r w:rsidR="008143A4" w:rsidRPr="008143A4">
        <w:t xml:space="preserve"> можно </w:t>
      </w:r>
      <w:r w:rsidRPr="008143A4">
        <w:t xml:space="preserve"> сч</w:t>
      </w:r>
      <w:r w:rsidR="008143A4">
        <w:t xml:space="preserve">итать активное участие </w:t>
      </w:r>
      <w:r w:rsidRPr="008143A4">
        <w:t xml:space="preserve"> детей  в проектной  и исследовательской работе, участие в конкурсах</w:t>
      </w:r>
      <w:r w:rsidR="001A2168">
        <w:t xml:space="preserve"> и конференциях</w:t>
      </w:r>
      <w:r w:rsidRPr="008143A4">
        <w:t xml:space="preserve"> различного уровня, высокое качеств</w:t>
      </w:r>
      <w:r w:rsidR="002959BD">
        <w:t>о усвоения учебного материала уча</w:t>
      </w:r>
      <w:r w:rsidRPr="008143A4">
        <w:t>щимися по образов</w:t>
      </w:r>
      <w:r w:rsidR="001A2168">
        <w:t>ательным программам</w:t>
      </w:r>
      <w:r w:rsidR="008143A4">
        <w:t xml:space="preserve">. В 2016 </w:t>
      </w:r>
      <w:r w:rsidRPr="008143A4">
        <w:t xml:space="preserve"> году педагоги, работающие с одаренными детьми, составляли индивидуальные образовательные </w:t>
      </w:r>
      <w:r w:rsidR="002959BD">
        <w:t>маршруты для данной категории уча</w:t>
      </w:r>
      <w:r w:rsidRPr="008143A4">
        <w:t>щихся, применяли на занятиях современные педагогические технологии: ИКТ - технологии, метод проектов, личностно – ориентированное обучение.</w:t>
      </w:r>
    </w:p>
    <w:p w:rsidR="001B504F" w:rsidRDefault="00BB74CE" w:rsidP="001B504F">
      <w:pPr>
        <w:ind w:firstLine="708"/>
        <w:jc w:val="both"/>
      </w:pPr>
      <w:r w:rsidRPr="001B504F">
        <w:t xml:space="preserve">Численность учащихся, занимающихся </w:t>
      </w:r>
      <w:r w:rsidRPr="008D34EE">
        <w:rPr>
          <w:b/>
        </w:rPr>
        <w:t>учебно – исследовательской и про</w:t>
      </w:r>
      <w:r w:rsidR="001B504F" w:rsidRPr="008D34EE">
        <w:rPr>
          <w:b/>
        </w:rPr>
        <w:t xml:space="preserve">ектной деятельностью </w:t>
      </w:r>
      <w:r w:rsidR="001B504F" w:rsidRPr="001B504F">
        <w:t xml:space="preserve">составила 1129  человека, по сравнению с 2015 </w:t>
      </w:r>
      <w:r w:rsidRPr="001B504F">
        <w:t xml:space="preserve"> годом количество  учащихся </w:t>
      </w:r>
      <w:r w:rsidR="001B504F" w:rsidRPr="001B504F">
        <w:t>возросло на 425 человек</w:t>
      </w:r>
      <w:r w:rsidRPr="001B504F">
        <w:t xml:space="preserve">. Принято участие  в </w:t>
      </w:r>
      <w:r w:rsidR="001B504F" w:rsidRPr="001B504F">
        <w:t xml:space="preserve">9 </w:t>
      </w:r>
      <w:r w:rsidRPr="001B504F">
        <w:t xml:space="preserve"> проектах: </w:t>
      </w:r>
      <w:r w:rsidR="001B504F" w:rsidRPr="001B504F">
        <w:t>поисково – исследовательский проект «Завод тоже фронтом был» (завод им. Горького)., поисково-исследовательский проект «Память сердца», исследовательский проект «Ребята  нашего двора» В.А. Тамгин, герой России, поисково-исследовательский проект «Дорогами Бессмертного полка», исследовательский проект «Житие святого Пантелеймона», поисково-исследовательский проект «Поселок с рабочим характером», посвященная  заводу и поселку им. А.М. Горького, поисково-исследовательский проект «Мемориал памяти», посвященный  Ветеранам В.О.В. завода им. А.М. Горького, исследовательский проект «Увековечение памяти о госпиталях, эвакопунктах, находившихся в годы Великой Отечественной войны в здан</w:t>
      </w:r>
      <w:r w:rsidR="001B504F">
        <w:t xml:space="preserve">иях образовательных учреждений» </w:t>
      </w:r>
      <w:r w:rsidR="001B504F" w:rsidRPr="001B504F">
        <w:t>(№1206 МБОУ СОШ №13)</w:t>
      </w:r>
      <w:r w:rsidR="001B504F">
        <w:t xml:space="preserve">, </w:t>
      </w:r>
      <w:r w:rsidR="001B504F" w:rsidRPr="001B504F">
        <w:t>Поисково-исследовательский проект «Память, победившая время», посвященная генерал-майору Подоляко Н.П.</w:t>
      </w:r>
    </w:p>
    <w:p w:rsidR="00BB74CE" w:rsidRPr="008D34EE" w:rsidRDefault="00BB74CE" w:rsidP="008D34EE">
      <w:pPr>
        <w:ind w:firstLine="708"/>
        <w:jc w:val="both"/>
      </w:pPr>
      <w:r w:rsidRPr="008D34EE">
        <w:rPr>
          <w:rFonts w:eastAsiaTheme="minorHAnsi"/>
          <w:lang w:eastAsia="en-US"/>
        </w:rPr>
        <w:t>Численность  учащихся участвующих в образовательных и с</w:t>
      </w:r>
      <w:r w:rsidR="0096336B" w:rsidRPr="008D34EE">
        <w:rPr>
          <w:rFonts w:eastAsiaTheme="minorHAnsi"/>
          <w:lang w:eastAsia="en-US"/>
        </w:rPr>
        <w:t>оциальных проектах составило 268</w:t>
      </w:r>
      <w:r w:rsidRPr="008D34EE">
        <w:rPr>
          <w:rFonts w:eastAsiaTheme="minorHAnsi"/>
          <w:lang w:eastAsia="en-US"/>
        </w:rPr>
        <w:t xml:space="preserve">2 человека, что на </w:t>
      </w:r>
      <w:r w:rsidR="0096336B" w:rsidRPr="008D34EE">
        <w:rPr>
          <w:rFonts w:eastAsiaTheme="minorHAnsi"/>
          <w:lang w:eastAsia="en-US"/>
        </w:rPr>
        <w:t>13</w:t>
      </w:r>
      <w:r w:rsidRPr="008D34EE">
        <w:rPr>
          <w:rFonts w:eastAsiaTheme="minorHAnsi"/>
          <w:lang w:eastAsia="en-US"/>
        </w:rPr>
        <w:t>0 чел</w:t>
      </w:r>
      <w:r w:rsidR="0096336B" w:rsidRPr="008D34EE">
        <w:rPr>
          <w:rFonts w:eastAsiaTheme="minorHAnsi"/>
          <w:lang w:eastAsia="en-US"/>
        </w:rPr>
        <w:t>овек больше, по сравнению с 2015</w:t>
      </w:r>
      <w:r w:rsidRPr="008D34EE">
        <w:rPr>
          <w:rFonts w:eastAsiaTheme="minorHAnsi"/>
          <w:lang w:eastAsia="en-US"/>
        </w:rPr>
        <w:t xml:space="preserve"> годом</w:t>
      </w:r>
      <w:r w:rsidRPr="008D34EE">
        <w:rPr>
          <w:rFonts w:eastAsiaTheme="minorHAnsi"/>
          <w:color w:val="FF0000"/>
          <w:lang w:eastAsia="en-US"/>
        </w:rPr>
        <w:t xml:space="preserve">. </w:t>
      </w:r>
      <w:r w:rsidR="008D34EE" w:rsidRPr="008D34EE">
        <w:t>В 2016</w:t>
      </w:r>
      <w:r w:rsidRPr="008D34EE">
        <w:t xml:space="preserve"> году Центром п</w:t>
      </w:r>
      <w:r w:rsidR="004F17E5" w:rsidRPr="008D34EE">
        <w:t xml:space="preserve">ринято участие  и реализовано </w:t>
      </w:r>
      <w:r w:rsidR="008D34EE" w:rsidRPr="008D34EE">
        <w:t>1</w:t>
      </w:r>
      <w:r w:rsidR="004F17E5" w:rsidRPr="008D34EE">
        <w:t xml:space="preserve">5 </w:t>
      </w:r>
      <w:r w:rsidRPr="008D34EE">
        <w:t xml:space="preserve"> </w:t>
      </w:r>
      <w:r w:rsidRPr="008D34EE">
        <w:rPr>
          <w:rFonts w:eastAsiaTheme="minorHAnsi"/>
          <w:b/>
          <w:lang w:eastAsia="en-US"/>
        </w:rPr>
        <w:t>образовательных и социальных</w:t>
      </w:r>
      <w:r w:rsidRPr="008D34EE">
        <w:t xml:space="preserve"> проектов, </w:t>
      </w:r>
      <w:r w:rsidR="008D34EE" w:rsidRPr="008D34EE">
        <w:t xml:space="preserve">10 на уровне Центра, 2 </w:t>
      </w:r>
      <w:r w:rsidRPr="008D34EE">
        <w:t xml:space="preserve">городского уровня </w:t>
      </w:r>
      <w:r w:rsidR="008D34EE" w:rsidRPr="008D34EE">
        <w:t xml:space="preserve"> Проект «Туриада», </w:t>
      </w:r>
      <w:r w:rsidR="004F17E5" w:rsidRPr="008D34EE">
        <w:t>Проект «Пернатые друзья»</w:t>
      </w:r>
      <w:r w:rsidR="008D34EE" w:rsidRPr="008D34EE">
        <w:t xml:space="preserve">; 3 краевого уровня Проект «Туриада-2016», </w:t>
      </w:r>
      <w:r w:rsidR="004F17E5" w:rsidRPr="008D34EE">
        <w:t>Проект «Завод он тоже фронтом был»</w:t>
      </w:r>
      <w:r w:rsidR="008D34EE" w:rsidRPr="008D34EE">
        <w:t xml:space="preserve">, </w:t>
      </w:r>
      <w:r w:rsidR="004F17E5" w:rsidRPr="008D34EE">
        <w:t>Проект «Рождество глазами детей»</w:t>
      </w:r>
      <w:r w:rsidR="008D34EE" w:rsidRPr="008D34EE">
        <w:t>.</w:t>
      </w:r>
    </w:p>
    <w:p w:rsidR="00BB74CE" w:rsidRPr="00BB74CE" w:rsidRDefault="00BB74CE" w:rsidP="00BB74CE">
      <w:pPr>
        <w:ind w:firstLine="708"/>
        <w:jc w:val="both"/>
      </w:pPr>
      <w:r w:rsidRPr="00BB74CE">
        <w:t xml:space="preserve">В Центре реализуется </w:t>
      </w:r>
      <w:r w:rsidR="004A0E55">
        <w:t xml:space="preserve">воспитательный </w:t>
      </w:r>
      <w:r w:rsidRPr="00BB74CE">
        <w:t xml:space="preserve"> проект «Внимание, подросток!», направленный  на работу с детьми с особыми потребностями в образовании: 12 чел. с ограниченными возможностями здоровья, 3 человека инвалиды,  5 чел. стоит на различных учетах: ВШУ 5 чел.</w:t>
      </w:r>
      <w:r w:rsidR="008D34EE">
        <w:t>,</w:t>
      </w:r>
      <w:r w:rsidRPr="00BB74CE">
        <w:t xml:space="preserve">  из них 3 состоящие на учете в КДН и ПДН. В Центре выстроена система профилактической работы с подростками данной категории, проводятся тренинговые и воспитательные мероприятия, индивидуальная работа педагога – психолога,  педагоги  Центра активно сотрудничают со школами</w:t>
      </w:r>
      <w:r w:rsidR="00840446">
        <w:t xml:space="preserve">  № 23, 9, 66</w:t>
      </w:r>
      <w:r w:rsidRPr="00BB74CE">
        <w:t xml:space="preserve"> в рамках целевой программы «Внимание подросток!»</w:t>
      </w:r>
    </w:p>
    <w:p w:rsidR="00BB74CE" w:rsidRPr="006C5A7B" w:rsidRDefault="00BB74CE" w:rsidP="00BB74CE">
      <w:pPr>
        <w:ind w:firstLine="708"/>
        <w:jc w:val="both"/>
      </w:pPr>
      <w:r w:rsidRPr="00F91960">
        <w:t>Участниками мероприятий различного уровня являются уча</w:t>
      </w:r>
      <w:r w:rsidR="00F91960" w:rsidRPr="00F91960">
        <w:t>щиеся объединений Центра. В 2016</w:t>
      </w:r>
      <w:r w:rsidRPr="00F91960">
        <w:t xml:space="preserve"> году количество  участвующих  в массовых мероприятиях составило </w:t>
      </w:r>
      <w:r w:rsidR="00F91960" w:rsidRPr="00F91960">
        <w:t>262</w:t>
      </w:r>
      <w:r w:rsidRPr="00F91960">
        <w:t xml:space="preserve">  чел.</w:t>
      </w:r>
      <w:r w:rsidR="00F91960" w:rsidRPr="00F91960">
        <w:t>, что на 72 человека больше, чем в 2015.</w:t>
      </w:r>
      <w:r w:rsidRPr="00F91960">
        <w:t xml:space="preserve"> </w:t>
      </w:r>
      <w:r w:rsidR="00F91960">
        <w:rPr>
          <w:i/>
          <w:color w:val="FF0000"/>
        </w:rPr>
        <w:t xml:space="preserve"> </w:t>
      </w:r>
      <w:r w:rsidRPr="006C5A7B">
        <w:t>В массовых мероприятиях участвуют  по различным направлениям практически все объединения, однако степень их участия различна. Активное уча</w:t>
      </w:r>
      <w:r w:rsidR="006C5A7B">
        <w:t>стие в мероприятиях принимают учащих</w:t>
      </w:r>
      <w:r w:rsidRPr="006C5A7B">
        <w:t xml:space="preserve">ся:  художественного и социально - педагогического направлений, в меньшей степени физкультурно - спортивного и технического. </w:t>
      </w:r>
    </w:p>
    <w:p w:rsidR="00BB74CE" w:rsidRPr="008B1E8F" w:rsidRDefault="008B1E8F" w:rsidP="00BB74CE">
      <w:pPr>
        <w:ind w:firstLine="708"/>
        <w:jc w:val="both"/>
      </w:pPr>
      <w:r>
        <w:t>Количество</w:t>
      </w:r>
      <w:r w:rsidR="006C5A7B" w:rsidRPr="008B1E8F">
        <w:t xml:space="preserve"> учащихся, получивших награды</w:t>
      </w:r>
      <w:r w:rsidR="00BB74CE" w:rsidRPr="008B1E8F">
        <w:t xml:space="preserve"> в конкурсах, выставках, соревнованиях, фестивалях различного уровня </w:t>
      </w:r>
      <w:r w:rsidR="006C5A7B" w:rsidRPr="008B1E8F">
        <w:t>увеличилось  по сравнению с 2015</w:t>
      </w:r>
      <w:r w:rsidR="00BB74CE" w:rsidRPr="008B1E8F">
        <w:t xml:space="preserve"> годом на </w:t>
      </w:r>
      <w:r w:rsidR="000D0284">
        <w:t>8</w:t>
      </w:r>
      <w:r w:rsidR="004A0E55">
        <w:t>3</w:t>
      </w:r>
      <w:r w:rsidR="006C5A7B" w:rsidRPr="008B1E8F">
        <w:t xml:space="preserve"> человек</w:t>
      </w:r>
      <w:r w:rsidR="004A0E55">
        <w:t>а</w:t>
      </w:r>
      <w:r w:rsidR="006C5A7B" w:rsidRPr="008B1E8F">
        <w:t>.</w:t>
      </w:r>
      <w:r w:rsidR="00BB74CE" w:rsidRPr="008B1E8F">
        <w:t xml:space="preserve"> Учащиеся участвовали  и побеждали в следующих конкурсах, выставках, фестивалях: «Рождество гл</w:t>
      </w:r>
      <w:r w:rsidR="006C5A7B" w:rsidRPr="008B1E8F">
        <w:t xml:space="preserve">азами детей», </w:t>
      </w:r>
      <w:r w:rsidR="00BB74CE" w:rsidRPr="008B1E8F">
        <w:t xml:space="preserve"> «Природа </w:t>
      </w:r>
      <w:r w:rsidR="006C5A7B" w:rsidRPr="008B1E8F">
        <w:t xml:space="preserve">– зеркало души», </w:t>
      </w:r>
      <w:r w:rsidR="003607AF" w:rsidRPr="008B1E8F">
        <w:t xml:space="preserve"> «Летний экспресс»,</w:t>
      </w:r>
      <w:r w:rsidRPr="008B1E8F">
        <w:t xml:space="preserve"> в городской водоохранной акции «Вода и жизнь»,  городском конкурсе творческих работ «Арт –</w:t>
      </w:r>
      <w:r>
        <w:t xml:space="preserve"> </w:t>
      </w:r>
      <w:r w:rsidRPr="008B1E8F">
        <w:t>утиль»,</w:t>
      </w:r>
      <w:r w:rsidR="003607AF" w:rsidRPr="008B1E8F">
        <w:t xml:space="preserve"> </w:t>
      </w:r>
      <w:r w:rsidRPr="008B1E8F">
        <w:t xml:space="preserve">городских </w:t>
      </w:r>
      <w:r w:rsidR="003607AF" w:rsidRPr="008B1E8F">
        <w:t xml:space="preserve"> </w:t>
      </w:r>
      <w:r w:rsidRPr="008B1E8F">
        <w:t xml:space="preserve">шахматных   турнирах </w:t>
      </w:r>
      <w:r w:rsidR="003607AF" w:rsidRPr="008B1E8F">
        <w:t xml:space="preserve"> «</w:t>
      </w:r>
      <w:r w:rsidRPr="008B1E8F">
        <w:t>Б</w:t>
      </w:r>
      <w:r w:rsidR="003607AF" w:rsidRPr="008B1E8F">
        <w:t xml:space="preserve">елая ладья», «Весенняя капель»,  </w:t>
      </w:r>
      <w:r w:rsidR="00BB74CE" w:rsidRPr="008B1E8F">
        <w:t>шашечных турнирах, турнирах и чемпионатах по таэквон-до, соревнованиях по футболу.</w:t>
      </w:r>
    </w:p>
    <w:p w:rsidR="00BB74CE" w:rsidRPr="008B1E8F" w:rsidRDefault="00BB74CE" w:rsidP="00BB74CE">
      <w:pPr>
        <w:ind w:firstLine="708"/>
        <w:jc w:val="both"/>
        <w:rPr>
          <w:b/>
        </w:rPr>
      </w:pPr>
    </w:p>
    <w:p w:rsidR="00BB74CE" w:rsidRPr="00BB74CE" w:rsidRDefault="00BB74CE" w:rsidP="00BB74CE">
      <w:pPr>
        <w:ind w:firstLine="708"/>
        <w:jc w:val="both"/>
        <w:rPr>
          <w:color w:val="FF0000"/>
        </w:rPr>
      </w:pPr>
      <w:r w:rsidRPr="00BB74CE">
        <w:rPr>
          <w:b/>
        </w:rPr>
        <w:t>Средняя наполняемость групп</w:t>
      </w:r>
      <w:r w:rsidRPr="00BB74CE">
        <w:t xml:space="preserve">. </w:t>
      </w:r>
    </w:p>
    <w:p w:rsidR="00BB74CE" w:rsidRPr="00BB74CE" w:rsidRDefault="00BB74CE" w:rsidP="00BB74CE">
      <w:pPr>
        <w:ind w:firstLine="708"/>
        <w:jc w:val="both"/>
      </w:pPr>
      <w:r w:rsidRPr="00BB74CE">
        <w:t xml:space="preserve">Количественный состав учащихся в объединениях первого года обучения - 12-15 человек; второго - 10-12; последующих - 8-10. Учебная нагрузка в неделю на одного обучающегося от  1 до 6 академических часов. Общая нагрузка по Центру в неделю 270 часов. </w:t>
      </w:r>
    </w:p>
    <w:p w:rsidR="00BB74CE" w:rsidRDefault="00BB74CE" w:rsidP="00BB74CE">
      <w:pPr>
        <w:rPr>
          <w:b/>
        </w:rPr>
      </w:pPr>
    </w:p>
    <w:p w:rsidR="00BB74CE" w:rsidRDefault="00BB74CE" w:rsidP="00BB74CE">
      <w:pPr>
        <w:rPr>
          <w:b/>
        </w:rPr>
      </w:pPr>
    </w:p>
    <w:p w:rsidR="00BB74CE" w:rsidRDefault="00BB74CE" w:rsidP="00BB74CE">
      <w:pPr>
        <w:rPr>
          <w:b/>
        </w:rPr>
      </w:pPr>
      <w:r>
        <w:rPr>
          <w:b/>
        </w:rPr>
        <w:t>4.Качество подготовки учащихся и  выпускников</w:t>
      </w:r>
    </w:p>
    <w:p w:rsidR="00BB74CE" w:rsidRDefault="00BB74CE" w:rsidP="00BB74CE">
      <w:pPr>
        <w:rPr>
          <w:b/>
        </w:rPr>
      </w:pPr>
    </w:p>
    <w:p w:rsidR="00BB74CE" w:rsidRDefault="00BB74CE" w:rsidP="00BB74CE">
      <w:pPr>
        <w:rPr>
          <w:b/>
        </w:rPr>
      </w:pPr>
      <w:r>
        <w:rPr>
          <w:b/>
        </w:rPr>
        <w:t>Система оценки качества образования.</w:t>
      </w:r>
    </w:p>
    <w:p w:rsidR="00BB74CE" w:rsidRDefault="00BB74CE" w:rsidP="00BB74CE">
      <w:pPr>
        <w:rPr>
          <w:b/>
        </w:rPr>
      </w:pPr>
    </w:p>
    <w:p w:rsidR="00BB74CE" w:rsidRPr="00BB74CE" w:rsidRDefault="00BB74CE" w:rsidP="00BB74CE">
      <w:pPr>
        <w:jc w:val="both"/>
      </w:pPr>
      <w:r w:rsidRPr="00BB74CE">
        <w:t xml:space="preserve">Система оценки качества образования в учреждении представлена: </w:t>
      </w:r>
    </w:p>
    <w:p w:rsidR="00BB74CE" w:rsidRPr="00BB74CE" w:rsidRDefault="00BB74CE" w:rsidP="00BB74CE">
      <w:pPr>
        <w:numPr>
          <w:ilvl w:val="0"/>
          <w:numId w:val="20"/>
        </w:numPr>
        <w:contextualSpacing/>
        <w:jc w:val="both"/>
      </w:pPr>
      <w:r w:rsidRPr="00BB74CE">
        <w:t xml:space="preserve">качеством дополнительных общеобразовательных общеразвивающих программ (производится поэтапное обновление дополнительных общеобразовательных общеразвивающих программ); </w:t>
      </w:r>
    </w:p>
    <w:p w:rsidR="00BB74CE" w:rsidRPr="00BB74CE" w:rsidRDefault="00BB74CE" w:rsidP="00BB74CE">
      <w:pPr>
        <w:numPr>
          <w:ilvl w:val="0"/>
          <w:numId w:val="20"/>
        </w:numPr>
        <w:contextualSpacing/>
        <w:jc w:val="both"/>
      </w:pPr>
      <w:r w:rsidRPr="00BB74CE">
        <w:t xml:space="preserve">качеством реализации образовательного процесса, который обеспечивается уровнем профессионального мастерства педагога и подтверждается уровнем достижений учащихся в образовательном процессе; </w:t>
      </w:r>
    </w:p>
    <w:p w:rsidR="00BB74CE" w:rsidRPr="00BB74CE" w:rsidRDefault="00BB74CE" w:rsidP="00BB74CE">
      <w:pPr>
        <w:numPr>
          <w:ilvl w:val="0"/>
          <w:numId w:val="20"/>
        </w:numPr>
        <w:contextualSpacing/>
        <w:jc w:val="both"/>
      </w:pPr>
      <w:r w:rsidRPr="00BB74CE">
        <w:t>образовательными результатами  учащихся (промежуточная, итоговая аттестация</w:t>
      </w:r>
      <w:r w:rsidR="0017559F">
        <w:t>, участие в конкурсах, соревнованиях, выставках</w:t>
      </w:r>
      <w:r w:rsidRPr="00BB74CE">
        <w:t xml:space="preserve">); </w:t>
      </w:r>
    </w:p>
    <w:p w:rsidR="00BB74CE" w:rsidRPr="00BB74CE" w:rsidRDefault="00BB74CE" w:rsidP="00BB74CE">
      <w:pPr>
        <w:numPr>
          <w:ilvl w:val="0"/>
          <w:numId w:val="20"/>
        </w:numPr>
        <w:contextualSpacing/>
        <w:jc w:val="both"/>
      </w:pPr>
      <w:r w:rsidRPr="00BB74CE">
        <w:t>результативность деятельности педагогов (участие в конкурсах методических разработок, сохранность контингента, качество преподавания, организация воспитательного процесса, работа с родителями, использование новых технологий).</w:t>
      </w:r>
    </w:p>
    <w:p w:rsidR="00BB74CE" w:rsidRDefault="00BB74CE" w:rsidP="00BB74CE">
      <w:pPr>
        <w:jc w:val="both"/>
        <w:rPr>
          <w:b/>
          <w:color w:val="FF0000"/>
        </w:rPr>
      </w:pPr>
    </w:p>
    <w:p w:rsidR="00981FC2" w:rsidRPr="00BB74CE" w:rsidRDefault="00981FC2" w:rsidP="00BB74CE">
      <w:pPr>
        <w:jc w:val="both"/>
        <w:rPr>
          <w:b/>
          <w:color w:val="FF0000"/>
        </w:rPr>
      </w:pPr>
    </w:p>
    <w:p w:rsidR="00BB74CE" w:rsidRPr="00BB74CE" w:rsidRDefault="00BB74CE" w:rsidP="00BB74CE">
      <w:r w:rsidRPr="00BB74CE">
        <w:t>В диаграммах представлено качество образовательного процесса за 2 полугодие 2015-2016 учебного года и  1 полугодие 2016-2017 учебного года.</w:t>
      </w:r>
    </w:p>
    <w:p w:rsidR="00BB74CE" w:rsidRPr="00BB74CE" w:rsidRDefault="00BB74CE" w:rsidP="00BB74CE">
      <w:pPr>
        <w:jc w:val="both"/>
        <w:rPr>
          <w:rFonts w:eastAsiaTheme="minorHAnsi"/>
          <w:sz w:val="18"/>
          <w:szCs w:val="18"/>
          <w:lang w:eastAsia="en-US"/>
        </w:rPr>
      </w:pPr>
    </w:p>
    <w:p w:rsidR="00BB74CE" w:rsidRPr="00BB74CE" w:rsidRDefault="00BB74CE" w:rsidP="00BB74CE">
      <w:pPr>
        <w:jc w:val="right"/>
        <w:rPr>
          <w:b/>
        </w:rPr>
      </w:pPr>
      <w:r w:rsidRPr="00BB74CE">
        <w:rPr>
          <w:b/>
        </w:rPr>
        <w:t>Диаграмма  1</w:t>
      </w:r>
    </w:p>
    <w:p w:rsidR="00BB74CE" w:rsidRPr="00BB74CE" w:rsidRDefault="00BB74CE" w:rsidP="00BB74CE">
      <w:pPr>
        <w:rPr>
          <w:b/>
        </w:rPr>
      </w:pPr>
      <w:r w:rsidRPr="00BB74CE">
        <w:rPr>
          <w:b/>
        </w:rPr>
        <w:t>Бюджетные услуги:</w:t>
      </w:r>
    </w:p>
    <w:p w:rsidR="00BB74CE" w:rsidRPr="00BB74CE" w:rsidRDefault="00BB74CE" w:rsidP="00BB74CE">
      <w:pPr>
        <w:jc w:val="center"/>
        <w:rPr>
          <w:b/>
          <w:color w:val="FF0000"/>
        </w:rPr>
      </w:pPr>
    </w:p>
    <w:p w:rsidR="00BB74CE" w:rsidRPr="00BB74CE" w:rsidRDefault="00BB74CE" w:rsidP="00BB74CE">
      <w:pPr>
        <w:rPr>
          <w:b/>
          <w:color w:val="FF0000"/>
        </w:rPr>
      </w:pPr>
      <w:r w:rsidRPr="00BB74CE">
        <w:rPr>
          <w:noProof/>
        </w:rPr>
        <w:drawing>
          <wp:anchor distT="0" distB="0" distL="114300" distR="114300" simplePos="0" relativeHeight="251658240" behindDoc="0" locked="0" layoutInCell="1" allowOverlap="1" wp14:anchorId="38FFCCE2" wp14:editId="4863BB4A">
            <wp:simplePos x="0" y="0"/>
            <wp:positionH relativeFrom="column">
              <wp:posOffset>154940</wp:posOffset>
            </wp:positionH>
            <wp:positionV relativeFrom="paragraph">
              <wp:posOffset>19685</wp:posOffset>
            </wp:positionV>
            <wp:extent cx="3400425" cy="2117090"/>
            <wp:effectExtent l="0" t="0" r="9525" b="1651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CE" w:rsidRDefault="00BB74CE" w:rsidP="00BB74CE">
      <w:pPr>
        <w:jc w:val="right"/>
        <w:rPr>
          <w:b/>
        </w:rPr>
      </w:pPr>
    </w:p>
    <w:p w:rsidR="00BB74CE" w:rsidRDefault="00BB74CE" w:rsidP="00BB74CE">
      <w:pPr>
        <w:jc w:val="right"/>
        <w:rPr>
          <w:b/>
        </w:rPr>
      </w:pPr>
    </w:p>
    <w:p w:rsidR="00BB74CE" w:rsidRDefault="00BB74CE" w:rsidP="00BB74CE">
      <w:pPr>
        <w:jc w:val="right"/>
        <w:rPr>
          <w:b/>
        </w:rPr>
      </w:pPr>
    </w:p>
    <w:p w:rsidR="00BB74CE" w:rsidRDefault="00BB74CE" w:rsidP="00BB74CE">
      <w:pPr>
        <w:jc w:val="right"/>
        <w:rPr>
          <w:b/>
        </w:rPr>
      </w:pPr>
    </w:p>
    <w:p w:rsidR="00BB74CE" w:rsidRDefault="00BB74CE" w:rsidP="00BB74CE">
      <w:pPr>
        <w:jc w:val="right"/>
        <w:rPr>
          <w:b/>
        </w:rPr>
      </w:pPr>
    </w:p>
    <w:p w:rsidR="00BB74CE" w:rsidRDefault="00BB74CE" w:rsidP="00BB74CE">
      <w:pPr>
        <w:jc w:val="right"/>
        <w:rPr>
          <w:b/>
        </w:rPr>
      </w:pPr>
    </w:p>
    <w:p w:rsidR="00BB74CE" w:rsidRDefault="00BB74CE" w:rsidP="00BB74CE">
      <w:pPr>
        <w:jc w:val="right"/>
        <w:rPr>
          <w:b/>
        </w:rPr>
      </w:pPr>
    </w:p>
    <w:p w:rsidR="00BB74CE" w:rsidRDefault="00BB74CE" w:rsidP="00BB74CE">
      <w:pPr>
        <w:jc w:val="right"/>
        <w:rPr>
          <w:b/>
        </w:rPr>
      </w:pPr>
    </w:p>
    <w:p w:rsidR="00BB74CE" w:rsidRDefault="00BB74CE" w:rsidP="00BB74CE">
      <w:pPr>
        <w:jc w:val="right"/>
        <w:rPr>
          <w:b/>
        </w:rPr>
      </w:pPr>
    </w:p>
    <w:p w:rsidR="00BB74CE" w:rsidRDefault="00BB74CE" w:rsidP="00BB74CE">
      <w:pPr>
        <w:jc w:val="right"/>
        <w:rPr>
          <w:b/>
        </w:rPr>
      </w:pPr>
    </w:p>
    <w:p w:rsidR="00BB74CE" w:rsidRPr="00BB74CE" w:rsidRDefault="00BB74CE" w:rsidP="00BB74CE">
      <w:pPr>
        <w:jc w:val="right"/>
        <w:rPr>
          <w:b/>
        </w:rPr>
      </w:pPr>
      <w:r w:rsidRPr="00BB74CE">
        <w:rPr>
          <w:b/>
        </w:rPr>
        <w:t>Диаграмма 2</w:t>
      </w:r>
    </w:p>
    <w:p w:rsidR="00BB74CE" w:rsidRPr="00BB74CE" w:rsidRDefault="00BB74CE" w:rsidP="00BB74CE">
      <w:pPr>
        <w:rPr>
          <w:b/>
        </w:rPr>
      </w:pPr>
      <w:r w:rsidRPr="00BB74CE">
        <w:rPr>
          <w:b/>
        </w:rPr>
        <w:t>Платные услуги:</w:t>
      </w:r>
    </w:p>
    <w:p w:rsidR="00BB74CE" w:rsidRPr="00BB74CE" w:rsidRDefault="00BB74CE" w:rsidP="00BB74CE">
      <w:pPr>
        <w:rPr>
          <w:b/>
          <w:color w:val="FF0000"/>
        </w:rPr>
      </w:pPr>
    </w:p>
    <w:p w:rsidR="00BB74CE" w:rsidRPr="00BB74CE" w:rsidRDefault="00BB74CE" w:rsidP="00BB74CE">
      <w:pPr>
        <w:rPr>
          <w:b/>
          <w:color w:val="FF0000"/>
        </w:rPr>
      </w:pPr>
      <w:r w:rsidRPr="00BB74CE">
        <w:rPr>
          <w:noProof/>
        </w:rPr>
        <w:drawing>
          <wp:inline distT="0" distB="0" distL="0" distR="0" wp14:anchorId="620F6142" wp14:editId="03130B3B">
            <wp:extent cx="3561347" cy="2462463"/>
            <wp:effectExtent l="0" t="0" r="2032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4CE" w:rsidRPr="00BB74CE" w:rsidRDefault="00BB74CE" w:rsidP="00BB74CE">
      <w:pPr>
        <w:rPr>
          <w:b/>
          <w:color w:val="FF0000"/>
        </w:rPr>
      </w:pPr>
    </w:p>
    <w:p w:rsidR="00BB74CE" w:rsidRPr="008C0A54" w:rsidRDefault="00BB74CE" w:rsidP="00BB74CE">
      <w:pPr>
        <w:ind w:firstLine="708"/>
        <w:jc w:val="both"/>
      </w:pPr>
      <w:r w:rsidRPr="00BB74CE">
        <w:t xml:space="preserve">В течение нескольких лет  проводится мониторинг достижений учащихся, </w:t>
      </w:r>
      <w:r w:rsidRPr="008C0A54">
        <w:t xml:space="preserve">педагогов,  специалистов Центра.  </w:t>
      </w:r>
    </w:p>
    <w:p w:rsidR="00BB74CE" w:rsidRPr="00BB74CE" w:rsidRDefault="00BB74CE" w:rsidP="00BB74CE">
      <w:pPr>
        <w:ind w:firstLine="708"/>
      </w:pPr>
      <w:r w:rsidRPr="00BB74CE">
        <w:t>В 2016 году учащиеся участвовали в конкурсах, соревнованиях различного уровня:</w:t>
      </w:r>
    </w:p>
    <w:p w:rsidR="00BB74CE" w:rsidRPr="00BB74CE" w:rsidRDefault="00BB74CE" w:rsidP="00BB74CE">
      <w:pPr>
        <w:ind w:firstLine="708"/>
      </w:pPr>
    </w:p>
    <w:p w:rsidR="00BB74CE" w:rsidRDefault="00BB74CE" w:rsidP="00BB74CE">
      <w:pPr>
        <w:ind w:firstLine="708"/>
        <w:rPr>
          <w:b/>
        </w:rPr>
      </w:pPr>
      <w:r w:rsidRPr="00BB74CE">
        <w:rPr>
          <w:b/>
        </w:rPr>
        <w:t>Участие:</w:t>
      </w:r>
    </w:p>
    <w:p w:rsidR="00740BEA" w:rsidRPr="00740BEA" w:rsidRDefault="00740BEA" w:rsidP="00740BEA">
      <w:pPr>
        <w:ind w:firstLine="708"/>
        <w:jc w:val="right"/>
      </w:pPr>
      <w:r w:rsidRPr="00740BEA">
        <w:t>Таблица 4</w:t>
      </w:r>
    </w:p>
    <w:tbl>
      <w:tblPr>
        <w:tblStyle w:val="31"/>
        <w:tblW w:w="0" w:type="auto"/>
        <w:jc w:val="center"/>
        <w:tblInd w:w="-320" w:type="dxa"/>
        <w:tblLook w:val="04A0" w:firstRow="1" w:lastRow="0" w:firstColumn="1" w:lastColumn="0" w:noHBand="0" w:noVBand="1"/>
      </w:tblPr>
      <w:tblGrid>
        <w:gridCol w:w="2028"/>
        <w:gridCol w:w="1836"/>
        <w:gridCol w:w="2226"/>
        <w:gridCol w:w="1806"/>
        <w:gridCol w:w="1995"/>
      </w:tblGrid>
      <w:tr w:rsidR="003F20E7" w:rsidRPr="00BB74CE" w:rsidTr="003F20E7">
        <w:trPr>
          <w:jc w:val="center"/>
        </w:trPr>
        <w:tc>
          <w:tcPr>
            <w:tcW w:w="1940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ородской)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раевой,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239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региональный уровень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льневосточный)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014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BB74CE" w:rsidRPr="00BB74CE" w:rsidTr="003F20E7">
        <w:trPr>
          <w:jc w:val="center"/>
        </w:trPr>
        <w:tc>
          <w:tcPr>
            <w:tcW w:w="1940" w:type="dxa"/>
          </w:tcPr>
          <w:p w:rsidR="00BB74CE" w:rsidRPr="003F20E7" w:rsidRDefault="000D0284" w:rsidP="00BB74CE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28/ 12,4</w:t>
            </w:r>
            <w:r w:rsidR="00BB74CE"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8" w:type="dxa"/>
          </w:tcPr>
          <w:p w:rsidR="00BB74CE" w:rsidRPr="003F20E7" w:rsidRDefault="000D0284" w:rsidP="00BB74CE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95/9,2</w:t>
            </w:r>
            <w:r w:rsidR="00BB74CE"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39" w:type="dxa"/>
          </w:tcPr>
          <w:p w:rsidR="00BB74CE" w:rsidRPr="003F20E7" w:rsidRDefault="000D0284" w:rsidP="00BB74CE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2/1,2</w:t>
            </w:r>
            <w:r w:rsidR="00BB74CE"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0" w:type="dxa"/>
          </w:tcPr>
          <w:p w:rsidR="00BB74CE" w:rsidRPr="003F20E7" w:rsidRDefault="000D0284" w:rsidP="00BB74CE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/0,2</w:t>
            </w:r>
            <w:r w:rsidR="00BB74CE"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4" w:type="dxa"/>
          </w:tcPr>
          <w:p w:rsidR="00BB74CE" w:rsidRPr="003F20E7" w:rsidRDefault="000D0284" w:rsidP="00BB74CE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5/2,4</w:t>
            </w:r>
            <w:r w:rsidR="00BB74CE"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</w:tr>
    </w:tbl>
    <w:p w:rsidR="00BB74CE" w:rsidRPr="00BB74CE" w:rsidRDefault="00BB74CE" w:rsidP="00BB74CE">
      <w:pPr>
        <w:rPr>
          <w:b/>
          <w:color w:val="FF0000"/>
        </w:rPr>
      </w:pPr>
    </w:p>
    <w:p w:rsidR="00BB74CE" w:rsidRDefault="00BB74CE" w:rsidP="00BB74CE">
      <w:pPr>
        <w:rPr>
          <w:b/>
        </w:rPr>
      </w:pPr>
      <w:r w:rsidRPr="00BB74CE">
        <w:rPr>
          <w:b/>
        </w:rPr>
        <w:t>Призовые места:</w:t>
      </w:r>
    </w:p>
    <w:p w:rsidR="00740BEA" w:rsidRPr="00740BEA" w:rsidRDefault="00740BEA" w:rsidP="00740BEA">
      <w:pPr>
        <w:ind w:firstLine="708"/>
        <w:jc w:val="right"/>
      </w:pPr>
      <w:r w:rsidRPr="00740BEA">
        <w:t xml:space="preserve">Таблица </w:t>
      </w:r>
      <w:r>
        <w:t>5</w:t>
      </w:r>
    </w:p>
    <w:tbl>
      <w:tblPr>
        <w:tblStyle w:val="111"/>
        <w:tblW w:w="0" w:type="auto"/>
        <w:jc w:val="center"/>
        <w:tblInd w:w="-320" w:type="dxa"/>
        <w:tblLook w:val="04A0" w:firstRow="1" w:lastRow="0" w:firstColumn="1" w:lastColumn="0" w:noHBand="0" w:noVBand="1"/>
      </w:tblPr>
      <w:tblGrid>
        <w:gridCol w:w="2028"/>
        <w:gridCol w:w="1836"/>
        <w:gridCol w:w="2226"/>
        <w:gridCol w:w="1806"/>
        <w:gridCol w:w="1995"/>
      </w:tblGrid>
      <w:tr w:rsidR="003F20E7" w:rsidRPr="00BB74CE" w:rsidTr="003F20E7">
        <w:trPr>
          <w:jc w:val="center"/>
        </w:trPr>
        <w:tc>
          <w:tcPr>
            <w:tcW w:w="1940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ородской)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раевой,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239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региональный уровень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льневосточный)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014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BB74CE" w:rsidRPr="00BB74CE" w:rsidTr="003F20E7">
        <w:trPr>
          <w:jc w:val="center"/>
        </w:trPr>
        <w:tc>
          <w:tcPr>
            <w:tcW w:w="1940" w:type="dxa"/>
          </w:tcPr>
          <w:p w:rsidR="00BB74CE" w:rsidRPr="003F20E7" w:rsidRDefault="000D0284" w:rsidP="00BB74CE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7/7,5</w:t>
            </w:r>
            <w:r w:rsidR="00BB74CE"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8" w:type="dxa"/>
          </w:tcPr>
          <w:p w:rsidR="00BB74CE" w:rsidRPr="003F20E7" w:rsidRDefault="000D0284" w:rsidP="00BB74CE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9/6,7</w:t>
            </w:r>
            <w:r w:rsidR="00BB74CE"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39" w:type="dxa"/>
          </w:tcPr>
          <w:p w:rsidR="00BB74CE" w:rsidRPr="003F20E7" w:rsidRDefault="000D0284" w:rsidP="00BB74CE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1/1,06</w:t>
            </w:r>
            <w:r w:rsidR="00BB74CE"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0" w:type="dxa"/>
          </w:tcPr>
          <w:p w:rsidR="00BB74CE" w:rsidRPr="003F20E7" w:rsidRDefault="000D0284" w:rsidP="00BB74CE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7/3,6</w:t>
            </w:r>
            <w:r w:rsidR="00BB74CE"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4" w:type="dxa"/>
          </w:tcPr>
          <w:p w:rsidR="00BB74CE" w:rsidRPr="003F20E7" w:rsidRDefault="000D0284" w:rsidP="00BB74CE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6/8,3</w:t>
            </w:r>
            <w:r w:rsidR="00BB74CE"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</w:tr>
    </w:tbl>
    <w:p w:rsidR="00BB74CE" w:rsidRPr="00BB74CE" w:rsidRDefault="00BB74CE" w:rsidP="00BB74CE">
      <w:pPr>
        <w:rPr>
          <w:color w:val="FF0000"/>
        </w:rPr>
      </w:pPr>
    </w:p>
    <w:p w:rsidR="00BB74CE" w:rsidRPr="003F20E7" w:rsidRDefault="00BB74CE" w:rsidP="00BB74CE">
      <w:pPr>
        <w:rPr>
          <w:b/>
          <w:i/>
        </w:rPr>
      </w:pPr>
      <w:r w:rsidRPr="003F20E7">
        <w:rPr>
          <w:b/>
          <w:i/>
        </w:rPr>
        <w:t>Педагоги:</w:t>
      </w:r>
    </w:p>
    <w:p w:rsidR="003F20E7" w:rsidRDefault="00740BEA" w:rsidP="003F20E7">
      <w:pPr>
        <w:ind w:firstLine="708"/>
        <w:jc w:val="right"/>
      </w:pPr>
      <w:r w:rsidRPr="00740BEA">
        <w:t xml:space="preserve">Таблица </w:t>
      </w:r>
      <w:r>
        <w:t>6</w:t>
      </w:r>
    </w:p>
    <w:p w:rsidR="003F20E7" w:rsidRPr="003F20E7" w:rsidRDefault="003F20E7" w:rsidP="003F20E7">
      <w:pPr>
        <w:ind w:firstLine="708"/>
        <w:rPr>
          <w:b/>
        </w:rPr>
      </w:pPr>
      <w:r w:rsidRPr="003F20E7">
        <w:rPr>
          <w:b/>
        </w:rPr>
        <w:t>Участие:</w:t>
      </w:r>
    </w:p>
    <w:tbl>
      <w:tblPr>
        <w:tblStyle w:val="5"/>
        <w:tblW w:w="0" w:type="auto"/>
        <w:jc w:val="center"/>
        <w:tblInd w:w="-320" w:type="dxa"/>
        <w:tblLook w:val="04A0" w:firstRow="1" w:lastRow="0" w:firstColumn="1" w:lastColumn="0" w:noHBand="0" w:noVBand="1"/>
      </w:tblPr>
      <w:tblGrid>
        <w:gridCol w:w="2028"/>
        <w:gridCol w:w="1836"/>
        <w:gridCol w:w="2226"/>
        <w:gridCol w:w="1806"/>
        <w:gridCol w:w="1995"/>
      </w:tblGrid>
      <w:tr w:rsidR="003F20E7" w:rsidRPr="003F20E7" w:rsidTr="003F20E7">
        <w:trPr>
          <w:jc w:val="center"/>
        </w:trPr>
        <w:tc>
          <w:tcPr>
            <w:tcW w:w="1960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ородской)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раевой,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255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региональный уровень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льневосточный)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982" w:type="dxa"/>
          </w:tcPr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  <w:p w:rsidR="003F20E7" w:rsidRPr="003F20E7" w:rsidRDefault="003F20E7" w:rsidP="004454AB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3F20E7" w:rsidRPr="003F20E7" w:rsidTr="003F20E7">
        <w:trPr>
          <w:jc w:val="center"/>
        </w:trPr>
        <w:tc>
          <w:tcPr>
            <w:tcW w:w="1960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/4%</w:t>
            </w:r>
          </w:p>
        </w:tc>
        <w:tc>
          <w:tcPr>
            <w:tcW w:w="1859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4/56%</w:t>
            </w: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5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/4%</w:t>
            </w:r>
          </w:p>
        </w:tc>
        <w:tc>
          <w:tcPr>
            <w:tcW w:w="1982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/8%</w:t>
            </w:r>
          </w:p>
        </w:tc>
      </w:tr>
    </w:tbl>
    <w:p w:rsidR="003F20E7" w:rsidRDefault="003F20E7" w:rsidP="00740BEA">
      <w:pPr>
        <w:ind w:firstLine="708"/>
        <w:jc w:val="right"/>
      </w:pPr>
    </w:p>
    <w:p w:rsidR="003F20E7" w:rsidRDefault="003F20E7" w:rsidP="003F20E7">
      <w:pPr>
        <w:rPr>
          <w:b/>
        </w:rPr>
      </w:pPr>
      <w:r w:rsidRPr="003F20E7">
        <w:rPr>
          <w:b/>
        </w:rPr>
        <w:t>Призовые места:</w:t>
      </w:r>
    </w:p>
    <w:p w:rsidR="003F20E7" w:rsidRPr="003F20E7" w:rsidRDefault="003F20E7" w:rsidP="003F20E7">
      <w:pPr>
        <w:ind w:firstLine="708"/>
        <w:jc w:val="right"/>
      </w:pPr>
      <w:r w:rsidRPr="00740BEA">
        <w:t xml:space="preserve">Таблица </w:t>
      </w:r>
      <w:r>
        <w:t>7</w:t>
      </w:r>
    </w:p>
    <w:tbl>
      <w:tblPr>
        <w:tblStyle w:val="12"/>
        <w:tblW w:w="0" w:type="auto"/>
        <w:jc w:val="center"/>
        <w:tblInd w:w="-320" w:type="dxa"/>
        <w:tblLook w:val="04A0" w:firstRow="1" w:lastRow="0" w:firstColumn="1" w:lastColumn="0" w:noHBand="0" w:noVBand="1"/>
      </w:tblPr>
      <w:tblGrid>
        <w:gridCol w:w="2028"/>
        <w:gridCol w:w="1836"/>
        <w:gridCol w:w="2226"/>
        <w:gridCol w:w="1806"/>
        <w:gridCol w:w="1995"/>
      </w:tblGrid>
      <w:tr w:rsidR="003F20E7" w:rsidRPr="003F20E7" w:rsidTr="004454AB">
        <w:trPr>
          <w:jc w:val="center"/>
        </w:trPr>
        <w:tc>
          <w:tcPr>
            <w:tcW w:w="2105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ородской)</w:t>
            </w: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6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раевой,</w:t>
            </w: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255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региональный уровень</w:t>
            </w: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льневосточный)</w:t>
            </w: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164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3F20E7" w:rsidRPr="003F20E7" w:rsidTr="003F20E7">
        <w:trPr>
          <w:jc w:val="center"/>
        </w:trPr>
        <w:tc>
          <w:tcPr>
            <w:tcW w:w="2105" w:type="dxa"/>
          </w:tcPr>
          <w:p w:rsidR="003F20E7" w:rsidRPr="003F20E7" w:rsidRDefault="003F20E7" w:rsidP="003F20E7">
            <w:pPr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/16%</w:t>
            </w:r>
          </w:p>
        </w:tc>
        <w:tc>
          <w:tcPr>
            <w:tcW w:w="2026" w:type="dxa"/>
          </w:tcPr>
          <w:p w:rsidR="003F20E7" w:rsidRPr="003F20E7" w:rsidRDefault="003F20E7" w:rsidP="003F20E7">
            <w:pPr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/20%</w:t>
            </w:r>
          </w:p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07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7/68%</w:t>
            </w:r>
          </w:p>
        </w:tc>
        <w:tc>
          <w:tcPr>
            <w:tcW w:w="2164" w:type="dxa"/>
          </w:tcPr>
          <w:p w:rsidR="003F20E7" w:rsidRPr="003F20E7" w:rsidRDefault="003F20E7" w:rsidP="003F20E7">
            <w:pPr>
              <w:ind w:left="113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F20E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3/52%</w:t>
            </w:r>
          </w:p>
        </w:tc>
      </w:tr>
    </w:tbl>
    <w:p w:rsidR="00740BEA" w:rsidRDefault="00740BEA" w:rsidP="00740BEA">
      <w:pPr>
        <w:jc w:val="right"/>
        <w:rPr>
          <w:b/>
          <w:color w:val="FF0000"/>
        </w:rPr>
      </w:pPr>
    </w:p>
    <w:p w:rsidR="00740BEA" w:rsidRPr="00B70ECD" w:rsidRDefault="00740BEA" w:rsidP="00740BEA">
      <w:pPr>
        <w:rPr>
          <w:b/>
        </w:rPr>
      </w:pPr>
      <w:r w:rsidRPr="00B70ECD">
        <w:rPr>
          <w:b/>
        </w:rPr>
        <w:t xml:space="preserve">Значимыми </w:t>
      </w:r>
      <w:r w:rsidR="00B70ECD">
        <w:rPr>
          <w:b/>
        </w:rPr>
        <w:t xml:space="preserve"> победами </w:t>
      </w:r>
      <w:r w:rsidRPr="00B70ECD">
        <w:rPr>
          <w:b/>
        </w:rPr>
        <w:t>для Центра в 2016 году  стали:</w:t>
      </w:r>
    </w:p>
    <w:p w:rsidR="00B70ECD" w:rsidRDefault="00B70ECD" w:rsidP="00BC09BA">
      <w:pPr>
        <w:pStyle w:val="a4"/>
        <w:numPr>
          <w:ilvl w:val="0"/>
          <w:numId w:val="25"/>
        </w:numPr>
        <w:jc w:val="both"/>
      </w:pPr>
      <w:r>
        <w:t xml:space="preserve">Лауреаты </w:t>
      </w:r>
      <w:r w:rsidR="00860BA7">
        <w:t>премии</w:t>
      </w:r>
      <w:r w:rsidR="00AF183D">
        <w:t xml:space="preserve"> </w:t>
      </w:r>
      <w:r w:rsidR="00924B77">
        <w:t>имени героев Советского Союза 202 –й Воздушно-десантной бригады</w:t>
      </w:r>
      <w:r w:rsidR="00293782">
        <w:t>, премия 20 тыс.</w:t>
      </w:r>
      <w:r w:rsidR="00924B77">
        <w:t>;</w:t>
      </w:r>
    </w:p>
    <w:p w:rsidR="00B70ECD" w:rsidRDefault="00B70ECD" w:rsidP="00BC09BA">
      <w:pPr>
        <w:pStyle w:val="a4"/>
        <w:numPr>
          <w:ilvl w:val="0"/>
          <w:numId w:val="25"/>
        </w:numPr>
        <w:jc w:val="both"/>
      </w:pPr>
      <w:r>
        <w:t>2 место в городской краеведческой конференции «По страницам истории г.</w:t>
      </w:r>
      <w:r w:rsidR="00BC09BA">
        <w:t xml:space="preserve"> </w:t>
      </w:r>
      <w:r>
        <w:t>Хабаровска»</w:t>
      </w:r>
      <w:r w:rsidR="00BC09BA">
        <w:t>;</w:t>
      </w:r>
    </w:p>
    <w:p w:rsidR="0088130A" w:rsidRPr="00860BA7" w:rsidRDefault="0088130A" w:rsidP="0088130A">
      <w:pPr>
        <w:pStyle w:val="a4"/>
        <w:numPr>
          <w:ilvl w:val="0"/>
          <w:numId w:val="25"/>
        </w:numPr>
        <w:jc w:val="both"/>
        <w:rPr>
          <w:rFonts w:eastAsia="Calibri"/>
          <w:b/>
        </w:rPr>
      </w:pPr>
      <w:r>
        <w:rPr>
          <w:rFonts w:eastAsia="Calibri"/>
        </w:rPr>
        <w:t>Победители</w:t>
      </w:r>
      <w:r w:rsidRPr="00860BA7">
        <w:rPr>
          <w:rFonts w:eastAsia="Calibri"/>
        </w:rPr>
        <w:t xml:space="preserve"> городской гражданско-патриотической акции «Дорогами воинской славы», посвященной присвоению г. Хабаровску почетного з</w:t>
      </w:r>
      <w:r>
        <w:rPr>
          <w:rFonts w:eastAsia="Calibri"/>
        </w:rPr>
        <w:t>вания РФ «Город воинской славы» (поездка в Крым);</w:t>
      </w:r>
    </w:p>
    <w:p w:rsidR="0088130A" w:rsidRDefault="0088130A" w:rsidP="0088130A">
      <w:pPr>
        <w:pStyle w:val="a4"/>
        <w:numPr>
          <w:ilvl w:val="0"/>
          <w:numId w:val="25"/>
        </w:numPr>
        <w:jc w:val="both"/>
        <w:rPr>
          <w:rFonts w:eastAsia="Calibri"/>
        </w:rPr>
      </w:pPr>
      <w:r>
        <w:rPr>
          <w:rFonts w:eastAsia="Calibri"/>
        </w:rPr>
        <w:t>Победители</w:t>
      </w:r>
      <w:r w:rsidRPr="00860BA7">
        <w:rPr>
          <w:rFonts w:eastAsia="Calibri"/>
        </w:rPr>
        <w:t xml:space="preserve">  городской конференции «Святы</w:t>
      </w:r>
      <w:r>
        <w:rPr>
          <w:rFonts w:eastAsia="Calibri"/>
        </w:rPr>
        <w:t xml:space="preserve">е </w:t>
      </w:r>
      <w:r w:rsidRPr="00860BA7">
        <w:rPr>
          <w:rFonts w:eastAsia="Calibri"/>
        </w:rPr>
        <w:t xml:space="preserve"> земли Русской» в рамках 6 краевых Кирилло-Мефодиевских образовательных чтений «Славянская письменность и культура: изучение, сохранение, приумножение»</w:t>
      </w:r>
      <w:r>
        <w:rPr>
          <w:rFonts w:eastAsia="Calibri"/>
        </w:rPr>
        <w:t>;</w:t>
      </w:r>
    </w:p>
    <w:p w:rsidR="0088130A" w:rsidRPr="00F811A8" w:rsidRDefault="0088130A" w:rsidP="0088130A">
      <w:pPr>
        <w:pStyle w:val="a4"/>
        <w:numPr>
          <w:ilvl w:val="0"/>
          <w:numId w:val="25"/>
        </w:numPr>
        <w:jc w:val="both"/>
      </w:pPr>
      <w:r w:rsidRPr="00385119">
        <w:rPr>
          <w:rFonts w:eastAsia="Calibri"/>
        </w:rPr>
        <w:t>1</w:t>
      </w:r>
      <w:r>
        <w:rPr>
          <w:rFonts w:eastAsia="Calibri"/>
        </w:rPr>
        <w:t>,2,3</w:t>
      </w:r>
      <w:r w:rsidRPr="00385119">
        <w:rPr>
          <w:rFonts w:eastAsia="Calibri"/>
        </w:rPr>
        <w:t xml:space="preserve"> место в городском конкурсе методических разработок патриотической направлен</w:t>
      </w:r>
      <w:r>
        <w:rPr>
          <w:rFonts w:eastAsia="Calibri"/>
        </w:rPr>
        <w:t>ности «Растим патриотов России»;</w:t>
      </w:r>
    </w:p>
    <w:p w:rsidR="0088130A" w:rsidRPr="0088130A" w:rsidRDefault="0088130A" w:rsidP="0088130A">
      <w:pPr>
        <w:pStyle w:val="a4"/>
        <w:numPr>
          <w:ilvl w:val="0"/>
          <w:numId w:val="25"/>
        </w:numPr>
        <w:jc w:val="both"/>
      </w:pPr>
      <w:r>
        <w:t>Победители городского смотра-конкурса на лучшую организацию работы по патриотическому воспитанию в номинации «Лучшая музейная комната», «Лучшее образовательное учреждение», премия 40тыс;</w:t>
      </w:r>
    </w:p>
    <w:p w:rsidR="001E5582" w:rsidRDefault="001E5582" w:rsidP="00BC09BA">
      <w:pPr>
        <w:pStyle w:val="a4"/>
        <w:numPr>
          <w:ilvl w:val="0"/>
          <w:numId w:val="25"/>
        </w:numPr>
        <w:jc w:val="both"/>
      </w:pPr>
      <w:r>
        <w:t>Победители городского конкурса творческих работ «Природа вокруг нас</w:t>
      </w:r>
      <w:r w:rsidR="00065B18">
        <w:t>»;</w:t>
      </w:r>
    </w:p>
    <w:p w:rsidR="00065B18" w:rsidRDefault="00065B18" w:rsidP="00BC09BA">
      <w:pPr>
        <w:pStyle w:val="a4"/>
        <w:numPr>
          <w:ilvl w:val="0"/>
          <w:numId w:val="25"/>
        </w:numPr>
        <w:jc w:val="both"/>
      </w:pPr>
      <w:r>
        <w:t>Призеры городской научно –</w:t>
      </w:r>
      <w:r w:rsidR="00860BA7">
        <w:t xml:space="preserve"> </w:t>
      </w:r>
      <w:r>
        <w:t>практической конференции «Земля, экология, я»</w:t>
      </w:r>
    </w:p>
    <w:p w:rsidR="00860BA7" w:rsidRPr="00860BA7" w:rsidRDefault="00860BA7" w:rsidP="00860BA7">
      <w:pPr>
        <w:pStyle w:val="a4"/>
        <w:numPr>
          <w:ilvl w:val="0"/>
          <w:numId w:val="25"/>
        </w:numPr>
        <w:jc w:val="both"/>
        <w:rPr>
          <w:rFonts w:eastAsia="Calibri"/>
        </w:rPr>
      </w:pPr>
      <w:r w:rsidRPr="00860BA7">
        <w:rPr>
          <w:rFonts w:eastAsia="Calibri"/>
        </w:rPr>
        <w:t>1 место в городском краеведческом конкурсе «Имя героя»</w:t>
      </w:r>
      <w:r>
        <w:rPr>
          <w:rFonts w:eastAsia="Calibri"/>
        </w:rPr>
        <w:t>;</w:t>
      </w:r>
    </w:p>
    <w:p w:rsidR="00F95237" w:rsidRPr="00F95237" w:rsidRDefault="00F95237" w:rsidP="00F95237">
      <w:pPr>
        <w:pStyle w:val="a4"/>
        <w:numPr>
          <w:ilvl w:val="0"/>
          <w:numId w:val="25"/>
        </w:numPr>
        <w:jc w:val="both"/>
        <w:rPr>
          <w:rFonts w:eastAsia="Calibri"/>
        </w:rPr>
      </w:pPr>
      <w:r w:rsidRPr="00F95237">
        <w:t>Диплом 3 степени в конкурсе в рамках городского фестиваля «Рождество глазами детей» на театральную постановку и художественное слово в номинации «Лучшая театральная постановка»</w:t>
      </w:r>
      <w:r>
        <w:t>;</w:t>
      </w:r>
      <w:r w:rsidRPr="00F95237">
        <w:t xml:space="preserve"> </w:t>
      </w:r>
    </w:p>
    <w:p w:rsidR="00F95237" w:rsidRPr="00F95237" w:rsidRDefault="00F95237" w:rsidP="00F95237">
      <w:pPr>
        <w:pStyle w:val="a4"/>
        <w:numPr>
          <w:ilvl w:val="0"/>
          <w:numId w:val="25"/>
        </w:numPr>
        <w:jc w:val="both"/>
        <w:rPr>
          <w:rFonts w:eastAsia="Calibri"/>
        </w:rPr>
      </w:pPr>
      <w:r w:rsidRPr="00F95237">
        <w:t>2 место   в городском этапе Всероссийских соревно</w:t>
      </w:r>
      <w:r>
        <w:t>ваний по шахматам «Белая ладья»;</w:t>
      </w:r>
    </w:p>
    <w:p w:rsidR="00860BA7" w:rsidRDefault="00AF183D" w:rsidP="00AF183D">
      <w:pPr>
        <w:pStyle w:val="a4"/>
        <w:numPr>
          <w:ilvl w:val="0"/>
          <w:numId w:val="25"/>
        </w:numPr>
        <w:jc w:val="both"/>
      </w:pPr>
      <w:r w:rsidRPr="00AF183D">
        <w:t>3 место в номинации «Лучшая научно-исследовательская работа»» в 5 краевом конкурсе экологических проектов среди школьников и студентов по защите и охране животного мира Приморья и Дальнего востока «Мы в</w:t>
      </w:r>
      <w:r>
        <w:t xml:space="preserve"> ответе за тех, кого приручили»;</w:t>
      </w:r>
    </w:p>
    <w:p w:rsidR="00924B77" w:rsidRDefault="00924B77" w:rsidP="00924B77">
      <w:pPr>
        <w:pStyle w:val="a4"/>
        <w:numPr>
          <w:ilvl w:val="0"/>
          <w:numId w:val="25"/>
        </w:numPr>
        <w:jc w:val="both"/>
      </w:pPr>
      <w:r w:rsidRPr="00AD235D">
        <w:t>П</w:t>
      </w:r>
      <w:r>
        <w:t>ризеры</w:t>
      </w:r>
      <w:r w:rsidRPr="00AD235D">
        <w:t xml:space="preserve"> </w:t>
      </w:r>
      <w:r>
        <w:t>городского конкурса «Л</w:t>
      </w:r>
      <w:r w:rsidRPr="00AD235D">
        <w:t>андшафтный дизайн</w:t>
      </w:r>
      <w:r>
        <w:t>», 3 место;</w:t>
      </w:r>
    </w:p>
    <w:p w:rsidR="00924B77" w:rsidRPr="00B70ECD" w:rsidRDefault="00924B77" w:rsidP="00924B77">
      <w:pPr>
        <w:pStyle w:val="a4"/>
        <w:numPr>
          <w:ilvl w:val="0"/>
          <w:numId w:val="25"/>
        </w:numPr>
        <w:jc w:val="both"/>
      </w:pPr>
      <w:r>
        <w:t>Победители</w:t>
      </w:r>
      <w:r w:rsidRPr="00B70ECD">
        <w:t xml:space="preserve"> городского фестиваля творчества «Амурские зори» 2016 в номинации «</w:t>
      </w:r>
      <w:r>
        <w:t>Ж</w:t>
      </w:r>
      <w:r w:rsidRPr="00B70ECD">
        <w:t>изнь в танце»;</w:t>
      </w:r>
    </w:p>
    <w:p w:rsidR="00924B77" w:rsidRPr="008B1E8F" w:rsidRDefault="00924B77" w:rsidP="00924B77">
      <w:pPr>
        <w:pStyle w:val="a4"/>
        <w:numPr>
          <w:ilvl w:val="0"/>
          <w:numId w:val="25"/>
        </w:numPr>
        <w:jc w:val="both"/>
        <w:rPr>
          <w:b/>
        </w:rPr>
      </w:pPr>
      <w:r w:rsidRPr="00AF183D">
        <w:t>2 место в Чемпионате Хабаровского края по шашкам в дисциплине Рендзю</w:t>
      </w:r>
      <w:r>
        <w:t>.</w:t>
      </w:r>
    </w:p>
    <w:p w:rsidR="008B1E8F" w:rsidRPr="00AF183D" w:rsidRDefault="008B1E8F" w:rsidP="00924B77">
      <w:pPr>
        <w:pStyle w:val="a4"/>
        <w:numPr>
          <w:ilvl w:val="0"/>
          <w:numId w:val="25"/>
        </w:numPr>
        <w:jc w:val="both"/>
        <w:rPr>
          <w:b/>
        </w:rPr>
      </w:pPr>
      <w:r>
        <w:t>Победители отраслевого смотра –</w:t>
      </w:r>
      <w:r w:rsidR="00134F14">
        <w:t xml:space="preserve"> </w:t>
      </w:r>
      <w:r>
        <w:t xml:space="preserve">конкурса </w:t>
      </w:r>
      <w:r w:rsidR="00134F14">
        <w:t xml:space="preserve"> на лучшую организацию летней оздоровительной кампании 2016, </w:t>
      </w:r>
      <w:r>
        <w:t xml:space="preserve"> в номинации «Лучшее учреждение по организации отдыха и оздоровления и занятости»</w:t>
      </w:r>
      <w:r w:rsidR="004A0E55">
        <w:t>.</w:t>
      </w:r>
      <w:r>
        <w:t xml:space="preserve">  </w:t>
      </w:r>
    </w:p>
    <w:p w:rsidR="003F42A8" w:rsidRDefault="003F42A8" w:rsidP="00BB74CE">
      <w:pPr>
        <w:rPr>
          <w:b/>
        </w:rPr>
      </w:pPr>
    </w:p>
    <w:p w:rsidR="00BB74CE" w:rsidRPr="00BB74CE" w:rsidRDefault="00BB74CE" w:rsidP="00BB74CE">
      <w:pPr>
        <w:rPr>
          <w:b/>
        </w:rPr>
      </w:pPr>
      <w:r w:rsidRPr="00BB74CE">
        <w:rPr>
          <w:b/>
        </w:rPr>
        <w:t>Качество подготовки и востребованность выпускников</w:t>
      </w:r>
      <w:r w:rsidR="002959BD">
        <w:rPr>
          <w:b/>
        </w:rPr>
        <w:t>.</w:t>
      </w:r>
    </w:p>
    <w:p w:rsidR="00BB74CE" w:rsidRPr="00740BEA" w:rsidRDefault="00BB74CE" w:rsidP="00740BEA">
      <w:pPr>
        <w:ind w:firstLine="360"/>
        <w:jc w:val="both"/>
      </w:pPr>
      <w:r w:rsidRPr="00BB74CE">
        <w:t xml:space="preserve">Качеству содержания подготовки выпускников МАУ ДО ДЮЦ «Импульс»  придает важнейшее значе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 По всем учебным дисциплинам педагогами  разработаны основные и рабочие дополнительные общеобразовательные общеразвивающие и одна профессиональная  программы. </w:t>
      </w:r>
      <w:r w:rsidRPr="00BB74CE">
        <w:rPr>
          <w:b/>
        </w:rPr>
        <w:t xml:space="preserve"> </w:t>
      </w:r>
      <w:r w:rsidRPr="00BB74CE">
        <w:t>Программы МАУ ДО  ДЮЦ «Импульс»  созданы  на основании, Письма МОиНРФот 11 декабря 2006 г. N 06-1844 «Примерные требования к програм</w:t>
      </w:r>
      <w:r w:rsidR="00740BEA">
        <w:t xml:space="preserve">мам дополнительного образования </w:t>
      </w:r>
      <w:r w:rsidRPr="00BB74CE">
        <w:t>детей», Методических рекомендаций по разработке и оформлению дополнительных общеобразовательных общеразвивающих программ, Москва, 2015 г., сопровождаются списками учебно - методической литературы. Все программы прошли  согласование на педагогическом совете,   ежегодно совершенствуются и модифицируются. Каждая учебная дисциплина предусматривает  промежуточную и итоговую аттестацию.</w:t>
      </w:r>
    </w:p>
    <w:p w:rsidR="00BB74CE" w:rsidRPr="00BB74CE" w:rsidRDefault="00BB74CE" w:rsidP="00BB74CE">
      <w:pPr>
        <w:ind w:firstLine="360"/>
        <w:jc w:val="both"/>
        <w:rPr>
          <w:b/>
        </w:rPr>
      </w:pPr>
      <w:r w:rsidRPr="00BB74CE">
        <w:t xml:space="preserve"> В целом учебно-методическая документация разработана на достаточном профессиональном уровне, обеспечен единый технологический подход.</w:t>
      </w:r>
      <w:r w:rsidRPr="00BB74CE">
        <w:rPr>
          <w:b/>
        </w:rPr>
        <w:t xml:space="preserve"> </w:t>
      </w:r>
    </w:p>
    <w:p w:rsidR="00BB74CE" w:rsidRPr="00BB74CE" w:rsidRDefault="00BB74CE" w:rsidP="00BB74CE"/>
    <w:p w:rsidR="00BB74CE" w:rsidRPr="00BB74CE" w:rsidRDefault="00BB74CE" w:rsidP="00BB74CE">
      <w:r w:rsidRPr="00BB74CE">
        <w:t xml:space="preserve">В учреждении сформирована  система ранней профессиональной ориентации учащихся, основными направлениями которой являются: </w:t>
      </w:r>
    </w:p>
    <w:p w:rsidR="00BB74CE" w:rsidRPr="00BB74CE" w:rsidRDefault="00BB74CE" w:rsidP="00BB74CE">
      <w:pPr>
        <w:numPr>
          <w:ilvl w:val="0"/>
          <w:numId w:val="8"/>
        </w:numPr>
        <w:contextualSpacing/>
        <w:jc w:val="both"/>
        <w:rPr>
          <w:b/>
        </w:rPr>
      </w:pPr>
      <w:r w:rsidRPr="00BB74CE">
        <w:t>участие в концертах, конкурсах, фестивалях, соревнованиях;</w:t>
      </w:r>
    </w:p>
    <w:p w:rsidR="00BB74CE" w:rsidRPr="00BB74CE" w:rsidRDefault="00BB74CE" w:rsidP="00BB74CE">
      <w:pPr>
        <w:numPr>
          <w:ilvl w:val="0"/>
          <w:numId w:val="8"/>
        </w:numPr>
        <w:contextualSpacing/>
        <w:jc w:val="both"/>
        <w:rPr>
          <w:b/>
        </w:rPr>
      </w:pPr>
      <w:r w:rsidRPr="00BB74CE">
        <w:t xml:space="preserve"> организация проведения собраний с целью информирования учащихся и их родителей (законных представителей);</w:t>
      </w:r>
    </w:p>
    <w:p w:rsidR="00BB74CE" w:rsidRPr="00BB74CE" w:rsidRDefault="00BB74CE" w:rsidP="00BB74CE">
      <w:pPr>
        <w:numPr>
          <w:ilvl w:val="0"/>
          <w:numId w:val="8"/>
        </w:numPr>
        <w:contextualSpacing/>
        <w:jc w:val="both"/>
        <w:rPr>
          <w:b/>
        </w:rPr>
      </w:pPr>
      <w:r w:rsidRPr="00BB74CE">
        <w:t xml:space="preserve">сотрудничество  с учреждениями спорта, культуры, высшего образования в рамках образовательного кластера с  целью продолжения образования по соответствующей специальности; </w:t>
      </w:r>
    </w:p>
    <w:p w:rsidR="00BB74CE" w:rsidRPr="00BB74CE" w:rsidRDefault="00BB74CE" w:rsidP="00BB74CE">
      <w:pPr>
        <w:jc w:val="both"/>
      </w:pPr>
      <w:r w:rsidRPr="00BB74CE">
        <w:t>Выпускникам обучающихся по дополнительным общеобразовательным, общеразвивающим программам выдается справка об окончании курса освоения программы (по требованию родителей), выпускникам оканчивающим обучение по профессиональной программе «Подготовка водителей ТС категории  «В»  - свидетельство установленного образца.</w:t>
      </w:r>
      <w:r w:rsidR="0017559F">
        <w:t xml:space="preserve"> В 2016 году получили свидетельство об окончании профессиональной программы «Подготовка водителей ТС категории «В» -37 человек.</w:t>
      </w:r>
    </w:p>
    <w:p w:rsidR="0017559F" w:rsidRDefault="0017559F" w:rsidP="00BB74CE">
      <w:pPr>
        <w:jc w:val="center"/>
        <w:rPr>
          <w:b/>
          <w:bCs/>
        </w:rPr>
      </w:pPr>
    </w:p>
    <w:p w:rsidR="00981FC2" w:rsidRDefault="00981FC2" w:rsidP="00BB74CE">
      <w:pPr>
        <w:jc w:val="center"/>
        <w:rPr>
          <w:b/>
          <w:bCs/>
        </w:rPr>
      </w:pPr>
    </w:p>
    <w:p w:rsidR="00BB74CE" w:rsidRPr="00BB74CE" w:rsidRDefault="00BB74CE" w:rsidP="00BB74CE">
      <w:pPr>
        <w:jc w:val="center"/>
        <w:rPr>
          <w:b/>
          <w:bCs/>
        </w:rPr>
      </w:pPr>
      <w:r w:rsidRPr="00BB74CE">
        <w:rPr>
          <w:b/>
          <w:bCs/>
        </w:rPr>
        <w:t xml:space="preserve">Информация о </w:t>
      </w:r>
      <w:r w:rsidR="0017559F">
        <w:rPr>
          <w:b/>
          <w:bCs/>
        </w:rPr>
        <w:t>поступлении</w:t>
      </w:r>
      <w:r w:rsidRPr="00BB74CE">
        <w:rPr>
          <w:b/>
          <w:bCs/>
        </w:rPr>
        <w:t xml:space="preserve">  выпускников</w:t>
      </w:r>
    </w:p>
    <w:p w:rsidR="00BB74CE" w:rsidRDefault="00BB74CE" w:rsidP="00BB74CE">
      <w:pPr>
        <w:jc w:val="center"/>
        <w:rPr>
          <w:b/>
          <w:bCs/>
        </w:rPr>
      </w:pPr>
      <w:r w:rsidRPr="00BB74CE">
        <w:rPr>
          <w:b/>
          <w:bCs/>
        </w:rPr>
        <w:t xml:space="preserve"> МАУ ДО ДЮЦ «Импульс»</w:t>
      </w:r>
      <w:r w:rsidRPr="00BB74CE">
        <w:br/>
      </w:r>
      <w:r w:rsidRPr="00BB74CE">
        <w:rPr>
          <w:b/>
          <w:bCs/>
        </w:rPr>
        <w:t xml:space="preserve">объединение «Автостоп» </w:t>
      </w:r>
      <w:r w:rsidRPr="00BB74CE">
        <w:br/>
      </w:r>
      <w:r w:rsidR="00EF4073">
        <w:rPr>
          <w:b/>
          <w:bCs/>
        </w:rPr>
        <w:t xml:space="preserve">2016 </w:t>
      </w:r>
      <w:r w:rsidRPr="00BB74CE">
        <w:rPr>
          <w:b/>
          <w:bCs/>
        </w:rPr>
        <w:t xml:space="preserve"> год</w:t>
      </w:r>
    </w:p>
    <w:p w:rsidR="00740BEA" w:rsidRPr="00BB74CE" w:rsidRDefault="00740BEA" w:rsidP="00740BEA">
      <w:pPr>
        <w:ind w:firstLine="708"/>
        <w:jc w:val="right"/>
      </w:pPr>
      <w:r w:rsidRPr="00740BEA">
        <w:t xml:space="preserve">Таблица </w:t>
      </w:r>
      <w:r w:rsidR="003F20E7">
        <w:t>8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6173"/>
        <w:gridCol w:w="1896"/>
      </w:tblGrid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jc w:val="center"/>
            </w:pPr>
            <w:r w:rsidRPr="00BB74CE">
              <w:t>Порядковый</w:t>
            </w:r>
          </w:p>
          <w:p w:rsidR="00BB74CE" w:rsidRPr="00BB74CE" w:rsidRDefault="00BB74CE" w:rsidP="00BB74CE">
            <w:pPr>
              <w:jc w:val="center"/>
            </w:pPr>
            <w:r w:rsidRPr="00BB74CE">
              <w:t>номер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jc w:val="center"/>
            </w:pPr>
            <w:r w:rsidRPr="00BB74CE">
              <w:t>Наименование учебного заведения</w:t>
            </w:r>
          </w:p>
        </w:tc>
        <w:tc>
          <w:tcPr>
            <w:tcW w:w="1896" w:type="dxa"/>
            <w:hideMark/>
          </w:tcPr>
          <w:p w:rsidR="00BB74CE" w:rsidRPr="00BB74CE" w:rsidRDefault="00BB74CE" w:rsidP="00BB74CE">
            <w:pPr>
              <w:jc w:val="center"/>
            </w:pPr>
            <w:r w:rsidRPr="00BB74CE">
              <w:t>Количество</w:t>
            </w:r>
          </w:p>
          <w:p w:rsidR="00BB74CE" w:rsidRPr="00BB74CE" w:rsidRDefault="00BB74CE" w:rsidP="00BB74CE">
            <w:pPr>
              <w:jc w:val="center"/>
            </w:pPr>
            <w:r w:rsidRPr="00BB74CE">
              <w:t>Поступивших</w:t>
            </w:r>
          </w:p>
          <w:p w:rsidR="00BB74CE" w:rsidRPr="00BB74CE" w:rsidRDefault="00BB74CE" w:rsidP="00BB74CE">
            <w:pPr>
              <w:jc w:val="center"/>
            </w:pPr>
            <w:r w:rsidRPr="00BB74CE">
              <w:t>(человек)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1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Дальневосточный государственный университет путей сообщения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Юриспруденция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Мосты и тоннели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Строительство, эксплуатация, восстановление и техническое прикрытие автомобильных дорог»</w:t>
            </w:r>
          </w:p>
        </w:tc>
        <w:tc>
          <w:tcPr>
            <w:tcW w:w="1896" w:type="dxa"/>
            <w:hideMark/>
          </w:tcPr>
          <w:p w:rsidR="00BB74CE" w:rsidRDefault="00BB74CE" w:rsidP="00BB74CE">
            <w:pPr>
              <w:spacing w:before="100" w:beforeAutospacing="1" w:after="100" w:afterAutospacing="1"/>
              <w:jc w:val="center"/>
            </w:pPr>
          </w:p>
          <w:p w:rsidR="0017559F" w:rsidRDefault="0017559F" w:rsidP="0017559F">
            <w:pPr>
              <w:spacing w:before="100" w:beforeAutospacing="1" w:after="100" w:afterAutospacing="1"/>
            </w:pPr>
          </w:p>
          <w:p w:rsidR="0017559F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  <w:p w:rsidR="0017559F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  <w:p w:rsidR="0017559F" w:rsidRPr="00BB74CE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2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Дальневосточный государственный медицинский университет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Педиатрия»</w:t>
            </w:r>
          </w:p>
        </w:tc>
        <w:tc>
          <w:tcPr>
            <w:tcW w:w="1896" w:type="dxa"/>
            <w:hideMark/>
          </w:tcPr>
          <w:p w:rsidR="0017559F" w:rsidRDefault="0017559F" w:rsidP="0017559F">
            <w:pPr>
              <w:spacing w:before="100" w:beforeAutospacing="1" w:after="100" w:afterAutospacing="1"/>
            </w:pPr>
          </w:p>
          <w:p w:rsidR="00BB74CE" w:rsidRPr="00BB74CE" w:rsidRDefault="00BB74CE" w:rsidP="0017559F">
            <w:pPr>
              <w:spacing w:before="100" w:beforeAutospacing="1" w:after="100" w:afterAutospacing="1"/>
            </w:pPr>
            <w:r w:rsidRPr="00BB74CE">
              <w:t>1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3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Дальневосточная академия государственной службы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Экономия и безопасность»</w:t>
            </w:r>
          </w:p>
        </w:tc>
        <w:tc>
          <w:tcPr>
            <w:tcW w:w="1896" w:type="dxa"/>
            <w:hideMark/>
          </w:tcPr>
          <w:p w:rsidR="0017559F" w:rsidRDefault="0017559F" w:rsidP="0017559F">
            <w:pPr>
              <w:spacing w:before="100" w:beforeAutospacing="1" w:after="100" w:afterAutospacing="1"/>
            </w:pPr>
          </w:p>
          <w:p w:rsidR="00BB74CE" w:rsidRPr="00BB74CE" w:rsidRDefault="00BB74CE" w:rsidP="0017559F">
            <w:pPr>
              <w:spacing w:before="100" w:beforeAutospacing="1" w:after="100" w:afterAutospacing="1"/>
            </w:pPr>
            <w:r w:rsidRPr="00BB74CE">
              <w:t>1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4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Тихоокеанский государственный университет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Инженерно-строительный факультет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Лесоинженерное дело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Землеустройство и земельный кадастр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Компьютерная безопасность»</w:t>
            </w:r>
          </w:p>
        </w:tc>
        <w:tc>
          <w:tcPr>
            <w:tcW w:w="1896" w:type="dxa"/>
            <w:hideMark/>
          </w:tcPr>
          <w:p w:rsidR="00BB74CE" w:rsidRDefault="00BB74CE" w:rsidP="0017559F">
            <w:pPr>
              <w:spacing w:before="100" w:beforeAutospacing="1" w:after="100" w:afterAutospacing="1"/>
            </w:pPr>
          </w:p>
          <w:p w:rsidR="0017559F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  <w:p w:rsidR="0017559F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  <w:p w:rsidR="0017559F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  <w:p w:rsidR="0017559F" w:rsidRPr="00BB74CE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5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Хабаровская государственная академия экономики и права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Юриспруденция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Таможенное дело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Торговое дело»</w:t>
            </w:r>
          </w:p>
        </w:tc>
        <w:tc>
          <w:tcPr>
            <w:tcW w:w="1896" w:type="dxa"/>
            <w:hideMark/>
          </w:tcPr>
          <w:p w:rsidR="00BB74CE" w:rsidRDefault="00BB74CE" w:rsidP="0017559F">
            <w:pPr>
              <w:spacing w:before="100" w:beforeAutospacing="1" w:after="100" w:afterAutospacing="1"/>
            </w:pPr>
          </w:p>
          <w:p w:rsidR="0017559F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  <w:p w:rsidR="0017559F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  <w:p w:rsidR="0017559F" w:rsidRPr="00BB74CE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6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ДВФУ г. Владивосток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Программная инженерия»</w:t>
            </w:r>
          </w:p>
        </w:tc>
        <w:tc>
          <w:tcPr>
            <w:tcW w:w="1896" w:type="dxa"/>
            <w:hideMark/>
          </w:tcPr>
          <w:p w:rsidR="00BB74CE" w:rsidRDefault="00BB74CE" w:rsidP="0017559F">
            <w:pPr>
              <w:spacing w:before="100" w:beforeAutospacing="1" w:after="100" w:afterAutospacing="1"/>
            </w:pPr>
          </w:p>
          <w:p w:rsidR="0017559F" w:rsidRPr="00BB74CE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7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Иркутское военное летное училище</w:t>
            </w:r>
          </w:p>
        </w:tc>
        <w:tc>
          <w:tcPr>
            <w:tcW w:w="1896" w:type="dxa"/>
            <w:hideMark/>
          </w:tcPr>
          <w:p w:rsidR="00BB74CE" w:rsidRPr="00BB74CE" w:rsidRDefault="00BB74CE" w:rsidP="0017559F">
            <w:pPr>
              <w:spacing w:before="100" w:beforeAutospacing="1" w:after="100" w:afterAutospacing="1"/>
            </w:pPr>
            <w:r w:rsidRPr="00BB74CE">
              <w:t>1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8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Дальневосточный ВГИЮ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Юриспруденция»</w:t>
            </w:r>
          </w:p>
        </w:tc>
        <w:tc>
          <w:tcPr>
            <w:tcW w:w="1896" w:type="dxa"/>
            <w:hideMark/>
          </w:tcPr>
          <w:p w:rsidR="0017559F" w:rsidRDefault="0017559F" w:rsidP="0017559F">
            <w:pPr>
              <w:spacing w:before="100" w:beforeAutospacing="1" w:after="100" w:afterAutospacing="1"/>
            </w:pPr>
          </w:p>
          <w:p w:rsidR="00BB74CE" w:rsidRPr="00BB74CE" w:rsidRDefault="00BB74CE" w:rsidP="0017559F">
            <w:pPr>
              <w:spacing w:before="100" w:beforeAutospacing="1" w:after="100" w:afterAutospacing="1"/>
            </w:pPr>
            <w:r w:rsidRPr="00BB74CE">
              <w:t>1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9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Санкт Петербург ЛАТУГА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Диспетчерская служба»»</w:t>
            </w:r>
          </w:p>
        </w:tc>
        <w:tc>
          <w:tcPr>
            <w:tcW w:w="1896" w:type="dxa"/>
            <w:hideMark/>
          </w:tcPr>
          <w:p w:rsidR="0017559F" w:rsidRDefault="0017559F" w:rsidP="0017559F">
            <w:pPr>
              <w:spacing w:before="100" w:beforeAutospacing="1" w:after="100" w:afterAutospacing="1"/>
            </w:pPr>
          </w:p>
          <w:p w:rsidR="00BB74CE" w:rsidRPr="00BB74CE" w:rsidRDefault="00BB74CE" w:rsidP="0017559F">
            <w:pPr>
              <w:spacing w:before="100" w:beforeAutospacing="1" w:after="100" w:afterAutospacing="1"/>
            </w:pPr>
            <w:r w:rsidRPr="00BB74CE">
              <w:t>1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11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Хабаровский колледж связи и информации РФ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Экономика и бух. учет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Сети связи и системы коммуникации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Программное обеспечение вычислительной техники и АС»</w:t>
            </w:r>
          </w:p>
        </w:tc>
        <w:tc>
          <w:tcPr>
            <w:tcW w:w="1896" w:type="dxa"/>
            <w:hideMark/>
          </w:tcPr>
          <w:p w:rsidR="00BB74CE" w:rsidRPr="00BB74CE" w:rsidRDefault="00BB74CE" w:rsidP="0017559F">
            <w:pPr>
              <w:spacing w:before="100" w:beforeAutospacing="1" w:after="100" w:afterAutospacing="1"/>
            </w:pPr>
            <w:r w:rsidRPr="00BB74CE">
              <w:t>5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12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Торгово-экономический техникум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Мастер холодильных установок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Поварское дело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Бухгалтерский учет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Юриспруденция»</w:t>
            </w:r>
          </w:p>
        </w:tc>
        <w:tc>
          <w:tcPr>
            <w:tcW w:w="1896" w:type="dxa"/>
            <w:hideMark/>
          </w:tcPr>
          <w:p w:rsidR="00BB74CE" w:rsidRPr="00BB74CE" w:rsidRDefault="00BB74CE" w:rsidP="0017559F">
            <w:pPr>
              <w:spacing w:before="100" w:beforeAutospacing="1" w:after="100" w:afterAutospacing="1"/>
            </w:pPr>
            <w:r w:rsidRPr="00BB74CE">
              <w:t>6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13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Автодорожный техникум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Дорожное строительство»</w:t>
            </w:r>
          </w:p>
        </w:tc>
        <w:tc>
          <w:tcPr>
            <w:tcW w:w="1896" w:type="dxa"/>
            <w:hideMark/>
          </w:tcPr>
          <w:p w:rsidR="0017559F" w:rsidRDefault="0017559F" w:rsidP="0017559F">
            <w:pPr>
              <w:spacing w:before="100" w:beforeAutospacing="1" w:after="100" w:afterAutospacing="1"/>
            </w:pPr>
          </w:p>
          <w:p w:rsidR="00BB74CE" w:rsidRPr="00BB74CE" w:rsidRDefault="00BB74CE" w:rsidP="0017559F">
            <w:pPr>
              <w:spacing w:before="100" w:beforeAutospacing="1" w:after="100" w:afterAutospacing="1"/>
            </w:pPr>
            <w:r w:rsidRPr="00BB74CE">
              <w:t>4</w:t>
            </w:r>
          </w:p>
        </w:tc>
      </w:tr>
      <w:tr w:rsidR="00BB74CE" w:rsidRPr="00BB74CE" w:rsidTr="000A2DAA">
        <w:trPr>
          <w:tblCellSpacing w:w="0" w:type="dxa"/>
        </w:trPr>
        <w:tc>
          <w:tcPr>
            <w:tcW w:w="1306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  <w:jc w:val="center"/>
            </w:pPr>
            <w:r w:rsidRPr="00BB74CE">
              <w:t>14</w:t>
            </w:r>
          </w:p>
        </w:tc>
        <w:tc>
          <w:tcPr>
            <w:tcW w:w="6173" w:type="dxa"/>
            <w:hideMark/>
          </w:tcPr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Технический колледж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 Монтаж и эксплуатация внутренних сантехнических устройств, кондиционирования воздуха и вентиляции»</w:t>
            </w:r>
          </w:p>
          <w:p w:rsidR="00BB74CE" w:rsidRPr="00BB74CE" w:rsidRDefault="00BB74CE" w:rsidP="00BB74CE">
            <w:pPr>
              <w:spacing w:before="100" w:beforeAutospacing="1" w:after="100" w:afterAutospacing="1"/>
            </w:pPr>
            <w:r w:rsidRPr="00BB74CE">
              <w:t>«Строительство и эксплуатация зданий и сооружений»</w:t>
            </w:r>
          </w:p>
        </w:tc>
        <w:tc>
          <w:tcPr>
            <w:tcW w:w="1896" w:type="dxa"/>
            <w:hideMark/>
          </w:tcPr>
          <w:p w:rsidR="00BB74CE" w:rsidRDefault="00BB74CE" w:rsidP="0017559F">
            <w:pPr>
              <w:spacing w:before="100" w:beforeAutospacing="1" w:after="100" w:afterAutospacing="1"/>
            </w:pPr>
          </w:p>
          <w:p w:rsidR="0017559F" w:rsidRDefault="0017559F" w:rsidP="0017559F">
            <w:pPr>
              <w:spacing w:before="100" w:beforeAutospacing="1" w:after="100" w:afterAutospacing="1"/>
            </w:pPr>
            <w:r>
              <w:t>1</w:t>
            </w:r>
          </w:p>
          <w:p w:rsidR="005A30DC" w:rsidRPr="00BB74CE" w:rsidRDefault="005A30DC" w:rsidP="0017559F">
            <w:pPr>
              <w:spacing w:before="100" w:beforeAutospacing="1" w:after="100" w:afterAutospacing="1"/>
            </w:pPr>
            <w:r>
              <w:t>1</w:t>
            </w:r>
          </w:p>
        </w:tc>
      </w:tr>
    </w:tbl>
    <w:p w:rsidR="000A2DAA" w:rsidRDefault="000A2DAA" w:rsidP="000A2DAA">
      <w:pPr>
        <w:rPr>
          <w:b/>
        </w:rPr>
      </w:pPr>
    </w:p>
    <w:p w:rsidR="000A2DAA" w:rsidRPr="000A2DAA" w:rsidRDefault="000A2DAA" w:rsidP="000A2DAA">
      <w:pPr>
        <w:rPr>
          <w:b/>
        </w:rPr>
      </w:pPr>
      <w:r w:rsidRPr="000A2DAA">
        <w:rPr>
          <w:b/>
        </w:rPr>
        <w:t>5.</w:t>
      </w:r>
      <w:r w:rsidRPr="000A2DAA">
        <w:t xml:space="preserve"> </w:t>
      </w:r>
      <w:r w:rsidRPr="000A2DAA">
        <w:rPr>
          <w:b/>
        </w:rPr>
        <w:t>Кадровое обеспечение образовательно-воспитательного процесса</w:t>
      </w:r>
      <w:r>
        <w:rPr>
          <w:b/>
        </w:rPr>
        <w:t>.</w:t>
      </w:r>
    </w:p>
    <w:p w:rsidR="00740BEA" w:rsidRDefault="00740BEA" w:rsidP="000A2DAA">
      <w:pPr>
        <w:ind w:firstLine="708"/>
        <w:jc w:val="both"/>
      </w:pPr>
    </w:p>
    <w:p w:rsidR="000A2DAA" w:rsidRPr="000A2DAA" w:rsidRDefault="000A2DAA" w:rsidP="0025066A">
      <w:pPr>
        <w:ind w:firstLine="708"/>
        <w:jc w:val="both"/>
      </w:pPr>
      <w:r w:rsidRPr="000A2DAA">
        <w:t xml:space="preserve">Общая численность </w:t>
      </w:r>
      <w:r w:rsidRPr="000A2DAA">
        <w:rPr>
          <w:b/>
        </w:rPr>
        <w:t>педагогических работников</w:t>
      </w:r>
      <w:r w:rsidR="00822679">
        <w:t xml:space="preserve"> составляет  26</w:t>
      </w:r>
      <w:r w:rsidRPr="000A2DAA">
        <w:t xml:space="preserve"> чел. (10 чел -  штатных ПДО,  3 чел. – другие штатные педагогические работники;  6 чел. -  внешних совместителей ПДО, 1 человек – другие педагогические работники;  4 ч</w:t>
      </w:r>
      <w:r w:rsidR="00822679">
        <w:t>ел.- внутренне совмещение ПДО, 2</w:t>
      </w:r>
      <w:r w:rsidRPr="000A2DAA">
        <w:t xml:space="preserve"> чел. - ПДОУ). </w:t>
      </w:r>
    </w:p>
    <w:p w:rsidR="000A2DAA" w:rsidRPr="000A2DAA" w:rsidRDefault="000A2DAA" w:rsidP="000A2DAA"/>
    <w:p w:rsidR="000A2DAA" w:rsidRPr="000A2DAA" w:rsidRDefault="000A2DAA" w:rsidP="000A2DAA">
      <w:r w:rsidRPr="000A2DAA">
        <w:rPr>
          <w:b/>
        </w:rPr>
        <w:t>Руководящие работники:</w:t>
      </w:r>
      <w:r w:rsidRPr="000A2DAA">
        <w:t xml:space="preserve"> 4 человека (один посчитан как внутренний совместитель)</w:t>
      </w:r>
    </w:p>
    <w:p w:rsidR="000A2DAA" w:rsidRPr="000A2DAA" w:rsidRDefault="000A2DAA" w:rsidP="000A2DAA">
      <w:r w:rsidRPr="000A2DAA">
        <w:rPr>
          <w:b/>
        </w:rPr>
        <w:t>Заведующий студией</w:t>
      </w:r>
      <w:r w:rsidRPr="000A2DAA">
        <w:t>:1 человек</w:t>
      </w:r>
    </w:p>
    <w:p w:rsidR="000A2DAA" w:rsidRPr="000A2DAA" w:rsidRDefault="000A2DAA" w:rsidP="000A2DAA">
      <w:r w:rsidRPr="000A2DAA">
        <w:rPr>
          <w:b/>
        </w:rPr>
        <w:t>Заведующий отделом</w:t>
      </w:r>
      <w:r w:rsidRPr="000A2DAA">
        <w:t>:</w:t>
      </w:r>
      <w:r w:rsidR="00A41015">
        <w:t xml:space="preserve"> </w:t>
      </w:r>
      <w:r w:rsidRPr="000A2DAA">
        <w:t>2 человека (один посчитан как внутренний совместитель)</w:t>
      </w:r>
    </w:p>
    <w:p w:rsidR="000A2DAA" w:rsidRPr="000A2DAA" w:rsidRDefault="000A2DAA" w:rsidP="000A2DAA">
      <w:pPr>
        <w:ind w:firstLine="708"/>
        <w:jc w:val="both"/>
        <w:rPr>
          <w:color w:val="4F6228" w:themeColor="accent3" w:themeShade="80"/>
        </w:rPr>
      </w:pPr>
    </w:p>
    <w:p w:rsidR="000A2DAA" w:rsidRPr="000A2DAA" w:rsidRDefault="000A2DAA" w:rsidP="000A2DAA">
      <w:pPr>
        <w:ind w:firstLine="708"/>
        <w:jc w:val="both"/>
      </w:pPr>
      <w:r w:rsidRPr="000A2DAA">
        <w:t xml:space="preserve">Численность  штатных педагогических работников составляет 13 чел., что составляет  </w:t>
      </w:r>
      <w:r w:rsidR="00EF4073">
        <w:t>50 % от общей численности (26</w:t>
      </w:r>
      <w:r w:rsidR="004569B5">
        <w:t xml:space="preserve"> человек).</w:t>
      </w:r>
      <w:r w:rsidRPr="000A2DAA">
        <w:t xml:space="preserve"> </w:t>
      </w:r>
    </w:p>
    <w:p w:rsidR="000A2DAA" w:rsidRPr="000A2DAA" w:rsidRDefault="000A2DAA" w:rsidP="000A2DAA">
      <w:pPr>
        <w:jc w:val="both"/>
      </w:pPr>
      <w:r w:rsidRPr="000A2DAA">
        <w:t xml:space="preserve">Численность педагогических работников, имеющих </w:t>
      </w:r>
    </w:p>
    <w:p w:rsidR="000A2DAA" w:rsidRPr="000A2DAA" w:rsidRDefault="000A2DAA" w:rsidP="000A2DAA">
      <w:pPr>
        <w:numPr>
          <w:ilvl w:val="0"/>
          <w:numId w:val="16"/>
        </w:numPr>
        <w:contextualSpacing/>
        <w:jc w:val="both"/>
      </w:pPr>
      <w:r w:rsidRPr="000A2DAA">
        <w:t>в</w:t>
      </w:r>
      <w:r w:rsidR="00EF4073">
        <w:t>ысшее образование – 18 чел./ 69,2%, из них 12 чел./46,1</w:t>
      </w:r>
      <w:r w:rsidRPr="000A2DAA">
        <w:t xml:space="preserve">%- педагогическое;  </w:t>
      </w:r>
    </w:p>
    <w:p w:rsidR="000A2DAA" w:rsidRPr="000A2DAA" w:rsidRDefault="000A2DAA" w:rsidP="000A2DAA">
      <w:pPr>
        <w:numPr>
          <w:ilvl w:val="0"/>
          <w:numId w:val="10"/>
        </w:numPr>
        <w:contextualSpacing/>
        <w:jc w:val="both"/>
      </w:pPr>
      <w:r w:rsidRPr="000A2DAA">
        <w:t xml:space="preserve">среднее </w:t>
      </w:r>
      <w:r w:rsidR="00EF4073">
        <w:t>профессиональное образование – 8 чел./ 30.7</w:t>
      </w:r>
      <w:r w:rsidR="00822679">
        <w:t>%, из них 6</w:t>
      </w:r>
      <w:r w:rsidR="00EF4073">
        <w:t xml:space="preserve"> чел/</w:t>
      </w:r>
      <w:r w:rsidR="00822679">
        <w:t xml:space="preserve"> 23 </w:t>
      </w:r>
      <w:r w:rsidRPr="000A2DAA">
        <w:t xml:space="preserve">%  - педагогическое. </w:t>
      </w:r>
    </w:p>
    <w:p w:rsidR="000A2DAA" w:rsidRPr="000A2DAA" w:rsidRDefault="000A2DAA" w:rsidP="000A2DAA">
      <w:pPr>
        <w:jc w:val="both"/>
      </w:pPr>
      <w:r w:rsidRPr="000A2DAA">
        <w:t xml:space="preserve">В 2016 году окончили профессиональную переподготовку: </w:t>
      </w:r>
    </w:p>
    <w:p w:rsidR="000A2DAA" w:rsidRPr="000A2DAA" w:rsidRDefault="000A2DAA" w:rsidP="000A2DAA">
      <w:pPr>
        <w:numPr>
          <w:ilvl w:val="0"/>
          <w:numId w:val="11"/>
        </w:numPr>
        <w:contextualSpacing/>
        <w:jc w:val="both"/>
      </w:pPr>
      <w:r w:rsidRPr="000A2DAA">
        <w:t xml:space="preserve">ПДО – </w:t>
      </w:r>
      <w:r w:rsidR="008334AF" w:rsidRPr="00D91DAE">
        <w:t>1</w:t>
      </w:r>
      <w:r w:rsidRPr="000A2DAA">
        <w:t xml:space="preserve">  чел., (Ефременкова Н.А.)</w:t>
      </w:r>
    </w:p>
    <w:p w:rsidR="000A2DAA" w:rsidRDefault="000A2DAA" w:rsidP="000A2DAA">
      <w:pPr>
        <w:numPr>
          <w:ilvl w:val="0"/>
          <w:numId w:val="11"/>
        </w:numPr>
        <w:contextualSpacing/>
        <w:jc w:val="both"/>
      </w:pPr>
      <w:r w:rsidRPr="000A2DAA">
        <w:t xml:space="preserve">другие педагогические работники -1 чел., </w:t>
      </w:r>
      <w:r w:rsidRPr="000A2DAA">
        <w:rPr>
          <w:i/>
        </w:rPr>
        <w:t>(</w:t>
      </w:r>
      <w:r w:rsidRPr="000A2DAA">
        <w:t>Земскова И.В)</w:t>
      </w:r>
    </w:p>
    <w:p w:rsidR="00A41015" w:rsidRDefault="00A41015" w:rsidP="000A2DAA">
      <w:pPr>
        <w:numPr>
          <w:ilvl w:val="0"/>
          <w:numId w:val="11"/>
        </w:numPr>
        <w:contextualSpacing/>
        <w:jc w:val="both"/>
      </w:pPr>
      <w:r>
        <w:t>заместитель директора по АХР -1 чел; (Поморцева С.В.)</w:t>
      </w:r>
    </w:p>
    <w:p w:rsidR="00AB6036" w:rsidRPr="00D91DAE" w:rsidRDefault="00AB6036" w:rsidP="00AB6036">
      <w:pPr>
        <w:numPr>
          <w:ilvl w:val="0"/>
          <w:numId w:val="11"/>
        </w:numPr>
        <w:contextualSpacing/>
        <w:jc w:val="both"/>
      </w:pPr>
      <w:r>
        <w:t>ПДОУ  -1 чел. (Дудоладов В.А.)</w:t>
      </w:r>
    </w:p>
    <w:p w:rsidR="008334AF" w:rsidRDefault="008334AF" w:rsidP="000A2DAA">
      <w:pPr>
        <w:numPr>
          <w:ilvl w:val="0"/>
          <w:numId w:val="11"/>
        </w:numPr>
        <w:contextualSpacing/>
        <w:jc w:val="both"/>
      </w:pPr>
      <w:r w:rsidRPr="00D91DAE">
        <w:t>обучаются 2  чел. (Абубакирова Г.К., Сапожникова Л.А.)</w:t>
      </w:r>
    </w:p>
    <w:p w:rsidR="000A2DAA" w:rsidRPr="000A2DAA" w:rsidRDefault="000A2DAA" w:rsidP="000A2DAA">
      <w:pPr>
        <w:jc w:val="both"/>
      </w:pPr>
      <w:r w:rsidRPr="000A2DAA">
        <w:t xml:space="preserve">Прошли курсы повышения квалификации ПДО  </w:t>
      </w:r>
      <w:r w:rsidR="00960A54">
        <w:t>- 4</w:t>
      </w:r>
      <w:r w:rsidRPr="000A2DAA">
        <w:t xml:space="preserve"> чел. (Ищенко И.И., Милащенко В.А.</w:t>
      </w:r>
      <w:r w:rsidR="008334AF" w:rsidRPr="00D91DAE">
        <w:t>, Ильина Т.В.</w:t>
      </w:r>
      <w:r w:rsidR="00A41015">
        <w:t>, Андреев Е.А.</w:t>
      </w:r>
      <w:r w:rsidRPr="000A2DAA">
        <w:t>)</w:t>
      </w:r>
    </w:p>
    <w:p w:rsidR="000A2DAA" w:rsidRPr="000A2DAA" w:rsidRDefault="000A2DAA" w:rsidP="000A2DAA">
      <w:pPr>
        <w:jc w:val="both"/>
      </w:pPr>
      <w:r w:rsidRPr="000A2DAA">
        <w:t>Количество педагогов, имеющих:</w:t>
      </w:r>
    </w:p>
    <w:p w:rsidR="000A2DAA" w:rsidRPr="000A2DAA" w:rsidRDefault="000A2DAA" w:rsidP="000A2DAA">
      <w:pPr>
        <w:numPr>
          <w:ilvl w:val="0"/>
          <w:numId w:val="12"/>
        </w:numPr>
        <w:contextualSpacing/>
        <w:jc w:val="both"/>
      </w:pPr>
      <w:r w:rsidRPr="000A2DAA">
        <w:t>педагогический  стаж</w:t>
      </w:r>
      <w:r w:rsidR="00822679">
        <w:t xml:space="preserve"> работы  до 5 лет –   8 чел./ 30,7</w:t>
      </w:r>
      <w:r w:rsidRPr="000A2DAA">
        <w:t xml:space="preserve"> %;</w:t>
      </w:r>
    </w:p>
    <w:p w:rsidR="000A2DAA" w:rsidRPr="000A2DAA" w:rsidRDefault="000A2DAA" w:rsidP="000A2DAA">
      <w:pPr>
        <w:numPr>
          <w:ilvl w:val="0"/>
          <w:numId w:val="12"/>
        </w:numPr>
        <w:contextualSpacing/>
        <w:jc w:val="both"/>
      </w:pPr>
      <w:r w:rsidRPr="000A2DAA">
        <w:t>свыше</w:t>
      </w:r>
      <w:r w:rsidR="00822679">
        <w:t xml:space="preserve"> 30 лет,  составляет  4 </w:t>
      </w:r>
      <w:r w:rsidR="00AB6036">
        <w:t>чел./ 15,4</w:t>
      </w:r>
      <w:r w:rsidRPr="000A2DAA">
        <w:t>%.</w:t>
      </w:r>
    </w:p>
    <w:p w:rsidR="000A2DAA" w:rsidRPr="000A2DAA" w:rsidRDefault="000A2DAA" w:rsidP="000A2DAA">
      <w:pPr>
        <w:jc w:val="both"/>
      </w:pPr>
      <w:r w:rsidRPr="000A2DAA">
        <w:t>Возрастной состав педагогических работников:</w:t>
      </w:r>
    </w:p>
    <w:p w:rsidR="000A2DAA" w:rsidRPr="000A2DAA" w:rsidRDefault="00AB6036" w:rsidP="000A2DAA">
      <w:pPr>
        <w:numPr>
          <w:ilvl w:val="0"/>
          <w:numId w:val="13"/>
        </w:numPr>
        <w:contextualSpacing/>
        <w:jc w:val="both"/>
        <w:rPr>
          <w:b/>
        </w:rPr>
      </w:pPr>
      <w:r>
        <w:t>до 30 лет -</w:t>
      </w:r>
      <w:r w:rsidR="005C5897">
        <w:t xml:space="preserve"> 5 чел/19,2</w:t>
      </w:r>
      <w:r w:rsidR="000A2DAA" w:rsidRPr="000A2DAA">
        <w:t>%</w:t>
      </w:r>
      <w:r w:rsidR="000A2DAA" w:rsidRPr="000A2DAA">
        <w:rPr>
          <w:b/>
        </w:rPr>
        <w:t xml:space="preserve">; </w:t>
      </w:r>
    </w:p>
    <w:p w:rsidR="000A2DAA" w:rsidRPr="004569B5" w:rsidRDefault="00687351" w:rsidP="000A2DAA">
      <w:pPr>
        <w:numPr>
          <w:ilvl w:val="0"/>
          <w:numId w:val="13"/>
        </w:numPr>
        <w:contextualSpacing/>
        <w:jc w:val="both"/>
        <w:rPr>
          <w:b/>
        </w:rPr>
      </w:pPr>
      <w:r>
        <w:t>от 55 лет - 11 чел./42,3</w:t>
      </w:r>
      <w:r w:rsidR="000A2DAA" w:rsidRPr="000A2DAA">
        <w:t>%.</w:t>
      </w:r>
    </w:p>
    <w:p w:rsidR="004569B5" w:rsidRPr="000A2DAA" w:rsidRDefault="00687351" w:rsidP="000A2DAA">
      <w:pPr>
        <w:numPr>
          <w:ilvl w:val="0"/>
          <w:numId w:val="13"/>
        </w:numPr>
        <w:contextualSpacing/>
        <w:jc w:val="both"/>
        <w:rPr>
          <w:b/>
        </w:rPr>
      </w:pPr>
      <w:r>
        <w:t>средний возраст 10 чел./38,5</w:t>
      </w:r>
      <w:r w:rsidR="004569B5">
        <w:t>%;</w:t>
      </w:r>
    </w:p>
    <w:p w:rsidR="000A2DAA" w:rsidRPr="000A2DAA" w:rsidRDefault="000A2DAA" w:rsidP="000A2DAA">
      <w:pPr>
        <w:ind w:firstLine="420"/>
        <w:jc w:val="both"/>
      </w:pPr>
      <w:r w:rsidRPr="000A2DAA">
        <w:t>В  течение 2016 года свою квалификационную категорию повысили  2 человека. (</w:t>
      </w:r>
      <w:r w:rsidR="008334AF">
        <w:t>ПДО и концертмейстер</w:t>
      </w:r>
      <w:r w:rsidRPr="000A2DAA">
        <w:t xml:space="preserve">). </w:t>
      </w:r>
    </w:p>
    <w:p w:rsidR="000A2DAA" w:rsidRPr="000A2DAA" w:rsidRDefault="00EF4073" w:rsidP="000A2DAA">
      <w:pPr>
        <w:ind w:firstLine="420"/>
        <w:jc w:val="both"/>
      </w:pPr>
      <w:r>
        <w:t>Из 26</w:t>
      </w:r>
      <w:r w:rsidR="000A2DAA" w:rsidRPr="000A2DAA">
        <w:t xml:space="preserve">  педагоги</w:t>
      </w:r>
      <w:r>
        <w:t xml:space="preserve">ческих работников </w:t>
      </w:r>
      <w:r w:rsidR="000A2DAA" w:rsidRPr="000A2DAA">
        <w:t xml:space="preserve"> имеют:</w:t>
      </w:r>
    </w:p>
    <w:p w:rsidR="000A2DAA" w:rsidRPr="000A2DAA" w:rsidRDefault="000A2DAA" w:rsidP="000A2DAA">
      <w:pPr>
        <w:numPr>
          <w:ilvl w:val="0"/>
          <w:numId w:val="9"/>
        </w:numPr>
        <w:contextualSpacing/>
        <w:jc w:val="both"/>
      </w:pPr>
      <w:r w:rsidRPr="000A2DAA">
        <w:t>высшую квалифи</w:t>
      </w:r>
      <w:r w:rsidR="00EF4073">
        <w:t>ка</w:t>
      </w:r>
      <w:r w:rsidR="00AB6036">
        <w:t>ционную категорию  - 4 чел./15,4</w:t>
      </w:r>
      <w:r w:rsidRPr="000A2DAA">
        <w:t>%,  (Кравченко А.Г. Андреев Е.А., Никифоренок Л.К., Язков С.В.)</w:t>
      </w:r>
    </w:p>
    <w:p w:rsidR="000A2DAA" w:rsidRPr="000A2DAA" w:rsidRDefault="000A2DAA" w:rsidP="000A2DAA">
      <w:pPr>
        <w:numPr>
          <w:ilvl w:val="0"/>
          <w:numId w:val="9"/>
        </w:numPr>
        <w:contextualSpacing/>
        <w:jc w:val="both"/>
      </w:pPr>
      <w:r w:rsidRPr="000A2DAA">
        <w:t>1 квалифик</w:t>
      </w:r>
      <w:r w:rsidR="00EF4073">
        <w:t>ационную категорию –  7 чел./ 26,9</w:t>
      </w:r>
      <w:r w:rsidRPr="000A2DAA">
        <w:t>% (Антипина Н.А., Сапожникова Л.А., Сухарева Н.А., Дремина Л.Е., Цвиркун О.А., Коваль И.Н., Лобукова О.В.);</w:t>
      </w:r>
    </w:p>
    <w:p w:rsidR="000A2DAA" w:rsidRPr="000A2DAA" w:rsidRDefault="000A2DAA" w:rsidP="000A2DAA">
      <w:pPr>
        <w:numPr>
          <w:ilvl w:val="0"/>
          <w:numId w:val="9"/>
        </w:numPr>
        <w:contextualSpacing/>
        <w:jc w:val="both"/>
      </w:pPr>
      <w:r w:rsidRPr="000A2DAA">
        <w:t>соотв</w:t>
      </w:r>
      <w:r w:rsidR="00EF4073">
        <w:t>етствие занимаемой должности – 8 чел./30,7</w:t>
      </w:r>
      <w:r w:rsidRPr="000A2DAA">
        <w:t>% (Леонтьева Е.А., Емельянова Е.А., Ищенко И.И., Кияткина Л.И., Черноножкина С.Д., Строков В.П., Коваленко В.В.</w:t>
      </w:r>
      <w:r w:rsidR="00EF4073">
        <w:t>, Дудоладов В.А.</w:t>
      </w:r>
      <w:r w:rsidRPr="000A2DAA">
        <w:t xml:space="preserve">) </w:t>
      </w:r>
    </w:p>
    <w:p w:rsidR="000A2DAA" w:rsidRPr="000A2DAA" w:rsidRDefault="000A2DAA" w:rsidP="000A2DAA">
      <w:pPr>
        <w:numPr>
          <w:ilvl w:val="0"/>
          <w:numId w:val="9"/>
        </w:numPr>
        <w:contextualSpacing/>
        <w:jc w:val="both"/>
      </w:pPr>
      <w:r w:rsidRPr="000A2DAA">
        <w:t>не аттестова</w:t>
      </w:r>
      <w:r w:rsidR="00EF4073">
        <w:t>ны  - 7  чел., что составляет 26,9</w:t>
      </w:r>
      <w:r w:rsidRPr="000A2DAA">
        <w:t xml:space="preserve"> % от общей численности педагогических работников. </w:t>
      </w:r>
    </w:p>
    <w:p w:rsidR="000A2DAA" w:rsidRPr="000A2DAA" w:rsidRDefault="000A2DAA" w:rsidP="000A2DAA">
      <w:pPr>
        <w:jc w:val="both"/>
        <w:rPr>
          <w:b/>
        </w:rPr>
      </w:pPr>
      <w:r w:rsidRPr="000A2DAA">
        <w:rPr>
          <w:b/>
        </w:rPr>
        <w:t xml:space="preserve">Причины: </w:t>
      </w:r>
    </w:p>
    <w:p w:rsidR="000A2DAA" w:rsidRPr="000A2DAA" w:rsidRDefault="000730FA" w:rsidP="000A2DAA">
      <w:pPr>
        <w:numPr>
          <w:ilvl w:val="0"/>
          <w:numId w:val="17"/>
        </w:numPr>
        <w:contextualSpacing/>
        <w:jc w:val="both"/>
      </w:pPr>
      <w:r>
        <w:t>2</w:t>
      </w:r>
      <w:r w:rsidR="000A2DAA" w:rsidRPr="000A2DAA">
        <w:t xml:space="preserve"> чел. СЗД в 2017 (Симоненко Н.П.</w:t>
      </w:r>
      <w:r>
        <w:t>, Милащенко В.А.</w:t>
      </w:r>
      <w:r w:rsidR="000A2DAA" w:rsidRPr="000A2DAA">
        <w:t>)</w:t>
      </w:r>
    </w:p>
    <w:p w:rsidR="000A2DAA" w:rsidRPr="000A2DAA" w:rsidRDefault="004569B5" w:rsidP="000A2DAA">
      <w:pPr>
        <w:numPr>
          <w:ilvl w:val="0"/>
          <w:numId w:val="14"/>
        </w:numPr>
        <w:contextualSpacing/>
        <w:jc w:val="both"/>
      </w:pPr>
      <w:r>
        <w:t>1</w:t>
      </w:r>
      <w:r w:rsidR="000A2DAA" w:rsidRPr="000A2DAA">
        <w:t xml:space="preserve"> чел. аттестация в сентябр</w:t>
      </w:r>
      <w:r>
        <w:t>е 2017 (Ильина Т.В.</w:t>
      </w:r>
      <w:r w:rsidR="000A2DAA" w:rsidRPr="000A2DAA">
        <w:t>);</w:t>
      </w:r>
    </w:p>
    <w:p w:rsidR="000A2DAA" w:rsidRPr="000A2DAA" w:rsidRDefault="000730FA" w:rsidP="000A2DAA">
      <w:pPr>
        <w:numPr>
          <w:ilvl w:val="0"/>
          <w:numId w:val="14"/>
        </w:numPr>
        <w:contextualSpacing/>
        <w:jc w:val="both"/>
      </w:pPr>
      <w:r>
        <w:t>2</w:t>
      </w:r>
      <w:r w:rsidR="000A2DAA" w:rsidRPr="000A2DAA">
        <w:t xml:space="preserve"> чел. не работают в должности два года; (Герей Д.Н., </w:t>
      </w:r>
      <w:r>
        <w:t>Ефременкова Н.А.</w:t>
      </w:r>
      <w:r w:rsidR="000A2DAA" w:rsidRPr="000A2DAA">
        <w:t xml:space="preserve">); </w:t>
      </w:r>
    </w:p>
    <w:p w:rsidR="000A2DAA" w:rsidRDefault="004569B5" w:rsidP="000A2DAA">
      <w:pPr>
        <w:numPr>
          <w:ilvl w:val="0"/>
          <w:numId w:val="14"/>
        </w:numPr>
        <w:contextualSpacing/>
        <w:jc w:val="both"/>
      </w:pPr>
      <w:r>
        <w:t>2 чел.  являю</w:t>
      </w:r>
      <w:r w:rsidR="000A2DAA" w:rsidRPr="000A2DAA">
        <w:t>тся молодым</w:t>
      </w:r>
      <w:r>
        <w:t>и специалистами</w:t>
      </w:r>
      <w:r w:rsidR="000A2DAA" w:rsidRPr="000A2DAA">
        <w:t>; (Абубакирова Г.К.</w:t>
      </w:r>
      <w:r>
        <w:t>, Попова В.А.</w:t>
      </w:r>
      <w:r w:rsidR="000A2DAA" w:rsidRPr="000A2DAA">
        <w:t>)</w:t>
      </w:r>
    </w:p>
    <w:p w:rsidR="00805FB5" w:rsidRPr="000A2DAA" w:rsidRDefault="00805FB5" w:rsidP="000B7A28">
      <w:pPr>
        <w:jc w:val="both"/>
      </w:pPr>
      <w:r>
        <w:t xml:space="preserve">В сравнении с 2015 годом </w:t>
      </w:r>
      <w:r w:rsidR="00DC4CC5">
        <w:t xml:space="preserve">увеличилось количество аттестуемых на 1 категорию на 2 человека, </w:t>
      </w:r>
      <w:r w:rsidR="00AB6036">
        <w:t xml:space="preserve">снизилось количество не </w:t>
      </w:r>
      <w:r w:rsidR="000B7A28">
        <w:t>аттестованных педагогов, не прошедших курсовую и профессиональную переподготовку.</w:t>
      </w:r>
    </w:p>
    <w:p w:rsidR="000A2DAA" w:rsidRPr="000A2DAA" w:rsidRDefault="000A2DAA" w:rsidP="000A2DAA">
      <w:pPr>
        <w:ind w:firstLine="708"/>
        <w:jc w:val="both"/>
      </w:pPr>
      <w:r w:rsidRPr="000A2DAA">
        <w:t xml:space="preserve">Руководитель, заместитель директора по УВР, заведующий отделом, заведующий студией   имеют высшую категорию, один  заведующий отделом и заместитель директора  по АХР не аттестованы. </w:t>
      </w:r>
    </w:p>
    <w:p w:rsidR="000A2DAA" w:rsidRPr="000A2DAA" w:rsidRDefault="000A2DAA" w:rsidP="000A2DAA">
      <w:pPr>
        <w:ind w:firstLine="708"/>
        <w:jc w:val="both"/>
        <w:rPr>
          <w:b/>
          <w:color w:val="FF0000"/>
        </w:rPr>
      </w:pPr>
      <w:r w:rsidRPr="000A2DAA">
        <w:t>Методическое сопровождение педагог</w:t>
      </w:r>
      <w:r w:rsidR="00822679">
        <w:t>ической деятельности осуществлялось</w:t>
      </w:r>
      <w:r w:rsidRPr="000A2DAA">
        <w:t xml:space="preserve"> в форме семинаров, заседаний методических объединений педагогов дополнительного образования, педагогов и мастеров ПО, занятых в сфере подготовки водителей ТС категории «В», Советов отделов, конкурсов методических материалов, организуется работа по направлению педагогических работников на курсы повышения квалификации (профессиональной переподготовки), по подготовке к аттестации.</w:t>
      </w:r>
    </w:p>
    <w:p w:rsidR="000A2DAA" w:rsidRPr="000A2DAA" w:rsidRDefault="000A2DAA" w:rsidP="000A2DAA">
      <w:pPr>
        <w:rPr>
          <w:b/>
          <w:color w:val="FF0000"/>
        </w:rPr>
      </w:pPr>
    </w:p>
    <w:p w:rsidR="000A2DAA" w:rsidRPr="000A2DAA" w:rsidRDefault="000A2DAA" w:rsidP="0025066A">
      <w:pPr>
        <w:ind w:firstLine="708"/>
        <w:jc w:val="both"/>
        <w:rPr>
          <w:b/>
        </w:rPr>
      </w:pPr>
      <w:r w:rsidRPr="000A2DAA">
        <w:rPr>
          <w:b/>
        </w:rPr>
        <w:t>Обобщение передового педагогического опыта.</w:t>
      </w:r>
    </w:p>
    <w:p w:rsidR="000A2DAA" w:rsidRPr="000A2DAA" w:rsidRDefault="000A2DAA" w:rsidP="000A2DAA">
      <w:pPr>
        <w:jc w:val="both"/>
        <w:rPr>
          <w:color w:val="FF0000"/>
        </w:rPr>
      </w:pPr>
      <w:r w:rsidRPr="000A2DAA">
        <w:t>Опыт работы учреждения представлен разнообразными формами: выступлениями, представлениями методических проду</w:t>
      </w:r>
      <w:r w:rsidR="00AB6036">
        <w:t xml:space="preserve">ктов, и  на различных уровнях. </w:t>
      </w:r>
      <w:r w:rsidRPr="000A2DAA">
        <w:t xml:space="preserve"> </w:t>
      </w:r>
    </w:p>
    <w:p w:rsidR="000A2DAA" w:rsidRPr="000A2DAA" w:rsidRDefault="003F20E7" w:rsidP="000A2DAA">
      <w:pPr>
        <w:jc w:val="right"/>
      </w:pPr>
      <w:r>
        <w:t>Таблица  9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0A2DAA" w:rsidRPr="000A2DAA" w:rsidTr="00A41015">
        <w:tc>
          <w:tcPr>
            <w:tcW w:w="5211" w:type="dxa"/>
          </w:tcPr>
          <w:p w:rsidR="000A2DAA" w:rsidRPr="000A2DAA" w:rsidRDefault="000A2DAA" w:rsidP="000A2DAA">
            <w:pPr>
              <w:jc w:val="center"/>
              <w:rPr>
                <w:rFonts w:eastAsia="Calibri"/>
                <w:lang w:eastAsia="en-US"/>
              </w:rPr>
            </w:pPr>
            <w:r w:rsidRPr="000A2DAA">
              <w:rPr>
                <w:rFonts w:eastAsia="Calibri"/>
                <w:lang w:eastAsia="en-US"/>
              </w:rPr>
              <w:t>Уровни</w:t>
            </w:r>
          </w:p>
        </w:tc>
        <w:tc>
          <w:tcPr>
            <w:tcW w:w="3969" w:type="dxa"/>
          </w:tcPr>
          <w:p w:rsidR="000A2DAA" w:rsidRPr="000A2DAA" w:rsidRDefault="000A2DAA" w:rsidP="000A2DAA">
            <w:pPr>
              <w:jc w:val="center"/>
              <w:rPr>
                <w:rFonts w:eastAsia="Calibri"/>
                <w:lang w:eastAsia="en-US"/>
              </w:rPr>
            </w:pPr>
            <w:r w:rsidRPr="000A2DAA">
              <w:rPr>
                <w:rFonts w:eastAsia="Calibri"/>
                <w:lang w:eastAsia="en-US"/>
              </w:rPr>
              <w:t>Количество</w:t>
            </w:r>
          </w:p>
        </w:tc>
      </w:tr>
      <w:tr w:rsidR="000A2DAA" w:rsidRPr="000A2DAA" w:rsidTr="00A41015">
        <w:tc>
          <w:tcPr>
            <w:tcW w:w="5211" w:type="dxa"/>
          </w:tcPr>
          <w:p w:rsidR="000A2DAA" w:rsidRPr="000A2DAA" w:rsidRDefault="000A2DAA" w:rsidP="000A2DAA">
            <w:pPr>
              <w:jc w:val="both"/>
              <w:rPr>
                <w:rFonts w:eastAsia="Calibri"/>
                <w:lang w:eastAsia="en-US"/>
              </w:rPr>
            </w:pPr>
            <w:r w:rsidRPr="000A2DAA">
              <w:rPr>
                <w:rFonts w:eastAsia="Calibri"/>
                <w:lang w:eastAsia="en-US"/>
              </w:rPr>
              <w:t>город</w:t>
            </w:r>
          </w:p>
        </w:tc>
        <w:tc>
          <w:tcPr>
            <w:tcW w:w="3969" w:type="dxa"/>
          </w:tcPr>
          <w:p w:rsidR="000A2DAA" w:rsidRPr="000A2DAA" w:rsidRDefault="000A2DAA" w:rsidP="000A2DAA">
            <w:pPr>
              <w:jc w:val="both"/>
              <w:rPr>
                <w:rFonts w:eastAsia="Calibri"/>
                <w:lang w:eastAsia="en-US"/>
              </w:rPr>
            </w:pPr>
            <w:r w:rsidRPr="000A2DAA">
              <w:rPr>
                <w:rFonts w:eastAsia="Calibri"/>
                <w:lang w:eastAsia="en-US"/>
              </w:rPr>
              <w:t>6</w:t>
            </w:r>
          </w:p>
        </w:tc>
      </w:tr>
      <w:tr w:rsidR="000A2DAA" w:rsidRPr="000A2DAA" w:rsidTr="00A41015">
        <w:tc>
          <w:tcPr>
            <w:tcW w:w="5211" w:type="dxa"/>
          </w:tcPr>
          <w:p w:rsidR="000A2DAA" w:rsidRPr="000A2DAA" w:rsidRDefault="000A2DAA" w:rsidP="000A2DAA">
            <w:pPr>
              <w:jc w:val="both"/>
              <w:rPr>
                <w:rFonts w:eastAsia="Calibri"/>
                <w:lang w:eastAsia="en-US"/>
              </w:rPr>
            </w:pPr>
            <w:r w:rsidRPr="000A2DAA">
              <w:rPr>
                <w:rFonts w:eastAsia="Calibri"/>
                <w:lang w:eastAsia="en-US"/>
              </w:rPr>
              <w:t>край</w:t>
            </w:r>
          </w:p>
        </w:tc>
        <w:tc>
          <w:tcPr>
            <w:tcW w:w="3969" w:type="dxa"/>
          </w:tcPr>
          <w:p w:rsidR="000A2DAA" w:rsidRPr="000A2DAA" w:rsidRDefault="000A2DAA" w:rsidP="000A2DAA">
            <w:pPr>
              <w:jc w:val="both"/>
              <w:rPr>
                <w:rFonts w:eastAsia="Calibri"/>
                <w:lang w:eastAsia="en-US"/>
              </w:rPr>
            </w:pPr>
            <w:r w:rsidRPr="000A2DAA">
              <w:rPr>
                <w:rFonts w:eastAsia="Calibri"/>
                <w:lang w:eastAsia="en-US"/>
              </w:rPr>
              <w:t>6</w:t>
            </w:r>
          </w:p>
        </w:tc>
      </w:tr>
      <w:tr w:rsidR="000A2DAA" w:rsidRPr="000A2DAA" w:rsidTr="00A41015">
        <w:tc>
          <w:tcPr>
            <w:tcW w:w="5211" w:type="dxa"/>
          </w:tcPr>
          <w:p w:rsidR="000A2DAA" w:rsidRPr="000A2DAA" w:rsidRDefault="000A2DAA" w:rsidP="000A2DAA">
            <w:pPr>
              <w:jc w:val="both"/>
              <w:rPr>
                <w:rFonts w:eastAsia="Calibri"/>
                <w:lang w:eastAsia="en-US"/>
              </w:rPr>
            </w:pPr>
            <w:r w:rsidRPr="000A2DAA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969" w:type="dxa"/>
          </w:tcPr>
          <w:p w:rsidR="000A2DAA" w:rsidRPr="000A2DAA" w:rsidRDefault="000A2DAA" w:rsidP="000A2DAA">
            <w:pPr>
              <w:jc w:val="both"/>
              <w:rPr>
                <w:rFonts w:eastAsia="Calibri"/>
                <w:lang w:eastAsia="en-US"/>
              </w:rPr>
            </w:pPr>
            <w:r w:rsidRPr="000A2DAA">
              <w:rPr>
                <w:rFonts w:eastAsia="Calibri"/>
                <w:lang w:eastAsia="en-US"/>
              </w:rPr>
              <w:t>9</w:t>
            </w:r>
          </w:p>
        </w:tc>
      </w:tr>
      <w:tr w:rsidR="000A2DAA" w:rsidRPr="000A2DAA" w:rsidTr="00A41015">
        <w:tc>
          <w:tcPr>
            <w:tcW w:w="5211" w:type="dxa"/>
          </w:tcPr>
          <w:p w:rsidR="000A2DAA" w:rsidRPr="000A2DAA" w:rsidRDefault="000A2DAA" w:rsidP="000A2DAA">
            <w:pPr>
              <w:jc w:val="both"/>
              <w:rPr>
                <w:rFonts w:eastAsia="Calibri"/>
                <w:b/>
                <w:lang w:eastAsia="en-US"/>
              </w:rPr>
            </w:pPr>
            <w:r w:rsidRPr="000A2DAA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969" w:type="dxa"/>
          </w:tcPr>
          <w:p w:rsidR="000A2DAA" w:rsidRPr="000A2DAA" w:rsidRDefault="000A2DAA" w:rsidP="000A2DAA">
            <w:pPr>
              <w:jc w:val="both"/>
              <w:rPr>
                <w:rFonts w:eastAsia="Calibri"/>
                <w:b/>
                <w:lang w:eastAsia="en-US"/>
              </w:rPr>
            </w:pPr>
            <w:r w:rsidRPr="000A2DAA">
              <w:rPr>
                <w:rFonts w:eastAsia="Calibri"/>
                <w:b/>
                <w:lang w:eastAsia="en-US"/>
              </w:rPr>
              <w:t>24</w:t>
            </w:r>
          </w:p>
        </w:tc>
      </w:tr>
    </w:tbl>
    <w:p w:rsidR="000A2DAA" w:rsidRPr="000A2DAA" w:rsidRDefault="000A2DAA" w:rsidP="000A2DAA">
      <w:pPr>
        <w:jc w:val="both"/>
        <w:rPr>
          <w:rFonts w:eastAsia="Calibri"/>
          <w:color w:val="FF0000"/>
          <w:lang w:eastAsia="en-US"/>
        </w:rPr>
      </w:pPr>
    </w:p>
    <w:p w:rsidR="00ED12B3" w:rsidRPr="00981FC2" w:rsidRDefault="000A2DAA" w:rsidP="00981FC2">
      <w:pPr>
        <w:jc w:val="both"/>
      </w:pPr>
      <w:r w:rsidRPr="000A2DAA">
        <w:t>Публикации</w:t>
      </w:r>
      <w:r w:rsidR="00A41015">
        <w:t xml:space="preserve"> педагогических работников </w:t>
      </w:r>
      <w:r w:rsidR="00822679">
        <w:t xml:space="preserve">  в СМИ: 59 </w:t>
      </w:r>
      <w:r w:rsidR="00981FC2">
        <w:t>единиц</w:t>
      </w:r>
    </w:p>
    <w:p w:rsidR="00ED12B3" w:rsidRDefault="00ED12B3" w:rsidP="0025066A">
      <w:pPr>
        <w:ind w:firstLine="708"/>
        <w:rPr>
          <w:b/>
        </w:rPr>
      </w:pPr>
    </w:p>
    <w:p w:rsidR="000A2DAA" w:rsidRDefault="000A2DAA" w:rsidP="0025066A">
      <w:pPr>
        <w:ind w:firstLine="708"/>
        <w:rPr>
          <w:b/>
        </w:rPr>
      </w:pPr>
      <w:r w:rsidRPr="000A2DAA">
        <w:rPr>
          <w:b/>
        </w:rPr>
        <w:t>Движение педагогических кадров в 2016 году.</w:t>
      </w:r>
    </w:p>
    <w:p w:rsidR="00740BEA" w:rsidRPr="000A2DAA" w:rsidRDefault="00740BEA" w:rsidP="000A2DAA">
      <w:pPr>
        <w:rPr>
          <w:b/>
        </w:rPr>
      </w:pPr>
    </w:p>
    <w:p w:rsidR="000A2DAA" w:rsidRPr="000A2DAA" w:rsidRDefault="00740BEA" w:rsidP="00740BEA">
      <w:pPr>
        <w:ind w:firstLine="708"/>
        <w:jc w:val="right"/>
      </w:pPr>
      <w:r w:rsidRPr="00740BEA">
        <w:t xml:space="preserve">Таблица </w:t>
      </w:r>
      <w:r w:rsidR="003F20E7"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0A2DAA" w:rsidRPr="000A2DAA" w:rsidTr="00ED12B3">
        <w:tc>
          <w:tcPr>
            <w:tcW w:w="675" w:type="dxa"/>
            <w:shd w:val="clear" w:color="auto" w:fill="auto"/>
          </w:tcPr>
          <w:p w:rsidR="000A2DAA" w:rsidRPr="000A2DAA" w:rsidRDefault="000A2DAA" w:rsidP="000A2DAA">
            <w:pPr>
              <w:jc w:val="center"/>
              <w:rPr>
                <w:b/>
              </w:rPr>
            </w:pPr>
            <w:r w:rsidRPr="000A2DAA">
              <w:rPr>
                <w:b/>
              </w:rPr>
              <w:t>№</w:t>
            </w:r>
          </w:p>
        </w:tc>
        <w:tc>
          <w:tcPr>
            <w:tcW w:w="4109" w:type="dxa"/>
            <w:shd w:val="clear" w:color="auto" w:fill="auto"/>
          </w:tcPr>
          <w:p w:rsidR="000A2DAA" w:rsidRPr="000A2DAA" w:rsidRDefault="000A2DAA" w:rsidP="000A2DAA">
            <w:pPr>
              <w:jc w:val="center"/>
              <w:rPr>
                <w:b/>
              </w:rPr>
            </w:pPr>
            <w:r w:rsidRPr="000A2DAA">
              <w:rPr>
                <w:b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pPr>
              <w:jc w:val="center"/>
              <w:rPr>
                <w:b/>
              </w:rPr>
            </w:pPr>
            <w:r w:rsidRPr="000A2DAA">
              <w:rPr>
                <w:b/>
              </w:rPr>
              <w:t>Уволено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pPr>
              <w:jc w:val="center"/>
              <w:rPr>
                <w:b/>
              </w:rPr>
            </w:pPr>
            <w:r w:rsidRPr="000A2DAA">
              <w:rPr>
                <w:b/>
              </w:rPr>
              <w:t>Принято</w:t>
            </w:r>
          </w:p>
        </w:tc>
      </w:tr>
      <w:tr w:rsidR="000A2DAA" w:rsidRPr="000A2DAA" w:rsidTr="00ED12B3">
        <w:tc>
          <w:tcPr>
            <w:tcW w:w="675" w:type="dxa"/>
            <w:shd w:val="clear" w:color="auto" w:fill="auto"/>
            <w:vAlign w:val="center"/>
          </w:tcPr>
          <w:p w:rsidR="000A2DAA" w:rsidRPr="000A2DAA" w:rsidRDefault="000A2DAA" w:rsidP="000A2DAA">
            <w:pPr>
              <w:jc w:val="center"/>
            </w:pPr>
            <w:r w:rsidRPr="000A2DAA">
              <w:t>1</w:t>
            </w:r>
          </w:p>
        </w:tc>
        <w:tc>
          <w:tcPr>
            <w:tcW w:w="4109" w:type="dxa"/>
            <w:shd w:val="clear" w:color="auto" w:fill="auto"/>
          </w:tcPr>
          <w:p w:rsidR="000A2DAA" w:rsidRPr="000A2DAA" w:rsidRDefault="000A2DAA" w:rsidP="000A2DAA">
            <w:r w:rsidRPr="000A2DAA">
              <w:t>Педагоги дополните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4 (Михайлов В.В., Павлюк С.В.</w:t>
            </w:r>
            <w:r w:rsidR="004569B5">
              <w:t>(умер)</w:t>
            </w:r>
            <w:r w:rsidRPr="000A2DAA">
              <w:t>, Перминова Е.В., Лаптев В.С.</w:t>
            </w:r>
            <w:r w:rsidR="004569B5">
              <w:t xml:space="preserve"> (пенсионер)</w:t>
            </w:r>
            <w:r w:rsidRPr="000A2DAA">
              <w:t>)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1 (Ефременкова Н.А.)</w:t>
            </w:r>
          </w:p>
        </w:tc>
      </w:tr>
      <w:tr w:rsidR="000A2DAA" w:rsidRPr="000A2DAA" w:rsidTr="00ED12B3">
        <w:tc>
          <w:tcPr>
            <w:tcW w:w="675" w:type="dxa"/>
            <w:shd w:val="clear" w:color="auto" w:fill="auto"/>
            <w:vAlign w:val="center"/>
          </w:tcPr>
          <w:p w:rsidR="000A2DAA" w:rsidRPr="000A2DAA" w:rsidRDefault="000A2DAA" w:rsidP="000A2DAA">
            <w:pPr>
              <w:jc w:val="center"/>
            </w:pPr>
            <w:r w:rsidRPr="000A2DAA">
              <w:t>2</w:t>
            </w:r>
          </w:p>
        </w:tc>
        <w:tc>
          <w:tcPr>
            <w:tcW w:w="4109" w:type="dxa"/>
            <w:shd w:val="clear" w:color="auto" w:fill="auto"/>
          </w:tcPr>
          <w:p w:rsidR="000A2DAA" w:rsidRPr="000A2DAA" w:rsidRDefault="000A2DAA" w:rsidP="000A2DAA">
            <w:r w:rsidRPr="000A2DAA">
              <w:t>Методист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0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0</w:t>
            </w:r>
          </w:p>
        </w:tc>
      </w:tr>
      <w:tr w:rsidR="000A2DAA" w:rsidRPr="000A2DAA" w:rsidTr="00ED12B3">
        <w:tc>
          <w:tcPr>
            <w:tcW w:w="675" w:type="dxa"/>
            <w:shd w:val="clear" w:color="auto" w:fill="auto"/>
            <w:vAlign w:val="center"/>
          </w:tcPr>
          <w:p w:rsidR="000A2DAA" w:rsidRPr="000A2DAA" w:rsidRDefault="000A2DAA" w:rsidP="000A2DAA">
            <w:pPr>
              <w:jc w:val="center"/>
            </w:pPr>
            <w:r w:rsidRPr="000A2DAA">
              <w:t>3</w:t>
            </w:r>
          </w:p>
        </w:tc>
        <w:tc>
          <w:tcPr>
            <w:tcW w:w="4109" w:type="dxa"/>
            <w:shd w:val="clear" w:color="auto" w:fill="auto"/>
          </w:tcPr>
          <w:p w:rsidR="000A2DAA" w:rsidRPr="000A2DAA" w:rsidRDefault="000A2DAA" w:rsidP="000A2DAA">
            <w:r w:rsidRPr="000A2DAA">
              <w:t xml:space="preserve">Педагог </w:t>
            </w:r>
            <w:r w:rsidR="003F20E7">
              <w:t>–</w:t>
            </w:r>
            <w:r w:rsidRPr="000A2DAA">
              <w:t xml:space="preserve"> организатор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0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0</w:t>
            </w:r>
          </w:p>
        </w:tc>
      </w:tr>
      <w:tr w:rsidR="000A2DAA" w:rsidRPr="000A2DAA" w:rsidTr="00ED12B3">
        <w:tc>
          <w:tcPr>
            <w:tcW w:w="675" w:type="dxa"/>
            <w:shd w:val="clear" w:color="auto" w:fill="auto"/>
            <w:vAlign w:val="center"/>
          </w:tcPr>
          <w:p w:rsidR="000A2DAA" w:rsidRPr="000A2DAA" w:rsidRDefault="000A2DAA" w:rsidP="000A2DAA">
            <w:pPr>
              <w:jc w:val="center"/>
            </w:pPr>
            <w:r w:rsidRPr="000A2DAA">
              <w:t>4</w:t>
            </w:r>
          </w:p>
        </w:tc>
        <w:tc>
          <w:tcPr>
            <w:tcW w:w="4109" w:type="dxa"/>
            <w:shd w:val="clear" w:color="auto" w:fill="auto"/>
          </w:tcPr>
          <w:p w:rsidR="000A2DAA" w:rsidRPr="000A2DAA" w:rsidRDefault="000A2DAA" w:rsidP="000A2DAA">
            <w:r w:rsidRPr="000A2DAA">
              <w:t>Заведующие отделом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0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0</w:t>
            </w:r>
          </w:p>
        </w:tc>
      </w:tr>
      <w:tr w:rsidR="000A2DAA" w:rsidRPr="000A2DAA" w:rsidTr="00ED12B3">
        <w:tc>
          <w:tcPr>
            <w:tcW w:w="675" w:type="dxa"/>
            <w:shd w:val="clear" w:color="auto" w:fill="auto"/>
            <w:vAlign w:val="center"/>
          </w:tcPr>
          <w:p w:rsidR="000A2DAA" w:rsidRPr="000A2DAA" w:rsidRDefault="000A2DAA" w:rsidP="000A2DAA">
            <w:pPr>
              <w:jc w:val="center"/>
            </w:pPr>
            <w:r w:rsidRPr="000A2DAA">
              <w:t>5</w:t>
            </w:r>
          </w:p>
        </w:tc>
        <w:tc>
          <w:tcPr>
            <w:tcW w:w="4109" w:type="dxa"/>
            <w:shd w:val="clear" w:color="auto" w:fill="auto"/>
          </w:tcPr>
          <w:p w:rsidR="000A2DAA" w:rsidRPr="000A2DAA" w:rsidRDefault="000A2DAA" w:rsidP="000A2DAA">
            <w:r w:rsidRPr="000A2DAA">
              <w:t xml:space="preserve">Руководящие работники 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0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0</w:t>
            </w:r>
          </w:p>
        </w:tc>
      </w:tr>
      <w:tr w:rsidR="000A2DAA" w:rsidRPr="000A2DAA" w:rsidTr="00ED12B3">
        <w:tc>
          <w:tcPr>
            <w:tcW w:w="675" w:type="dxa"/>
            <w:shd w:val="clear" w:color="auto" w:fill="auto"/>
            <w:vAlign w:val="center"/>
          </w:tcPr>
          <w:p w:rsidR="000A2DAA" w:rsidRPr="000A2DAA" w:rsidRDefault="000A2DAA" w:rsidP="000A2DAA">
            <w:pPr>
              <w:jc w:val="center"/>
            </w:pPr>
            <w:r w:rsidRPr="000A2DAA">
              <w:t>6</w:t>
            </w:r>
          </w:p>
        </w:tc>
        <w:tc>
          <w:tcPr>
            <w:tcW w:w="4109" w:type="dxa"/>
            <w:shd w:val="clear" w:color="auto" w:fill="auto"/>
          </w:tcPr>
          <w:p w:rsidR="000A2DAA" w:rsidRPr="000A2DAA" w:rsidRDefault="000A2DAA" w:rsidP="000A2DAA">
            <w:r w:rsidRPr="000A2DAA">
              <w:t xml:space="preserve">Педагог </w:t>
            </w:r>
            <w:r w:rsidR="003F20E7">
              <w:t>–</w:t>
            </w:r>
            <w:r w:rsidRPr="000A2DAA">
              <w:t xml:space="preserve"> психолог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1Протасевич А.Ю.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1 Абубакирова Г.К.</w:t>
            </w:r>
          </w:p>
        </w:tc>
      </w:tr>
      <w:tr w:rsidR="000A2DAA" w:rsidRPr="000A2DAA" w:rsidTr="00ED12B3">
        <w:tc>
          <w:tcPr>
            <w:tcW w:w="675" w:type="dxa"/>
            <w:shd w:val="clear" w:color="auto" w:fill="auto"/>
            <w:vAlign w:val="center"/>
          </w:tcPr>
          <w:p w:rsidR="000A2DAA" w:rsidRPr="000A2DAA" w:rsidRDefault="000A2DAA" w:rsidP="000A2DAA">
            <w:pPr>
              <w:jc w:val="center"/>
            </w:pPr>
            <w:r w:rsidRPr="000A2DAA">
              <w:t>7</w:t>
            </w:r>
          </w:p>
        </w:tc>
        <w:tc>
          <w:tcPr>
            <w:tcW w:w="4109" w:type="dxa"/>
            <w:shd w:val="clear" w:color="auto" w:fill="auto"/>
          </w:tcPr>
          <w:p w:rsidR="000A2DAA" w:rsidRPr="000A2DAA" w:rsidRDefault="000A2DAA" w:rsidP="000A2DAA">
            <w:r w:rsidRPr="000A2DAA">
              <w:t>Мастер производственного обучения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0</w:t>
            </w:r>
          </w:p>
        </w:tc>
        <w:tc>
          <w:tcPr>
            <w:tcW w:w="2393" w:type="dxa"/>
            <w:shd w:val="clear" w:color="auto" w:fill="auto"/>
          </w:tcPr>
          <w:p w:rsidR="000A2DAA" w:rsidRPr="000A2DAA" w:rsidRDefault="000A2DAA" w:rsidP="000A2DAA">
            <w:r w:rsidRPr="000A2DAA">
              <w:t>0</w:t>
            </w:r>
          </w:p>
        </w:tc>
      </w:tr>
      <w:tr w:rsidR="000A2DAA" w:rsidRPr="000A2DAA" w:rsidTr="00ED12B3">
        <w:tc>
          <w:tcPr>
            <w:tcW w:w="4784" w:type="dxa"/>
            <w:gridSpan w:val="2"/>
            <w:shd w:val="clear" w:color="auto" w:fill="auto"/>
          </w:tcPr>
          <w:p w:rsidR="000A2DAA" w:rsidRPr="000A2DAA" w:rsidRDefault="000A2DAA" w:rsidP="000A2DAA">
            <w:r w:rsidRPr="000A2DAA">
              <w:rPr>
                <w:b/>
              </w:rPr>
              <w:t>ВСЕГО: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A2DAA" w:rsidRPr="000A2DAA" w:rsidRDefault="000A2DAA" w:rsidP="000A2DAA">
            <w:pPr>
              <w:rPr>
                <w:b/>
              </w:rPr>
            </w:pPr>
            <w:r w:rsidRPr="000A2DAA">
              <w:rPr>
                <w:b/>
              </w:rPr>
              <w:t>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A2DAA" w:rsidRPr="000A2DAA" w:rsidRDefault="000A2DAA" w:rsidP="000A2DAA">
            <w:pPr>
              <w:rPr>
                <w:b/>
              </w:rPr>
            </w:pPr>
            <w:r w:rsidRPr="000A2DAA">
              <w:rPr>
                <w:b/>
              </w:rPr>
              <w:t>2</w:t>
            </w:r>
          </w:p>
        </w:tc>
      </w:tr>
    </w:tbl>
    <w:p w:rsidR="00ED12B3" w:rsidRDefault="00ED12B3" w:rsidP="00ED12B3">
      <w:pPr>
        <w:rPr>
          <w:b/>
        </w:rPr>
      </w:pPr>
    </w:p>
    <w:p w:rsidR="00ED12B3" w:rsidRPr="00E12795" w:rsidRDefault="00ED12B3" w:rsidP="00ED12B3">
      <w:pPr>
        <w:rPr>
          <w:b/>
        </w:rPr>
      </w:pPr>
      <w:r>
        <w:rPr>
          <w:b/>
        </w:rPr>
        <w:t>6.</w:t>
      </w:r>
      <w:r w:rsidRPr="00E12795">
        <w:rPr>
          <w:b/>
        </w:rPr>
        <w:t>Учебно-методическое и библиотечно-информационное  обеспечение</w:t>
      </w:r>
      <w:r>
        <w:rPr>
          <w:b/>
        </w:rPr>
        <w:t>.</w:t>
      </w:r>
    </w:p>
    <w:p w:rsidR="00ED12B3" w:rsidRDefault="00ED12B3" w:rsidP="00ED12B3">
      <w:pPr>
        <w:rPr>
          <w:b/>
          <w:i/>
          <w:color w:val="FF0000"/>
        </w:rPr>
      </w:pPr>
    </w:p>
    <w:p w:rsidR="00ED12B3" w:rsidRPr="000B7A28" w:rsidRDefault="00ED12B3" w:rsidP="00ED12B3">
      <w:pPr>
        <w:rPr>
          <w:b/>
          <w:i/>
          <w:color w:val="FF0000"/>
        </w:rPr>
      </w:pPr>
      <w:r w:rsidRPr="000B7A28">
        <w:t xml:space="preserve">Учебно-методическое </w:t>
      </w:r>
      <w:r>
        <w:t xml:space="preserve"> </w:t>
      </w:r>
      <w:r w:rsidRPr="000B7A28">
        <w:t>обеспечение</w:t>
      </w:r>
      <w:r>
        <w:t xml:space="preserve"> образовательного  процесса </w:t>
      </w:r>
      <w:r w:rsidRPr="000B7A28">
        <w:t>представлено следующей информацией</w:t>
      </w:r>
    </w:p>
    <w:p w:rsidR="00ED12B3" w:rsidRPr="00981FC2" w:rsidRDefault="00ED12B3" w:rsidP="00ED12B3">
      <w:pPr>
        <w:jc w:val="right"/>
      </w:pPr>
      <w:r w:rsidRPr="00981FC2">
        <w:t>Таблица 11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D12B3" w:rsidRPr="002C7FA7" w:rsidTr="00ED12B3">
        <w:tc>
          <w:tcPr>
            <w:tcW w:w="3190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6380" w:type="dxa"/>
            <w:gridSpan w:val="2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 фонда </w:t>
            </w:r>
            <w:r w:rsidRPr="002C7FA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ед. хранения)</w:t>
            </w:r>
          </w:p>
        </w:tc>
      </w:tr>
      <w:tr w:rsidR="00ED12B3" w:rsidRPr="002C7FA7" w:rsidTr="00ED12B3">
        <w:tc>
          <w:tcPr>
            <w:tcW w:w="3190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чатный</w:t>
            </w:r>
          </w:p>
        </w:tc>
        <w:tc>
          <w:tcPr>
            <w:tcW w:w="3190" w:type="dxa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й</w:t>
            </w:r>
          </w:p>
        </w:tc>
      </w:tr>
      <w:tr w:rsidR="00ED12B3" w:rsidRPr="002C7FA7" w:rsidTr="00ED12B3">
        <w:tc>
          <w:tcPr>
            <w:tcW w:w="319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ическое </w:t>
            </w:r>
          </w:p>
        </w:tc>
        <w:tc>
          <w:tcPr>
            <w:tcW w:w="3190" w:type="dxa"/>
          </w:tcPr>
          <w:p w:rsidR="00ED12B3" w:rsidRPr="00AB2CFF" w:rsidRDefault="00ED12B3" w:rsidP="00ED12B3">
            <w:pPr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74</w:t>
            </w:r>
          </w:p>
        </w:tc>
        <w:tc>
          <w:tcPr>
            <w:tcW w:w="3190" w:type="dxa"/>
          </w:tcPr>
          <w:p w:rsidR="00ED12B3" w:rsidRPr="00AB2CFF" w:rsidRDefault="00ED12B3" w:rsidP="00ED12B3">
            <w:pPr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13</w:t>
            </w:r>
          </w:p>
        </w:tc>
      </w:tr>
      <w:tr w:rsidR="00ED12B3" w:rsidRPr="002C7FA7" w:rsidTr="00ED12B3">
        <w:tc>
          <w:tcPr>
            <w:tcW w:w="319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3190" w:type="dxa"/>
          </w:tcPr>
          <w:p w:rsidR="00ED12B3" w:rsidRPr="00AB2CFF" w:rsidRDefault="00ED12B3" w:rsidP="00ED12B3">
            <w:pPr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79</w:t>
            </w:r>
          </w:p>
        </w:tc>
        <w:tc>
          <w:tcPr>
            <w:tcW w:w="3190" w:type="dxa"/>
          </w:tcPr>
          <w:p w:rsidR="00ED12B3" w:rsidRPr="00AB2CFF" w:rsidRDefault="00ED12B3" w:rsidP="00ED12B3">
            <w:pPr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4</w:t>
            </w:r>
          </w:p>
        </w:tc>
      </w:tr>
      <w:tr w:rsidR="00ED12B3" w:rsidRPr="002C7FA7" w:rsidTr="00ED12B3">
        <w:tc>
          <w:tcPr>
            <w:tcW w:w="319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3190" w:type="dxa"/>
          </w:tcPr>
          <w:p w:rsidR="00ED12B3" w:rsidRPr="00AB2CFF" w:rsidRDefault="00ED12B3" w:rsidP="00ED12B3">
            <w:pPr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3190" w:type="dxa"/>
          </w:tcPr>
          <w:p w:rsidR="00ED12B3" w:rsidRPr="00AB2CFF" w:rsidRDefault="00ED12B3" w:rsidP="00ED12B3">
            <w:pPr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64</w:t>
            </w:r>
          </w:p>
        </w:tc>
      </w:tr>
      <w:tr w:rsidR="00ED12B3" w:rsidRPr="002C7FA7" w:rsidTr="00ED12B3">
        <w:tc>
          <w:tcPr>
            <w:tcW w:w="319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-педагогическое</w:t>
            </w:r>
          </w:p>
        </w:tc>
        <w:tc>
          <w:tcPr>
            <w:tcW w:w="3190" w:type="dxa"/>
          </w:tcPr>
          <w:p w:rsidR="00ED12B3" w:rsidRPr="00AB2CFF" w:rsidRDefault="00ED12B3" w:rsidP="00ED12B3">
            <w:pPr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3190" w:type="dxa"/>
          </w:tcPr>
          <w:p w:rsidR="00ED12B3" w:rsidRPr="00AB2CFF" w:rsidRDefault="00ED12B3" w:rsidP="00ED12B3">
            <w:pPr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99</w:t>
            </w:r>
          </w:p>
        </w:tc>
      </w:tr>
      <w:tr w:rsidR="00ED12B3" w:rsidRPr="002C7FA7" w:rsidTr="00ED12B3">
        <w:tc>
          <w:tcPr>
            <w:tcW w:w="319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90" w:type="dxa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91</w:t>
            </w:r>
          </w:p>
        </w:tc>
        <w:tc>
          <w:tcPr>
            <w:tcW w:w="3190" w:type="dxa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</w:tr>
    </w:tbl>
    <w:p w:rsidR="00ED12B3" w:rsidRDefault="00ED12B3" w:rsidP="00ED12B3">
      <w:pPr>
        <w:jc w:val="right"/>
        <w:rPr>
          <w:b/>
          <w:i/>
        </w:rPr>
      </w:pPr>
    </w:p>
    <w:p w:rsidR="00ED12B3" w:rsidRDefault="00ED12B3" w:rsidP="00ED12B3">
      <w:pPr>
        <w:jc w:val="right"/>
        <w:rPr>
          <w:b/>
          <w:i/>
        </w:rPr>
      </w:pPr>
    </w:p>
    <w:p w:rsidR="00ED12B3" w:rsidRPr="00981FC2" w:rsidRDefault="00ED12B3" w:rsidP="00ED12B3">
      <w:pPr>
        <w:jc w:val="right"/>
      </w:pPr>
      <w:r w:rsidRPr="00981FC2">
        <w:t>Таблица 12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793"/>
        <w:gridCol w:w="2826"/>
        <w:gridCol w:w="402"/>
        <w:gridCol w:w="4050"/>
        <w:gridCol w:w="1499"/>
      </w:tblGrid>
      <w:tr w:rsidR="00ED12B3" w:rsidRPr="002C7FA7" w:rsidTr="00ED12B3">
        <w:tc>
          <w:tcPr>
            <w:tcW w:w="793" w:type="dxa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6" w:type="dxa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</w:t>
            </w: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фонд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</w:tc>
      </w:tr>
      <w:tr w:rsidR="00ED12B3" w:rsidRPr="002C7FA7" w:rsidTr="00ED12B3">
        <w:tc>
          <w:tcPr>
            <w:tcW w:w="9570" w:type="dxa"/>
            <w:gridSpan w:val="5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е направление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6" w:type="dxa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</w:t>
            </w:r>
            <w:r w:rsidRPr="002C7FA7"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  <w:t>Английский язык»</w:t>
            </w: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идактический материал 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Учебная литература 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6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7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6" w:type="dxa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Коллекция идей»  (ДПИ)</w:t>
            </w: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4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3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0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6" w:type="dxa"/>
            <w:vMerge w:val="restart"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2C7FA7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Мир вокального искусства»</w:t>
            </w: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идактический материал 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  <w:t>6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т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  <w:t>25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Учебная литература 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Электронные ресурсы 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9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9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6" w:type="dxa"/>
            <w:vMerge w:val="restart"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2C7FA7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Психологический театр»</w:t>
            </w: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8 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6" w:type="dxa"/>
            <w:vMerge w:val="restart"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2C7FA7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Поэтический театр»</w:t>
            </w: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6" w:type="dxa"/>
            <w:vMerge w:val="restart"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2C7FA7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Играем в театр»</w:t>
            </w:r>
          </w:p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25 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6" w:type="dxa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Хореография»</w:t>
            </w: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6" w:type="dxa"/>
            <w:vMerge w:val="restart"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2C7FA7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Ритмическая гимнастика»</w:t>
            </w: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52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 шт.</w:t>
            </w:r>
          </w:p>
        </w:tc>
      </w:tr>
      <w:tr w:rsidR="00ED12B3" w:rsidRPr="002C7FA7" w:rsidTr="00ED12B3">
        <w:tc>
          <w:tcPr>
            <w:tcW w:w="9570" w:type="dxa"/>
            <w:gridSpan w:val="5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циально-педагогическое </w:t>
            </w:r>
            <w:r w:rsidRPr="002C7FA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2C7FA7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Школа взросления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2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Академия успеха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6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6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i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9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7 шт.</w:t>
            </w:r>
          </w:p>
        </w:tc>
      </w:tr>
      <w:tr w:rsidR="00ED12B3" w:rsidRPr="002C7FA7" w:rsidTr="00ED12B3">
        <w:tc>
          <w:tcPr>
            <w:tcW w:w="9570" w:type="dxa"/>
            <w:gridSpan w:val="5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о-спортивное направление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2C7FA7"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Шахматы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67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33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0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Шашки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 шт.</w:t>
            </w:r>
          </w:p>
        </w:tc>
      </w:tr>
      <w:tr w:rsidR="00ED12B3" w:rsidRPr="002C7FA7" w:rsidTr="00ED12B3">
        <w:tc>
          <w:tcPr>
            <w:tcW w:w="793" w:type="dxa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28" w:type="dxa"/>
            <w:gridSpan w:val="2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Игра Го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2C7FA7"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Таэквон-до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tabs>
                <w:tab w:val="left" w:pos="123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</w:t>
            </w:r>
            <w:r w:rsidRPr="002C7FA7"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Футбол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EastAsia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 шт.</w:t>
            </w:r>
          </w:p>
        </w:tc>
      </w:tr>
      <w:tr w:rsidR="00ED12B3" w:rsidRPr="002C7FA7" w:rsidTr="00ED12B3">
        <w:tc>
          <w:tcPr>
            <w:tcW w:w="9570" w:type="dxa"/>
            <w:gridSpan w:val="5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ое направление</w:t>
            </w:r>
          </w:p>
        </w:tc>
      </w:tr>
      <w:tr w:rsidR="00ED12B3" w:rsidRPr="002C7FA7" w:rsidTr="00ED12B3">
        <w:trPr>
          <w:trHeight w:val="236"/>
        </w:trPr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Школа светофорных наук»</w:t>
            </w:r>
            <w:r w:rsidRPr="002C7FA7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2</w:t>
            </w:r>
          </w:p>
        </w:tc>
      </w:tr>
      <w:tr w:rsidR="00ED12B3" w:rsidRPr="002C7FA7" w:rsidTr="00ED12B3">
        <w:trPr>
          <w:trHeight w:val="139"/>
        </w:trPr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EastAsia" w:hAnsi="Times New Roman" w:cs="Times New Roman"/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7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4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7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1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2C7FA7">
              <w:rPr>
                <w:rFonts w:ascii="Times New Roman" w:eastAsiaTheme="minorEastAsia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«Пулевая стрельба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7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  <w:t>«Начально-техническое моделирование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2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6 шт.</w:t>
            </w:r>
          </w:p>
        </w:tc>
      </w:tr>
      <w:tr w:rsidR="00ED12B3" w:rsidRPr="002C7FA7" w:rsidTr="00ED12B3">
        <w:tc>
          <w:tcPr>
            <w:tcW w:w="9570" w:type="dxa"/>
            <w:gridSpan w:val="5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«Подготовка водителей ТС категории «В»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 «Основы законодательства в сфере дорожного движения»</w:t>
            </w:r>
          </w:p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0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идактический материал 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6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8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6 шт.</w:t>
            </w:r>
          </w:p>
        </w:tc>
      </w:tr>
      <w:tr w:rsidR="00ED12B3" w:rsidRPr="002C7FA7" w:rsidTr="00ED12B3">
        <w:trPr>
          <w:trHeight w:val="252"/>
        </w:trPr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едмет «Первая помощь при ДТП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1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едмет «</w:t>
            </w: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физиологические основы деятельности водителя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8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3</w:t>
            </w:r>
          </w:p>
        </w:tc>
      </w:tr>
      <w:tr w:rsidR="00ED12B3" w:rsidRPr="002C7FA7" w:rsidTr="00ED12B3">
        <w:trPr>
          <w:trHeight w:val="198"/>
        </w:trPr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едмет «</w:t>
            </w: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управления транспортными средствами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9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8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9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0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6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 «Устройство и техническое обслуживание транспортных средств категории "B" как объектов управления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15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9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9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3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едмет «</w:t>
            </w: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0</w:t>
            </w:r>
          </w:p>
        </w:tc>
      </w:tr>
      <w:tr w:rsidR="00ED12B3" w:rsidRPr="002C7FA7" w:rsidTr="00ED12B3">
        <w:trPr>
          <w:trHeight w:val="232"/>
        </w:trPr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едмет «</w:t>
            </w: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выполнение пассажирских  перевозок автомобильным транспортом</w:t>
            </w: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0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 шт.</w:t>
            </w:r>
          </w:p>
        </w:tc>
      </w:tr>
      <w:tr w:rsidR="00ED12B3" w:rsidRPr="002C7FA7" w:rsidTr="00ED12B3">
        <w:tc>
          <w:tcPr>
            <w:tcW w:w="793" w:type="dxa"/>
            <w:vMerge w:val="restart"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228" w:type="dxa"/>
            <w:gridSpan w:val="2"/>
            <w:vMerge w:val="restart"/>
          </w:tcPr>
          <w:p w:rsidR="00ED12B3" w:rsidRPr="002C7FA7" w:rsidRDefault="00ED12B3" w:rsidP="00ED12B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 «Вождение транспортных средств категории «В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7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6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6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5</w:t>
            </w:r>
          </w:p>
        </w:tc>
      </w:tr>
      <w:tr w:rsidR="00ED12B3" w:rsidRPr="002C7FA7" w:rsidTr="00ED12B3">
        <w:tc>
          <w:tcPr>
            <w:tcW w:w="793" w:type="dxa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ED12B3" w:rsidRPr="002C7FA7" w:rsidRDefault="00ED12B3" w:rsidP="00ED12B3">
            <w:pPr>
              <w:jc w:val="center"/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 шт.</w:t>
            </w:r>
          </w:p>
        </w:tc>
      </w:tr>
      <w:tr w:rsidR="00ED12B3" w:rsidRPr="002C7FA7" w:rsidTr="00ED12B3">
        <w:tc>
          <w:tcPr>
            <w:tcW w:w="4021" w:type="dxa"/>
            <w:gridSpan w:val="3"/>
            <w:vMerge w:val="restart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C0000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  <w:t>Программа «Подготовка водителей ТС категории «В»</w:t>
            </w: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387 </w:t>
            </w:r>
          </w:p>
        </w:tc>
      </w:tr>
      <w:tr w:rsidR="00ED12B3" w:rsidRPr="002C7FA7" w:rsidTr="00ED12B3">
        <w:tc>
          <w:tcPr>
            <w:tcW w:w="4021" w:type="dxa"/>
            <w:gridSpan w:val="3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4</w:t>
            </w:r>
          </w:p>
        </w:tc>
      </w:tr>
      <w:tr w:rsidR="00ED12B3" w:rsidRPr="002C7FA7" w:rsidTr="00ED12B3">
        <w:tc>
          <w:tcPr>
            <w:tcW w:w="4021" w:type="dxa"/>
            <w:gridSpan w:val="3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30</w:t>
            </w:r>
          </w:p>
        </w:tc>
      </w:tr>
      <w:tr w:rsidR="00ED12B3" w:rsidRPr="002C7FA7" w:rsidTr="00ED12B3">
        <w:tc>
          <w:tcPr>
            <w:tcW w:w="4021" w:type="dxa"/>
            <w:gridSpan w:val="3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C7FA7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59</w:t>
            </w:r>
          </w:p>
        </w:tc>
      </w:tr>
      <w:tr w:rsidR="00ED12B3" w:rsidRPr="002C7FA7" w:rsidTr="00ED12B3">
        <w:tc>
          <w:tcPr>
            <w:tcW w:w="4021" w:type="dxa"/>
            <w:gridSpan w:val="3"/>
            <w:vMerge/>
          </w:tcPr>
          <w:p w:rsidR="00ED12B3" w:rsidRPr="002C7FA7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ED12B3" w:rsidRPr="00AB2CFF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ED12B3" w:rsidRPr="00AB2CFF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30 шт.</w:t>
            </w:r>
          </w:p>
        </w:tc>
      </w:tr>
      <w:tr w:rsidR="00ED12B3" w:rsidRPr="002C7FA7" w:rsidTr="00ED12B3">
        <w:tc>
          <w:tcPr>
            <w:tcW w:w="8071" w:type="dxa"/>
            <w:gridSpan w:val="4"/>
          </w:tcPr>
          <w:p w:rsidR="00ED12B3" w:rsidRPr="00AB2CFF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99" w:type="dxa"/>
          </w:tcPr>
          <w:p w:rsidR="00ED12B3" w:rsidRPr="00AB2CFF" w:rsidRDefault="00ED12B3" w:rsidP="00ED12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2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9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</w:tc>
      </w:tr>
    </w:tbl>
    <w:p w:rsidR="00981FC2" w:rsidRDefault="00981FC2" w:rsidP="00ED12B3">
      <w:pPr>
        <w:jc w:val="both"/>
      </w:pPr>
    </w:p>
    <w:p w:rsidR="00ED12B3" w:rsidRPr="00437838" w:rsidRDefault="00ED12B3" w:rsidP="00ED12B3">
      <w:pPr>
        <w:jc w:val="both"/>
      </w:pPr>
      <w:r w:rsidRPr="00437838">
        <w:t>Библиотечно-информационное  обеспечение 6569 экземпляров, из них образовательная литература –    1469    экземпляров, художественная -    5100  экземпляров.</w:t>
      </w:r>
    </w:p>
    <w:p w:rsidR="00ED12B3" w:rsidRPr="00437838" w:rsidRDefault="00ED12B3" w:rsidP="00ED12B3">
      <w:pPr>
        <w:rPr>
          <w:b/>
        </w:rPr>
      </w:pPr>
    </w:p>
    <w:p w:rsidR="00ED12B3" w:rsidRPr="000B27C0" w:rsidRDefault="00ED12B3" w:rsidP="00ED12B3">
      <w:pPr>
        <w:rPr>
          <w:b/>
        </w:rPr>
      </w:pPr>
      <w:r>
        <w:rPr>
          <w:b/>
        </w:rPr>
        <w:t>7</w:t>
      </w:r>
      <w:r w:rsidRPr="000B27C0">
        <w:rPr>
          <w:b/>
        </w:rPr>
        <w:t>.Материально-техническое обеспечение</w:t>
      </w:r>
      <w:r>
        <w:rPr>
          <w:b/>
        </w:rPr>
        <w:t>.</w:t>
      </w:r>
    </w:p>
    <w:p w:rsidR="00ED12B3" w:rsidRPr="00B44CF9" w:rsidRDefault="00ED12B3" w:rsidP="00ED12B3">
      <w:pPr>
        <w:spacing w:before="180" w:after="180"/>
        <w:jc w:val="both"/>
        <w:rPr>
          <w:color w:val="000000"/>
        </w:rPr>
      </w:pPr>
      <w:r w:rsidRPr="00B44CF9">
        <w:rPr>
          <w:color w:val="000000"/>
        </w:rPr>
        <w:t>Центр располагает:</w:t>
      </w:r>
    </w:p>
    <w:p w:rsidR="00ED12B3" w:rsidRPr="00B44CF9" w:rsidRDefault="00ED12B3" w:rsidP="00ED12B3">
      <w:pPr>
        <w:spacing w:before="180" w:after="180"/>
        <w:jc w:val="both"/>
        <w:rPr>
          <w:color w:val="000000"/>
        </w:rPr>
      </w:pPr>
      <w:r w:rsidRPr="00B44CF9">
        <w:rPr>
          <w:color w:val="000000"/>
        </w:rPr>
        <w:t>1.Основным помещением по пер. Антенному д.3, площадью 455 кв. м., в котором оборудованы классы: кабинет ПДД (34,2 кв.</w:t>
      </w:r>
      <w:r>
        <w:rPr>
          <w:color w:val="000000"/>
        </w:rPr>
        <w:t xml:space="preserve"> </w:t>
      </w:r>
      <w:r w:rsidRPr="00B44CF9">
        <w:rPr>
          <w:color w:val="000000"/>
        </w:rPr>
        <w:t>м.), кабинет устройства автомобиля (43,8 кв. м.)  агрегатами, узлами, деталями, специальным оборудованием, плакатами; учебной справочной литературой для занятий ПДД и устройством автомобиля, тренажерами Форвард (для отработки навыков вождения, «Максим» для отработки оказания первой медицинской помощи.</w:t>
      </w:r>
    </w:p>
    <w:p w:rsidR="00ED12B3" w:rsidRPr="00B44CF9" w:rsidRDefault="00ED12B3" w:rsidP="00ED12B3">
      <w:pPr>
        <w:spacing w:before="180" w:after="180"/>
        <w:jc w:val="both"/>
        <w:rPr>
          <w:color w:val="000000"/>
        </w:rPr>
      </w:pPr>
      <w:r w:rsidRPr="00B44CF9">
        <w:rPr>
          <w:color w:val="000000"/>
        </w:rPr>
        <w:t xml:space="preserve">2.Автодромом, адрес ориентир: Матвеевское шоссе, 32, площадь 4257,4 кв. м.; 4 гаражами, знаками и светофорами, эстакадой, выполнена разметка дороги на территории автодрома. </w:t>
      </w:r>
    </w:p>
    <w:p w:rsidR="00ED12B3" w:rsidRPr="00B44CF9" w:rsidRDefault="00ED12B3" w:rsidP="00ED12B3">
      <w:pPr>
        <w:spacing w:before="180" w:after="180"/>
        <w:jc w:val="both"/>
        <w:rPr>
          <w:color w:val="000000"/>
        </w:rPr>
      </w:pPr>
      <w:r w:rsidRPr="00B44CF9">
        <w:rPr>
          <w:color w:val="000000"/>
        </w:rPr>
        <w:t>3.Тремя  автомобилями для практического вождения «Подготовки водителей транспортных средств категории «В».</w:t>
      </w:r>
    </w:p>
    <w:p w:rsidR="00ED12B3" w:rsidRPr="00B44CF9" w:rsidRDefault="00ED12B3" w:rsidP="00ED12B3">
      <w:pPr>
        <w:spacing w:before="180" w:after="180"/>
        <w:jc w:val="both"/>
        <w:rPr>
          <w:color w:val="000000"/>
        </w:rPr>
      </w:pPr>
      <w:r w:rsidRPr="00B44CF9">
        <w:rPr>
          <w:color w:val="000000"/>
        </w:rPr>
        <w:t>4.Оборудованным залом для занятий хореографией, ритмикой, таэквон-до – 64,8 кв. м.</w:t>
      </w:r>
    </w:p>
    <w:p w:rsidR="00ED12B3" w:rsidRPr="00B44CF9" w:rsidRDefault="00ED12B3" w:rsidP="00ED12B3">
      <w:pPr>
        <w:spacing w:before="180" w:after="180"/>
        <w:jc w:val="both"/>
        <w:rPr>
          <w:color w:val="000000"/>
        </w:rPr>
      </w:pPr>
      <w:r w:rsidRPr="00B44CF9">
        <w:rPr>
          <w:color w:val="000000"/>
        </w:rPr>
        <w:t>5.Специально оборудованным помещением для занятий группы развития</w:t>
      </w:r>
      <w:r>
        <w:rPr>
          <w:color w:val="000000"/>
        </w:rPr>
        <w:t xml:space="preserve"> детей дошкольного возраста</w:t>
      </w:r>
      <w:r w:rsidRPr="00B44CF9">
        <w:rPr>
          <w:color w:val="000000"/>
        </w:rPr>
        <w:t xml:space="preserve"> – 32,9 кв. м.</w:t>
      </w:r>
    </w:p>
    <w:p w:rsidR="00ED12B3" w:rsidRPr="00B44CF9" w:rsidRDefault="00ED12B3" w:rsidP="00ED12B3">
      <w:pPr>
        <w:spacing w:before="180" w:after="180"/>
        <w:jc w:val="both"/>
        <w:rPr>
          <w:color w:val="000000"/>
        </w:rPr>
      </w:pPr>
      <w:r w:rsidRPr="00B44CF9">
        <w:rPr>
          <w:color w:val="000000"/>
        </w:rPr>
        <w:t xml:space="preserve">6.Библиотекой – 17,9 </w:t>
      </w:r>
      <w:r>
        <w:rPr>
          <w:color w:val="000000"/>
        </w:rPr>
        <w:t>кв.</w:t>
      </w:r>
      <w:r w:rsidR="00981FC2">
        <w:rPr>
          <w:color w:val="000000"/>
        </w:rPr>
        <w:t xml:space="preserve"> </w:t>
      </w:r>
      <w:r>
        <w:rPr>
          <w:color w:val="000000"/>
        </w:rPr>
        <w:t>м</w:t>
      </w:r>
    </w:p>
    <w:p w:rsidR="00ED12B3" w:rsidRPr="00B44CF9" w:rsidRDefault="00ED12B3" w:rsidP="00ED12B3">
      <w:pPr>
        <w:spacing w:before="180" w:after="180"/>
        <w:jc w:val="both"/>
        <w:rPr>
          <w:color w:val="000000"/>
        </w:rPr>
      </w:pPr>
      <w:r w:rsidRPr="00B44CF9">
        <w:rPr>
          <w:color w:val="000000"/>
        </w:rPr>
        <w:t>7.Музеем «Исток» - площадью 8,0 кв.</w:t>
      </w:r>
      <w:r>
        <w:rPr>
          <w:color w:val="000000"/>
        </w:rPr>
        <w:t xml:space="preserve"> </w:t>
      </w:r>
      <w:r w:rsidRPr="00B44CF9">
        <w:rPr>
          <w:color w:val="000000"/>
        </w:rPr>
        <w:t>м.</w:t>
      </w:r>
    </w:p>
    <w:p w:rsidR="00ED12B3" w:rsidRPr="00B44CF9" w:rsidRDefault="00ED12B3" w:rsidP="00ED12B3">
      <w:pPr>
        <w:spacing w:before="180" w:after="180"/>
        <w:jc w:val="both"/>
        <w:rPr>
          <w:color w:val="000000"/>
        </w:rPr>
      </w:pPr>
      <w:r w:rsidRPr="00B44CF9">
        <w:rPr>
          <w:color w:val="000000"/>
        </w:rPr>
        <w:t>8. По</w:t>
      </w:r>
      <w:r w:rsidR="008E62F4">
        <w:rPr>
          <w:color w:val="000000"/>
        </w:rPr>
        <w:t xml:space="preserve">мещением </w:t>
      </w:r>
      <w:r w:rsidRPr="00B44CF9">
        <w:rPr>
          <w:color w:val="000000"/>
        </w:rPr>
        <w:t>по пер. Дежнёва 19а, площадью 100, 1  кв.</w:t>
      </w:r>
      <w:r>
        <w:rPr>
          <w:color w:val="000000"/>
        </w:rPr>
        <w:t xml:space="preserve"> </w:t>
      </w:r>
      <w:r w:rsidRPr="00B44CF9">
        <w:rPr>
          <w:color w:val="000000"/>
        </w:rPr>
        <w:t>м.</w:t>
      </w:r>
    </w:p>
    <w:p w:rsidR="00ED12B3" w:rsidRPr="00B44CF9" w:rsidRDefault="00ED12B3" w:rsidP="00ED12B3">
      <w:pPr>
        <w:spacing w:before="180" w:after="180"/>
        <w:jc w:val="both"/>
        <w:rPr>
          <w:color w:val="000000"/>
        </w:rPr>
      </w:pPr>
      <w:r w:rsidRPr="00B44CF9">
        <w:rPr>
          <w:color w:val="000000"/>
        </w:rPr>
        <w:t>9. Аудио-видео аппаратурой: мультимедийное оборудование в т.</w:t>
      </w:r>
      <w:r>
        <w:rPr>
          <w:color w:val="000000"/>
        </w:rPr>
        <w:t xml:space="preserve"> </w:t>
      </w:r>
      <w:r w:rsidRPr="00B44CF9">
        <w:rPr>
          <w:color w:val="000000"/>
        </w:rPr>
        <w:t>ч. интерактивная доска</w:t>
      </w:r>
      <w:r>
        <w:rPr>
          <w:color w:val="000000"/>
        </w:rPr>
        <w:t xml:space="preserve"> -1 шт.</w:t>
      </w:r>
      <w:r w:rsidRPr="00B44CF9">
        <w:rPr>
          <w:color w:val="000000"/>
        </w:rPr>
        <w:t>, видеопроекторы – 3 шт., ноутбуки –</w:t>
      </w:r>
      <w:r w:rsidRPr="008E0FBE">
        <w:t xml:space="preserve"> </w:t>
      </w:r>
      <w:r>
        <w:t>16</w:t>
      </w:r>
      <w:r w:rsidRPr="008E0FBE">
        <w:t xml:space="preserve"> </w:t>
      </w:r>
      <w:r w:rsidRPr="00B44CF9">
        <w:rPr>
          <w:color w:val="000000"/>
        </w:rPr>
        <w:t xml:space="preserve">шт.,  компьютеры – 13 шт., планшетный компьютер – 1 шт.,  музыкальные центры – 3шт., музыкальный синтезатор, музыкальная аппаратура для проведения масштабных праздников (микрофоны, усилитель, микшерный пульт, колонки и т.д.). </w:t>
      </w:r>
    </w:p>
    <w:p w:rsidR="00ED12B3" w:rsidRPr="00B44CF9" w:rsidRDefault="00ED12B3" w:rsidP="00ED12B3">
      <w:pPr>
        <w:spacing w:before="180" w:after="180"/>
        <w:jc w:val="both"/>
        <w:rPr>
          <w:color w:val="000000"/>
        </w:rPr>
      </w:pPr>
      <w:r w:rsidRPr="00B44CF9">
        <w:rPr>
          <w:color w:val="000000"/>
        </w:rPr>
        <w:t>10. Спортивным инвентарем для ритмики, таэквон-до, футбола, ОФП.</w:t>
      </w:r>
    </w:p>
    <w:p w:rsidR="00ED12B3" w:rsidRDefault="00ED12B3" w:rsidP="00ED12B3">
      <w:pPr>
        <w:spacing w:before="180" w:after="180"/>
        <w:jc w:val="both"/>
        <w:rPr>
          <w:color w:val="000000"/>
          <w:sz w:val="20"/>
          <w:szCs w:val="20"/>
        </w:rPr>
      </w:pPr>
      <w:r w:rsidRPr="00B44CF9">
        <w:rPr>
          <w:color w:val="000000"/>
        </w:rPr>
        <w:t>11. Инвентарем для изобразительного искусства (мольберты), обучения игры в шахматы, шашки, стенды, учебные видеорегистраторы</w:t>
      </w:r>
      <w:r>
        <w:rPr>
          <w:color w:val="000000"/>
          <w:sz w:val="20"/>
          <w:szCs w:val="20"/>
        </w:rPr>
        <w:t>.</w:t>
      </w:r>
    </w:p>
    <w:p w:rsidR="0050419A" w:rsidRPr="00B44CF9" w:rsidRDefault="0050419A" w:rsidP="0050419A">
      <w:pPr>
        <w:spacing w:before="180" w:after="180"/>
        <w:jc w:val="both"/>
        <w:rPr>
          <w:bCs/>
        </w:rPr>
      </w:pPr>
      <w:r w:rsidRPr="00B44CF9">
        <w:rPr>
          <w:b/>
          <w:bCs/>
        </w:rPr>
        <w:t>Доступ к информационным системам и информационно-телекоммуникационным сетям.</w:t>
      </w:r>
      <w:r w:rsidRPr="00B44CF9">
        <w:rPr>
          <w:bCs/>
        </w:rPr>
        <w:t xml:space="preserve"> Для</w:t>
      </w:r>
      <w:r w:rsidRPr="00B44CF9">
        <w:rPr>
          <w:b/>
          <w:color w:val="000000"/>
        </w:rPr>
        <w:t xml:space="preserve"> </w:t>
      </w:r>
      <w:r w:rsidRPr="00B44CF9">
        <w:rPr>
          <w:color w:val="000000"/>
        </w:rPr>
        <w:t xml:space="preserve">осуществления  доступа </w:t>
      </w:r>
      <w:r w:rsidRPr="00B44CF9">
        <w:rPr>
          <w:bCs/>
        </w:rPr>
        <w:t xml:space="preserve">к информационным системам и информационно-телекоммуникационным сетям в Центре определены рабочие компьютерные места: </w:t>
      </w:r>
    </w:p>
    <w:p w:rsidR="0050419A" w:rsidRPr="00B44CF9" w:rsidRDefault="0050419A" w:rsidP="0050419A">
      <w:pPr>
        <w:jc w:val="both"/>
        <w:rPr>
          <w:b/>
          <w:bCs/>
          <w:i/>
        </w:rPr>
      </w:pPr>
      <w:r w:rsidRPr="00B44CF9">
        <w:rPr>
          <w:b/>
          <w:bCs/>
          <w:i/>
        </w:rPr>
        <w:t>пер. Антенный, 3</w:t>
      </w:r>
    </w:p>
    <w:p w:rsidR="0050419A" w:rsidRPr="00B44CF9" w:rsidRDefault="0050419A" w:rsidP="0050419A">
      <w:pPr>
        <w:jc w:val="both"/>
        <w:rPr>
          <w:b/>
          <w:bCs/>
        </w:rPr>
      </w:pPr>
      <w:r w:rsidRPr="00B44CF9">
        <w:rPr>
          <w:b/>
          <w:bCs/>
        </w:rPr>
        <w:t>Кабинет № 15</w:t>
      </w:r>
    </w:p>
    <w:p w:rsidR="0050419A" w:rsidRDefault="0050419A" w:rsidP="0050419A">
      <w:pPr>
        <w:jc w:val="both"/>
        <w:rPr>
          <w:bCs/>
        </w:rPr>
      </w:pPr>
      <w:r>
        <w:rPr>
          <w:bCs/>
        </w:rPr>
        <w:t xml:space="preserve">№ 3,  </w:t>
      </w:r>
      <w:r w:rsidRPr="00B44CF9">
        <w:rPr>
          <w:bCs/>
        </w:rPr>
        <w:t>ежедневно с 9.00.-18.00. с доступом в Интернет</w:t>
      </w:r>
    </w:p>
    <w:p w:rsidR="0050419A" w:rsidRDefault="0050419A" w:rsidP="0050419A">
      <w:pPr>
        <w:jc w:val="both"/>
        <w:rPr>
          <w:bCs/>
        </w:rPr>
      </w:pPr>
      <w:r w:rsidRPr="00B44CF9">
        <w:rPr>
          <w:bCs/>
        </w:rPr>
        <w:t>№ 5 вторник, суббота с 9.00.-18.00. с доступом в Интернет</w:t>
      </w:r>
    </w:p>
    <w:p w:rsidR="0050419A" w:rsidRDefault="0050419A" w:rsidP="0050419A">
      <w:pPr>
        <w:jc w:val="both"/>
        <w:rPr>
          <w:bCs/>
        </w:rPr>
      </w:pPr>
      <w:r>
        <w:rPr>
          <w:bCs/>
        </w:rPr>
        <w:t xml:space="preserve">№ </w:t>
      </w:r>
      <w:r w:rsidRPr="00B44CF9">
        <w:rPr>
          <w:bCs/>
        </w:rPr>
        <w:t>6 суббота с 9.0</w:t>
      </w:r>
      <w:r>
        <w:rPr>
          <w:bCs/>
        </w:rPr>
        <w:t>0.-18.00. с доступом в Интернет</w:t>
      </w:r>
    </w:p>
    <w:p w:rsidR="0050419A" w:rsidRPr="00B44CF9" w:rsidRDefault="0050419A" w:rsidP="0050419A">
      <w:pPr>
        <w:jc w:val="both"/>
        <w:rPr>
          <w:bCs/>
        </w:rPr>
      </w:pPr>
      <w:r>
        <w:rPr>
          <w:bCs/>
        </w:rPr>
        <w:t xml:space="preserve">№  8, 11, </w:t>
      </w:r>
      <w:r w:rsidRPr="00B44CF9">
        <w:rPr>
          <w:bCs/>
        </w:rPr>
        <w:t xml:space="preserve"> – суббота с 9.00.-18.00. с доступом в Интернет</w:t>
      </w:r>
    </w:p>
    <w:p w:rsidR="0050419A" w:rsidRPr="00B44CF9" w:rsidRDefault="0050419A" w:rsidP="0050419A">
      <w:pPr>
        <w:jc w:val="both"/>
        <w:rPr>
          <w:bCs/>
        </w:rPr>
      </w:pPr>
      <w:r w:rsidRPr="00B44CF9">
        <w:rPr>
          <w:bCs/>
        </w:rPr>
        <w:t>№ 12 ежедневно с 9.00.-18.00. с доступом в Интернет</w:t>
      </w:r>
    </w:p>
    <w:p w:rsidR="0050419A" w:rsidRPr="00B44CF9" w:rsidRDefault="0050419A" w:rsidP="0050419A">
      <w:pPr>
        <w:jc w:val="both"/>
        <w:rPr>
          <w:b/>
          <w:bCs/>
        </w:rPr>
      </w:pPr>
      <w:r w:rsidRPr="00B44CF9">
        <w:rPr>
          <w:b/>
          <w:bCs/>
        </w:rPr>
        <w:t>Кабинет № 10</w:t>
      </w:r>
    </w:p>
    <w:p w:rsidR="0050419A" w:rsidRDefault="0050419A" w:rsidP="0050419A">
      <w:pPr>
        <w:jc w:val="both"/>
        <w:rPr>
          <w:bCs/>
        </w:rPr>
      </w:pPr>
      <w:r w:rsidRPr="00B44CF9">
        <w:rPr>
          <w:bCs/>
        </w:rPr>
        <w:t>№ 7,9 суббота с 9.00.-18.00. с доступом в Интернет</w:t>
      </w:r>
    </w:p>
    <w:p w:rsidR="0050419A" w:rsidRPr="00B44CF9" w:rsidRDefault="0050419A" w:rsidP="0050419A">
      <w:pPr>
        <w:jc w:val="both"/>
        <w:rPr>
          <w:bCs/>
        </w:rPr>
      </w:pPr>
      <w:r>
        <w:rPr>
          <w:bCs/>
        </w:rPr>
        <w:t>Ноутбук № 15 без доступа в интернет</w:t>
      </w:r>
    </w:p>
    <w:p w:rsidR="0050419A" w:rsidRPr="00B44CF9" w:rsidRDefault="0050419A" w:rsidP="0050419A">
      <w:pPr>
        <w:jc w:val="both"/>
        <w:rPr>
          <w:b/>
          <w:bCs/>
        </w:rPr>
      </w:pPr>
      <w:r w:rsidRPr="00B44CF9">
        <w:rPr>
          <w:b/>
          <w:bCs/>
        </w:rPr>
        <w:t>Кабинет № 12</w:t>
      </w:r>
    </w:p>
    <w:p w:rsidR="0050419A" w:rsidRPr="00B44CF9" w:rsidRDefault="0050419A" w:rsidP="0050419A">
      <w:pPr>
        <w:jc w:val="both"/>
        <w:rPr>
          <w:bCs/>
        </w:rPr>
      </w:pPr>
      <w:r>
        <w:rPr>
          <w:bCs/>
        </w:rPr>
        <w:t xml:space="preserve">Ноутбук  № 24 </w:t>
      </w:r>
      <w:r w:rsidRPr="00B44CF9">
        <w:rPr>
          <w:bCs/>
        </w:rPr>
        <w:t>с доступом в Интернет</w:t>
      </w:r>
    </w:p>
    <w:p w:rsidR="0050419A" w:rsidRPr="00B44CF9" w:rsidRDefault="0050419A" w:rsidP="0050419A">
      <w:pPr>
        <w:jc w:val="both"/>
        <w:rPr>
          <w:b/>
          <w:bCs/>
        </w:rPr>
      </w:pPr>
      <w:r w:rsidRPr="00B44CF9">
        <w:rPr>
          <w:b/>
          <w:bCs/>
        </w:rPr>
        <w:t>Кабинет№ 7</w:t>
      </w:r>
    </w:p>
    <w:p w:rsidR="0050419A" w:rsidRDefault="0050419A" w:rsidP="0050419A">
      <w:pPr>
        <w:jc w:val="both"/>
        <w:rPr>
          <w:bCs/>
        </w:rPr>
      </w:pPr>
      <w:r w:rsidRPr="00B44CF9">
        <w:rPr>
          <w:bCs/>
        </w:rPr>
        <w:t>№ 10 ежедневно с 16.30.-18.00. с доступом в Интернет</w:t>
      </w:r>
    </w:p>
    <w:p w:rsidR="0050419A" w:rsidRDefault="0050419A" w:rsidP="0050419A">
      <w:pPr>
        <w:jc w:val="both"/>
        <w:rPr>
          <w:bCs/>
        </w:rPr>
      </w:pPr>
      <w:r>
        <w:rPr>
          <w:bCs/>
        </w:rPr>
        <w:t>Ноутбук № 17 –без доступа в интернет</w:t>
      </w:r>
    </w:p>
    <w:p w:rsidR="0050419A" w:rsidRPr="00B44CF9" w:rsidRDefault="0050419A" w:rsidP="0050419A">
      <w:pPr>
        <w:jc w:val="both"/>
        <w:rPr>
          <w:bCs/>
        </w:rPr>
      </w:pPr>
      <w:r>
        <w:rPr>
          <w:bCs/>
        </w:rPr>
        <w:t>Ноутбук № 21 –без доступа в интернет</w:t>
      </w:r>
    </w:p>
    <w:p w:rsidR="0050419A" w:rsidRPr="00B44CF9" w:rsidRDefault="0050419A" w:rsidP="0050419A">
      <w:pPr>
        <w:jc w:val="both"/>
        <w:rPr>
          <w:b/>
          <w:bCs/>
        </w:rPr>
      </w:pPr>
      <w:r w:rsidRPr="00B44CF9">
        <w:rPr>
          <w:b/>
          <w:bCs/>
        </w:rPr>
        <w:t>Кабинет № 13</w:t>
      </w:r>
    </w:p>
    <w:p w:rsidR="0050419A" w:rsidRDefault="0050419A" w:rsidP="0050419A">
      <w:pPr>
        <w:jc w:val="both"/>
        <w:rPr>
          <w:bCs/>
        </w:rPr>
      </w:pPr>
      <w:r w:rsidRPr="00B44CF9">
        <w:rPr>
          <w:bCs/>
        </w:rPr>
        <w:t xml:space="preserve">№  </w:t>
      </w:r>
      <w:r>
        <w:rPr>
          <w:bCs/>
        </w:rPr>
        <w:t>13  с 9.00.-14.00. ежедневно с доступом</w:t>
      </w:r>
      <w:r w:rsidRPr="00B44CF9">
        <w:rPr>
          <w:bCs/>
        </w:rPr>
        <w:t xml:space="preserve"> в Интернет</w:t>
      </w:r>
    </w:p>
    <w:p w:rsidR="0050419A" w:rsidRPr="00B44CF9" w:rsidRDefault="0050419A" w:rsidP="0050419A">
      <w:pPr>
        <w:jc w:val="both"/>
        <w:rPr>
          <w:color w:val="000000"/>
        </w:rPr>
      </w:pPr>
      <w:r>
        <w:rPr>
          <w:bCs/>
        </w:rPr>
        <w:t>Ноутбук №13/1/2/3/4/5 –без доступа в интернет</w:t>
      </w:r>
    </w:p>
    <w:p w:rsidR="0050419A" w:rsidRPr="00F349DB" w:rsidRDefault="0050419A" w:rsidP="0050419A">
      <w:pPr>
        <w:jc w:val="both"/>
        <w:rPr>
          <w:b/>
          <w:color w:val="000000"/>
        </w:rPr>
      </w:pPr>
      <w:r w:rsidRPr="00F349DB">
        <w:rPr>
          <w:b/>
          <w:color w:val="000000"/>
        </w:rPr>
        <w:t>Кабинет № 6</w:t>
      </w:r>
    </w:p>
    <w:p w:rsidR="0050419A" w:rsidRPr="00F349DB" w:rsidRDefault="0050419A" w:rsidP="0050419A">
      <w:pPr>
        <w:jc w:val="both"/>
        <w:rPr>
          <w:color w:val="000000"/>
        </w:rPr>
      </w:pPr>
      <w:r w:rsidRPr="00F349DB">
        <w:rPr>
          <w:color w:val="000000"/>
        </w:rPr>
        <w:t xml:space="preserve">Ноутбук </w:t>
      </w:r>
      <w:r>
        <w:rPr>
          <w:color w:val="000000"/>
        </w:rPr>
        <w:t>№ 14 без доступа в интер</w:t>
      </w:r>
      <w:r w:rsidRPr="00F349DB">
        <w:rPr>
          <w:color w:val="000000"/>
        </w:rPr>
        <w:t>н</w:t>
      </w:r>
      <w:r>
        <w:rPr>
          <w:color w:val="000000"/>
        </w:rPr>
        <w:t>е</w:t>
      </w:r>
      <w:r w:rsidRPr="00F349DB">
        <w:rPr>
          <w:color w:val="000000"/>
        </w:rPr>
        <w:t>т</w:t>
      </w:r>
    </w:p>
    <w:p w:rsidR="0050419A" w:rsidRPr="00B44CF9" w:rsidRDefault="0050419A" w:rsidP="0050419A">
      <w:pPr>
        <w:jc w:val="both"/>
        <w:rPr>
          <w:b/>
          <w:i/>
          <w:color w:val="000000"/>
        </w:rPr>
      </w:pPr>
      <w:r w:rsidRPr="00B44CF9">
        <w:rPr>
          <w:b/>
          <w:i/>
          <w:color w:val="000000"/>
        </w:rPr>
        <w:t>пер. Дежнева 19 а</w:t>
      </w:r>
    </w:p>
    <w:p w:rsidR="0050419A" w:rsidRPr="00B44CF9" w:rsidRDefault="0050419A" w:rsidP="0050419A">
      <w:pPr>
        <w:jc w:val="both"/>
        <w:rPr>
          <w:color w:val="000000"/>
        </w:rPr>
      </w:pPr>
      <w:r w:rsidRPr="00F349DB">
        <w:rPr>
          <w:color w:val="000000"/>
        </w:rPr>
        <w:t>Ноутбук № 22</w:t>
      </w:r>
      <w:r>
        <w:rPr>
          <w:b/>
          <w:color w:val="000000"/>
        </w:rPr>
        <w:t xml:space="preserve"> </w:t>
      </w:r>
      <w:r w:rsidRPr="00B44CF9">
        <w:rPr>
          <w:b/>
          <w:color w:val="000000"/>
        </w:rPr>
        <w:t xml:space="preserve"> </w:t>
      </w:r>
      <w:r w:rsidRPr="00B44CF9">
        <w:rPr>
          <w:color w:val="000000"/>
        </w:rPr>
        <w:t>- ежедневно с 9.00</w:t>
      </w:r>
      <w:r>
        <w:rPr>
          <w:color w:val="000000"/>
        </w:rPr>
        <w:t xml:space="preserve">.-18.00. </w:t>
      </w:r>
      <w:r w:rsidRPr="00B44CF9">
        <w:rPr>
          <w:color w:val="000000"/>
        </w:rPr>
        <w:t xml:space="preserve"> без доступа в Интернет</w:t>
      </w:r>
    </w:p>
    <w:p w:rsidR="0050419A" w:rsidRPr="00B44CF9" w:rsidRDefault="0050419A" w:rsidP="0050419A">
      <w:pPr>
        <w:jc w:val="both"/>
        <w:rPr>
          <w:color w:val="000000"/>
        </w:rPr>
      </w:pPr>
      <w:r>
        <w:rPr>
          <w:color w:val="000000"/>
        </w:rPr>
        <w:t>№ 0</w:t>
      </w:r>
      <w:r w:rsidRPr="00B44CF9">
        <w:rPr>
          <w:color w:val="000000"/>
        </w:rPr>
        <w:t xml:space="preserve">  ежедневно с 9.00-18.00. без доступа в интернет</w:t>
      </w:r>
    </w:p>
    <w:p w:rsidR="0050419A" w:rsidRPr="00A2105F" w:rsidRDefault="0050419A" w:rsidP="0050419A">
      <w:pPr>
        <w:rPr>
          <w:b/>
          <w:color w:val="FF0000"/>
        </w:rPr>
      </w:pPr>
    </w:p>
    <w:p w:rsidR="0050419A" w:rsidRPr="00B44CF9" w:rsidRDefault="0050419A" w:rsidP="0050419A">
      <w:pPr>
        <w:tabs>
          <w:tab w:val="left" w:pos="3420"/>
        </w:tabs>
        <w:rPr>
          <w:b/>
        </w:rPr>
      </w:pPr>
      <w:r w:rsidRPr="00B44CF9">
        <w:rPr>
          <w:b/>
        </w:rPr>
        <w:t>В целях развития МТБ Центра в 2016 г. было приобретено:</w:t>
      </w:r>
    </w:p>
    <w:p w:rsidR="0050419A" w:rsidRPr="00740BEA" w:rsidRDefault="0050419A" w:rsidP="0050419A">
      <w:pPr>
        <w:ind w:firstLine="708"/>
        <w:jc w:val="right"/>
      </w:pPr>
      <w:r w:rsidRPr="00740BEA">
        <w:t xml:space="preserve">Таблица </w:t>
      </w:r>
      <w:r>
        <w:t>13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419A" w:rsidRPr="00DF6722" w:rsidTr="00444089">
        <w:tc>
          <w:tcPr>
            <w:tcW w:w="4785" w:type="dxa"/>
          </w:tcPr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>Компьютерная и оргтехника</w:t>
            </w:r>
          </w:p>
        </w:tc>
        <w:tc>
          <w:tcPr>
            <w:tcW w:w="4786" w:type="dxa"/>
          </w:tcPr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Ноутбуки – 3 шт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внешний жесткий диск для ПК – 2 шт.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программное обеспечение «антивирус» – 13 шт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- принтер </w:t>
            </w:r>
            <w:r w:rsidRPr="00DF6722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>HP</w:t>
            </w: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 </w:t>
            </w:r>
            <w:r w:rsidRPr="00DF6722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>P</w:t>
            </w: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1102</w:t>
            </w:r>
            <w:r w:rsidRPr="00DF6722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>s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картридж для принтера – 6 шт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колонки – 1комп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флеш – 4шт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комплект: клавиатура, мышь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клавиатура – 2шт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мышь – 3шт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удлинители – 7шт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калькулятор – 1шт.</w:t>
            </w:r>
          </w:p>
        </w:tc>
      </w:tr>
      <w:tr w:rsidR="0050419A" w:rsidRPr="00DF6722" w:rsidTr="00444089">
        <w:tc>
          <w:tcPr>
            <w:tcW w:w="4785" w:type="dxa"/>
          </w:tcPr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Объединение «Автостоп</w:t>
            </w: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>»</w:t>
            </w:r>
          </w:p>
        </w:tc>
        <w:tc>
          <w:tcPr>
            <w:tcW w:w="4786" w:type="dxa"/>
          </w:tcPr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- автомобиль Тойота Королла. 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ноутбук (</w:t>
            </w:r>
            <w:r w:rsidRPr="00DF6722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>c</w:t>
            </w: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лицензией) – 5 шт.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ПО «Автошкола».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запчасти к автомобилям центра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маршрутизатор – 1 шт.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конусы для разметки – 25 шт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видеорегистратор «Видеомобиль 4»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автомобильная аптечка</w:t>
            </w:r>
          </w:p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медицинские товары</w:t>
            </w:r>
          </w:p>
        </w:tc>
      </w:tr>
      <w:tr w:rsidR="0050419A" w:rsidRPr="00DF6722" w:rsidTr="00444089">
        <w:tc>
          <w:tcPr>
            <w:tcW w:w="4785" w:type="dxa"/>
          </w:tcPr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>Об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ъединение </w:t>
            </w: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>«Робототехника»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i/>
                <w:lang w:eastAsia="en-US"/>
              </w:rPr>
            </w:pPr>
          </w:p>
        </w:tc>
        <w:tc>
          <w:tcPr>
            <w:tcW w:w="4786" w:type="dxa"/>
          </w:tcPr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- Базовый набор </w:t>
            </w:r>
            <w:r w:rsidRPr="00DF6722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>LEGO</w:t>
            </w:r>
          </w:p>
        </w:tc>
      </w:tr>
      <w:tr w:rsidR="0050419A" w:rsidRPr="00DF6722" w:rsidTr="00444089">
        <w:tc>
          <w:tcPr>
            <w:tcW w:w="4785" w:type="dxa"/>
          </w:tcPr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>Реализация мероприятий программы «Доступная среда»</w:t>
            </w:r>
          </w:p>
        </w:tc>
        <w:tc>
          <w:tcPr>
            <w:tcW w:w="4786" w:type="dxa"/>
          </w:tcPr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стенды информативные – 3 шт.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знаки информативные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эл. звонок</w:t>
            </w:r>
          </w:p>
        </w:tc>
      </w:tr>
      <w:tr w:rsidR="0050419A" w:rsidRPr="00DF6722" w:rsidTr="00444089">
        <w:tc>
          <w:tcPr>
            <w:tcW w:w="4785" w:type="dxa"/>
          </w:tcPr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Поступление в дар объединению «Визирь» </w:t>
            </w:r>
          </w:p>
        </w:tc>
        <w:tc>
          <w:tcPr>
            <w:tcW w:w="4786" w:type="dxa"/>
          </w:tcPr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ПО – 4 шт.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часы шахматные – 3 шт.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шахматы деревянные – 2 шт.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шашки деревянные – 1 шт.</w:t>
            </w:r>
          </w:p>
        </w:tc>
      </w:tr>
      <w:tr w:rsidR="0050419A" w:rsidRPr="00DF6722" w:rsidTr="00444089">
        <w:tc>
          <w:tcPr>
            <w:tcW w:w="4785" w:type="dxa"/>
          </w:tcPr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>Спортинвентарь</w:t>
            </w:r>
          </w:p>
        </w:tc>
        <w:tc>
          <w:tcPr>
            <w:tcW w:w="4786" w:type="dxa"/>
          </w:tcPr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клюшка;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щитки;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жилет сигнальный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ракетка  - 2 шт.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мяч – 3 шт.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макивара – 2 шт.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мешок боксерский.</w:t>
            </w:r>
          </w:p>
        </w:tc>
      </w:tr>
      <w:tr w:rsidR="0050419A" w:rsidRPr="00DF6722" w:rsidTr="00444089">
        <w:tc>
          <w:tcPr>
            <w:tcW w:w="4785" w:type="dxa"/>
          </w:tcPr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>Электрооборудование</w:t>
            </w:r>
          </w:p>
        </w:tc>
        <w:tc>
          <w:tcPr>
            <w:tcW w:w="4786" w:type="dxa"/>
          </w:tcPr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светильники помещений и аварийного освещения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лампы освещения и комплектующие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светильники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эл. звонок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jc w:val="center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</w:tr>
      <w:tr w:rsidR="0050419A" w:rsidRPr="00DF6722" w:rsidTr="00444089">
        <w:tc>
          <w:tcPr>
            <w:tcW w:w="4785" w:type="dxa"/>
          </w:tcPr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>Обеспечение безопасности</w:t>
            </w:r>
          </w:p>
        </w:tc>
        <w:tc>
          <w:tcPr>
            <w:tcW w:w="4786" w:type="dxa"/>
          </w:tcPr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- противопожарные знаки, таблички; 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- журналы проверки огнетушителей; 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i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подставки под ОП.</w:t>
            </w:r>
          </w:p>
          <w:p w:rsidR="0050419A" w:rsidRPr="00DF6722" w:rsidRDefault="0050419A" w:rsidP="00444089">
            <w:pPr>
              <w:tabs>
                <w:tab w:val="left" w:pos="3420"/>
              </w:tabs>
              <w:jc w:val="center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</w:tr>
      <w:tr w:rsidR="0050419A" w:rsidRPr="00DF6722" w:rsidTr="00444089">
        <w:tc>
          <w:tcPr>
            <w:tcW w:w="4785" w:type="dxa"/>
          </w:tcPr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i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>Стройматериалы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</w:p>
        </w:tc>
        <w:tc>
          <w:tcPr>
            <w:tcW w:w="4786" w:type="dxa"/>
          </w:tcPr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краска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шпатлевка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строительный инструмент</w:t>
            </w:r>
          </w:p>
        </w:tc>
      </w:tr>
      <w:tr w:rsidR="0050419A" w:rsidRPr="00DF6722" w:rsidTr="00444089">
        <w:tc>
          <w:tcPr>
            <w:tcW w:w="4785" w:type="dxa"/>
          </w:tcPr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>Для работы секретаря</w:t>
            </w:r>
          </w:p>
        </w:tc>
        <w:tc>
          <w:tcPr>
            <w:tcW w:w="4786" w:type="dxa"/>
          </w:tcPr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печати, штампы, штемпельная краска</w:t>
            </w:r>
          </w:p>
          <w:p w:rsidR="0050419A" w:rsidRPr="00DF6722" w:rsidRDefault="0050419A" w:rsidP="00444089">
            <w:pPr>
              <w:tabs>
                <w:tab w:val="left" w:pos="3420"/>
              </w:tabs>
              <w:jc w:val="center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</w:tr>
      <w:tr w:rsidR="0050419A" w:rsidRPr="00DF6722" w:rsidTr="00444089">
        <w:tc>
          <w:tcPr>
            <w:tcW w:w="4785" w:type="dxa"/>
          </w:tcPr>
          <w:p w:rsidR="0050419A" w:rsidRPr="00DF6722" w:rsidRDefault="0050419A" w:rsidP="00444089">
            <w:pPr>
              <w:tabs>
                <w:tab w:val="left" w:pos="342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i/>
                <w:lang w:eastAsia="en-US"/>
              </w:rPr>
              <w:t>Иное</w:t>
            </w:r>
          </w:p>
        </w:tc>
        <w:tc>
          <w:tcPr>
            <w:tcW w:w="4786" w:type="dxa"/>
          </w:tcPr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моющие, дез. средства;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хозяйственные товары;</w:t>
            </w:r>
          </w:p>
          <w:p w:rsidR="0050419A" w:rsidRPr="00DF6722" w:rsidRDefault="0050419A" w:rsidP="00444089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реагент противоледный – 25 кг.;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спецодежда;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- бумагу и канц. принадлежности; 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бензин для снегоуборочной техники;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дверное полотно;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доводчик;</w:t>
            </w:r>
          </w:p>
          <w:p w:rsidR="0050419A" w:rsidRPr="00DF6722" w:rsidRDefault="0050419A" w:rsidP="00444089">
            <w:pPr>
              <w:tabs>
                <w:tab w:val="left" w:pos="2805"/>
              </w:tabs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DF6722">
              <w:rPr>
                <w:rFonts w:ascii="Times New Roman" w:eastAsiaTheme="minorHAnsi" w:hAnsi="Times New Roman" w:cs="Times New Roman"/>
                <w:b w:val="0"/>
                <w:lang w:eastAsia="en-US"/>
              </w:rPr>
              <w:t>- н</w:t>
            </w: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овогодние гирлянды и украшения.</w:t>
            </w:r>
          </w:p>
        </w:tc>
      </w:tr>
    </w:tbl>
    <w:p w:rsidR="0050419A" w:rsidRDefault="0050419A" w:rsidP="0050419A">
      <w:pPr>
        <w:jc w:val="both"/>
        <w:rPr>
          <w:b/>
          <w:sz w:val="22"/>
          <w:szCs w:val="22"/>
        </w:rPr>
      </w:pPr>
    </w:p>
    <w:p w:rsidR="0050419A" w:rsidRPr="00A2105F" w:rsidRDefault="0050419A" w:rsidP="0050419A">
      <w:pPr>
        <w:rPr>
          <w:b/>
          <w:color w:val="FF0000"/>
        </w:rPr>
      </w:pPr>
    </w:p>
    <w:p w:rsidR="00ED12B3" w:rsidRDefault="00ED12B3" w:rsidP="00ED12B3">
      <w:pPr>
        <w:jc w:val="center"/>
        <w:rPr>
          <w:rFonts w:eastAsiaTheme="minorHAnsi"/>
          <w:b/>
          <w:bCs/>
          <w:lang w:eastAsia="en-US"/>
        </w:rPr>
      </w:pPr>
    </w:p>
    <w:p w:rsidR="0050419A" w:rsidRDefault="0050419A" w:rsidP="00ED12B3">
      <w:pPr>
        <w:jc w:val="center"/>
        <w:rPr>
          <w:rFonts w:eastAsiaTheme="minorHAnsi"/>
          <w:b/>
          <w:bCs/>
          <w:lang w:eastAsia="en-US"/>
        </w:rPr>
        <w:sectPr w:rsidR="0050419A" w:rsidSect="00981FC2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7A28" w:rsidRDefault="000B7A28">
      <w:pPr>
        <w:rPr>
          <w:b/>
        </w:rPr>
      </w:pPr>
    </w:p>
    <w:p w:rsidR="00ED12B3" w:rsidRDefault="00ED12B3">
      <w:pPr>
        <w:rPr>
          <w:b/>
        </w:rPr>
      </w:pPr>
    </w:p>
    <w:p w:rsidR="002C7FA7" w:rsidRDefault="002C7FA7">
      <w:pPr>
        <w:rPr>
          <w:b/>
        </w:rPr>
      </w:pPr>
    </w:p>
    <w:tbl>
      <w:tblPr>
        <w:tblStyle w:val="PlainTable11"/>
        <w:tblW w:w="15843" w:type="dxa"/>
        <w:tblLook w:val="04A0" w:firstRow="1" w:lastRow="0" w:firstColumn="1" w:lastColumn="0" w:noHBand="0" w:noVBand="1"/>
      </w:tblPr>
      <w:tblGrid>
        <w:gridCol w:w="951"/>
        <w:gridCol w:w="3386"/>
        <w:gridCol w:w="4613"/>
        <w:gridCol w:w="983"/>
        <w:gridCol w:w="3500"/>
        <w:gridCol w:w="2410"/>
      </w:tblGrid>
      <w:tr w:rsidR="008C0A54" w:rsidRPr="008C0A54" w:rsidTr="00175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C0A54" w:rsidRPr="008C0A54" w:rsidRDefault="008C0A54" w:rsidP="008C0A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№</w:t>
            </w:r>
          </w:p>
          <w:p w:rsidR="008C0A54" w:rsidRPr="008C0A54" w:rsidRDefault="008C0A54" w:rsidP="008C0A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386" w:type="dxa"/>
          </w:tcPr>
          <w:p w:rsidR="008C0A54" w:rsidRPr="008C0A54" w:rsidRDefault="008C0A54" w:rsidP="008C0A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программы/объединения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ТБ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. номер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ояние 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Школа светофорных наук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елосипед складной «Сибирь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4369954000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елосипед складной «Сибирь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43699540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елосипед складной «Сибирь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4369954000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илет спец.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щита для ног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8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щита роллер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1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илотк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8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рюки детски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Юбки-шорты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лем для катания на ролик. коньках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1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Щитки ССМ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4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</w:t>
            </w:r>
            <w:r w:rsidRPr="008C0A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Пулевая стрельба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нтовка пневматическая МР-512-11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292710062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нтовка пневматическая МР-512-36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2927120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нтовка пневматическая (врем. польз.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292712000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нтовка пневматическая (врем. польз.)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292712000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нтовка МР-512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292710040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нтовка пневматическ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414292712440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артс классически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8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Начально-техническое моделирование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атман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он белы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он цветно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мага цветн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андаши прост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нейк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ле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раски гуашь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ж канцелярски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плер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single" w:sz="4" w:space="0" w:color="BFBFBF" w:themeColor="background1" w:themeShade="BF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FBFBF" w:themeColor="background1" w:themeShade="BF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котч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bottom w:val="nil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Подготовка водителей ТС категории «В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бетонны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59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стакада транспортн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12007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обиль Тойота Королл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51534100100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обиль Сузуки Свифт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515341013162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обиль Тойота Камр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515341013118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ицеп к  а/м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хран. комплекс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Pandora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на а/м  Сузук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2113723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лок управления светофорам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31046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датчик для «Вираж-2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3011546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?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дуль фиксации изображени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31046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?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читыватель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17046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?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деорегистратор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r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m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HD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2113745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деорегистратор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Neoline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X3000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регистратор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Ritmix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регистратор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Supra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лект «Видеомобиль 4» на а/м Сузук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8900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лекс унив.психодиагност. УПДК-МК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123048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63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ИБП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IPPON Bask Power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19029000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C0A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ектор Epson EB-575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00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C0A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истемный</w:t>
            </w:r>
            <w:r w:rsidRPr="008C0A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 </w:t>
            </w:r>
            <w:r w:rsidRPr="008C0A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лок</w:t>
            </w:r>
            <w:r w:rsidRPr="008C0A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 OLDI Personal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160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C0A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онитор</w:t>
            </w:r>
            <w:r w:rsidRPr="008C0A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 Philips 19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00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Aser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414302020200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оутбук</w:t>
            </w:r>
            <w:r w:rsidRPr="008C0A54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 xml:space="preserve">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Aser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414302020200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оутбук</w:t>
            </w:r>
            <w:r w:rsidRPr="008C0A54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оутбук</w:t>
            </w:r>
            <w:r w:rsidRPr="008C0A54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оутбук</w:t>
            </w:r>
            <w:r w:rsidRPr="008C0A54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лакат по основам устройства а/м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5052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стольн. модель «Механизм сцепления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662246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ГРМ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063612201480;…48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Карбюратор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7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Передн.подвеска, рулев. управл.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гналы светофора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56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охлаждения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питания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электрооборудования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146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Тормозная система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Автостоп . Нормативная док-ция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0146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Оказ. первой мед.пом. при ДТП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662246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«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Forward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4186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«Максим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148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для отраб. восстановл. дыхани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Т12 «Максим» с пультом контр.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обиль с р/управлением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682;…68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уль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Logitech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091900011464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стольный рулевой тренажер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246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.пособие «Двиг.легкового автом.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.пособие «Двигатель ино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.пособие  «Задний мост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.пособие «Коробка передач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.пособие «Подвеска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ресло а/м детско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43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офисн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645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л ученический 2-местны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ул ученический регулируемы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мка для переноса тренажера «Максим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44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змеритель давлени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988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ибор для обнаружения алкоголя в кров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122046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нак светящийся на крышу а/м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</w:t>
            </w:r>
            <w:r w:rsidRPr="008C0A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Футбол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 футбольны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6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и баскетбольн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орма спортивная с номерам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0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Шахматы»/»Визирь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330150001;…002;…00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81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.пособ. «Шахматы» И.Майзелис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4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ск «Шахм. Гроссм.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шахматная демонстрационн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8044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шахматная демонстрационн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5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ая стратеги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8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ая школ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</w:tcBorders>
          </w:tcPr>
          <w:p w:rsidR="008C0A54" w:rsidRPr="008C0A54" w:rsidRDefault="008C0A54" w:rsidP="008C0A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ые комбинаци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79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.пособ. «Невидим. шахматные ходы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.пособ. «Спринт на шахматн. доске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8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ое пособие «Шахматная тактика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ое пособие «Шахматная школа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. пособ. «Шахматы 2-й год обучения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Часы шахматные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Часы шахматные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5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VREMYA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N0101073734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Гроссм.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деревянные больши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0;…8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лак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Шашки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. пособ. «Комбинационные мотивы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. пособ. «Тесты по стратег.и тактике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 кварцев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10048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ная доск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8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шки деревянн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</w:t>
            </w:r>
            <w:r w:rsidRPr="008C0A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Игра ГО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лект игры в ГО (комп. белых камней + комп. черных камней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для игры в ГО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Таэквон-до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 больш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ы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Fourtex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(1 пара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шок боксерский 50кг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00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шок для кик-боксинг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00478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яс тренер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4;…00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для  отработки ударов/груш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нтел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3048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0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 для ударов ного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-ракетк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 двойн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7247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 прямоугольная легк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7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 прямоугольная тяжел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6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7246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акетка двойная таэквондо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6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акетка двойная таэквондо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тяжелитель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7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тяжелител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3048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ООП </w:t>
            </w:r>
            <w:r w:rsidRPr="008C0A54">
              <w:rPr>
                <w:rFonts w:eastAsiaTheme="minorHAnsi"/>
                <w:b w:val="0"/>
                <w:lang w:eastAsia="en-US"/>
              </w:rPr>
              <w:t xml:space="preserve">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ОФП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диотвистер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289900000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камья для пресс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22053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для силовых упражнени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148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нтел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6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уша боксерск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41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 баскетбольны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2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 большо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6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 медицинбол 3 кг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68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руч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6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руч гимнастически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4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2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8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6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лем боксерски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8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Психологический театр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деокамера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ony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3015059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single" w:sz="4" w:space="0" w:color="auto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FBFBF" w:themeColor="background1" w:themeShade="BF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Английский язык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26246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bottom w:val="nil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49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доск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56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Поэтический театр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отокамер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70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single" w:sz="4" w:space="0" w:color="BFBFBF" w:themeColor="background1" w:themeShade="BF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FBFBF" w:themeColor="background1" w:themeShade="BF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bottom w:val="nil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Мир вокального искусства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лонки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ELESTION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4143696200118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;…11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силитель мощност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39011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для акустических систем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12020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шерный пульт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42011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окальный дин.суперкард.микрофон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2040002;…001;…01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.акустич.(микшер, усилит.,стойки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316444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адиосистем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43230201001;…00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Синтезатор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SIO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369201059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под аппаратуру мобильн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6549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рофон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0000000006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окальный динамич.микрофон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AMSON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08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нцертное платье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2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нцертный костюм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23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нцертный костюм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23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рофонный кабель 8 м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51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одок «Розочка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644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лать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арафан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микрофонная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08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Коллекция идей» (декоративно – прикладное творчество)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вейная машинка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Astralux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292680000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вейная машинка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Aurora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292680000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вейная машина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rotheer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091900011449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льберт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15146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доск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47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ьютер + монитор + принтер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18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6046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Хореография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Аудиомагнитола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Vitek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17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Ритмическая гимнастика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Музыкальный центр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ONI</w:t>
            </w: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2112447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FBFBF" w:themeColor="background1" w:themeShade="BF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bottom w:val="single" w:sz="4" w:space="0" w:color="auto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Играем в театр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фровая фотокамера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Sony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30150621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48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Светофор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Импульсенок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Дед Мороз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1и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Профессор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17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Рубах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20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Снегурочка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28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</w:tcBorders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</w:tcBorders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рик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арафан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ляп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4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</w:tcBorders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Школа взросления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Aser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414302020200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труктура дет.самоупр. «Удача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0145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Академия успеха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Ноутбук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HP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ompag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10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8C0A54">
              <w:rPr>
                <w:rFonts w:ascii="Times New Roman" w:eastAsiaTheme="minorHAnsi" w:hAnsi="Times New Roman" w:cs="Times New Roman"/>
                <w:b w:val="0"/>
                <w:lang w:val="en-US" w:eastAsia="en-US"/>
              </w:rPr>
              <w:t>Lenovo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фровая видеокамер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3015008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кран проекц.настенный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422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лектронная книг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473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ОБОТЕХНИКА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Базовый набор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MINDSTRMS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EV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 (лего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83009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азовый набор MINDSTRMS EV3 (лего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83007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азовый набор MINDSTRMS EV3 (лего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83003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азовый набор MINDSTRMS EV3 (лего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83008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есурсный набор MINDSTRMS 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LEGO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63695283004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есурсный набор MINDSTRMS LEGO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8300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есурсный набор MINDSTRMS LEGO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8300</w:t>
            </w: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22.</w:t>
            </w: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Группа развития детей дошкольного возраста»</w:t>
            </w: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бъединение «Умники и умницы» 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лакаты («Счет», «Арифметика», «Цвета», «Гласные звуки», «Алфавит», «Веселый календарь», «Морские животные», «Домашние животные») 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вуковые плакаты («Учимся читать», «Голоса на ферме», «Веселый календарь»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азвивающие игры («Парные картинки», «Друзья буквы», «Азбука-тренажер», «Арифметический тренажер», «Цифры», Домино, «Профессии», «Найди похожую фигуру», Мозаика, Пазлы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ины (серии «О диких животных», «Домашние животные», «Морские животные», «Деревья», «Цветы», «Животные России»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учающие карточки («Уроки безопасности», «О космонавтике», «Головные уборы», «Животные арктики и антарктики», «Животные жарких стран», «Фрукты», «Геометрические фигуры», «Времена года»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23.</w:t>
            </w: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Группа развития детей дошкольного возраста»</w:t>
            </w:r>
          </w:p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ъединение «Непоседы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итбол мяч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и резиновые мал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и-прыгуны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лки гимнастически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ссажные кочк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ссажные мяч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руч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имнастические скамейк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нат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инетический песок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локи дъеныш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еревянные блоки геометр. фигур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заика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уп.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глядный материал: («Плакаты-буквы», «Времена года», «Счет», «Цвета»)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узыкальные инструменты: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бны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Ложки деревянные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ожки деревянн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ракасы больши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арабаны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силофон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</w:tcPr>
          <w:p w:rsidR="008C0A54" w:rsidRPr="008C0A54" w:rsidRDefault="008C0A54" w:rsidP="008C0A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24.</w:t>
            </w:r>
          </w:p>
        </w:tc>
        <w:tc>
          <w:tcPr>
            <w:tcW w:w="3386" w:type="dxa"/>
            <w:vMerge w:val="restart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Группа развития детей дошкольного возраста»</w:t>
            </w:r>
          </w:p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ъединение «Карапузики»</w:t>
            </w: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Мячи малые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убики «Зайцева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игуры диких животных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игуры домашних животных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амни стеклянные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убики мягки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убики-буквы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уп.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ссажная дорожка «Гусеница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рго-коврик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четный материал:   «Грибы"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                                «Морковь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                                 «Фрукты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              «Кубики»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бны мал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огремушки деревянные 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981FC2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</w:t>
            </w:r>
            <w:r w:rsidR="008C0A54"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акасы мал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и резиновые малые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8C0A54" w:rsidRPr="008C0A54" w:rsidTr="0017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</w:tcPr>
          <w:p w:rsidR="008C0A54" w:rsidRPr="008C0A54" w:rsidRDefault="008C0A54" w:rsidP="008C0A5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983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C0A54" w:rsidRPr="008C0A54" w:rsidRDefault="008C0A54" w:rsidP="008C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8C0A5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</w:tbl>
    <w:p w:rsidR="008C0A54" w:rsidRDefault="008C0A54" w:rsidP="008C0A54">
      <w:pPr>
        <w:spacing w:after="200" w:line="276" w:lineRule="auto"/>
        <w:rPr>
          <w:rFonts w:eastAsiaTheme="minorHAnsi"/>
          <w:lang w:eastAsia="en-US"/>
        </w:rPr>
        <w:sectPr w:rsidR="008C0A54" w:rsidSect="008C0A54">
          <w:headerReference w:type="default" r:id="rId13"/>
          <w:footerReference w:type="default" r:id="rId14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44CF9" w:rsidRPr="00B44CF9" w:rsidRDefault="00B44CF9" w:rsidP="00B44CF9">
      <w:pPr>
        <w:spacing w:before="180" w:after="180"/>
        <w:jc w:val="both"/>
        <w:rPr>
          <w:b/>
          <w:bCs/>
        </w:rPr>
      </w:pPr>
    </w:p>
    <w:sectPr w:rsidR="00B44CF9" w:rsidRPr="00B4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92" w:rsidRDefault="00FF6C92" w:rsidP="00675F73">
      <w:r>
        <w:separator/>
      </w:r>
    </w:p>
  </w:endnote>
  <w:endnote w:type="continuationSeparator" w:id="0">
    <w:p w:rsidR="00FF6C92" w:rsidRDefault="00FF6C92" w:rsidP="0067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58519"/>
      <w:docPartObj>
        <w:docPartGallery w:val="Page Numbers (Bottom of Page)"/>
        <w:docPartUnique/>
      </w:docPartObj>
    </w:sdtPr>
    <w:sdtEndPr/>
    <w:sdtContent>
      <w:p w:rsidR="00981FC2" w:rsidRDefault="00981F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04">
          <w:rPr>
            <w:noProof/>
          </w:rPr>
          <w:t>5</w:t>
        </w:r>
        <w:r>
          <w:fldChar w:fldCharType="end"/>
        </w:r>
      </w:p>
    </w:sdtContent>
  </w:sdt>
  <w:p w:rsidR="00981FC2" w:rsidRDefault="00981F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066697"/>
      <w:docPartObj>
        <w:docPartGallery w:val="Page Numbers (Bottom of Page)"/>
        <w:docPartUnique/>
      </w:docPartObj>
    </w:sdtPr>
    <w:sdtEndPr/>
    <w:sdtContent>
      <w:p w:rsidR="00ED12B3" w:rsidRDefault="00ED12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04">
          <w:rPr>
            <w:noProof/>
          </w:rPr>
          <w:t>33</w:t>
        </w:r>
        <w:r>
          <w:fldChar w:fldCharType="end"/>
        </w:r>
      </w:p>
    </w:sdtContent>
  </w:sdt>
  <w:p w:rsidR="00ED12B3" w:rsidRDefault="00ED12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92" w:rsidRDefault="00FF6C92" w:rsidP="00675F73">
      <w:r>
        <w:separator/>
      </w:r>
    </w:p>
  </w:footnote>
  <w:footnote w:type="continuationSeparator" w:id="0">
    <w:p w:rsidR="00FF6C92" w:rsidRDefault="00FF6C92" w:rsidP="0067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B3" w:rsidRPr="00675F73" w:rsidRDefault="00ED12B3" w:rsidP="00675F73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44F"/>
    <w:multiLevelType w:val="hybridMultilevel"/>
    <w:tmpl w:val="BA48DB48"/>
    <w:lvl w:ilvl="0" w:tplc="F4BC7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120C"/>
    <w:multiLevelType w:val="hybridMultilevel"/>
    <w:tmpl w:val="A0CC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42A4C"/>
    <w:multiLevelType w:val="hybridMultilevel"/>
    <w:tmpl w:val="D06A2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16E3F"/>
    <w:multiLevelType w:val="hybridMultilevel"/>
    <w:tmpl w:val="6184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55412"/>
    <w:multiLevelType w:val="hybridMultilevel"/>
    <w:tmpl w:val="E436A1CA"/>
    <w:lvl w:ilvl="0" w:tplc="5E126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B2F41"/>
    <w:multiLevelType w:val="hybridMultilevel"/>
    <w:tmpl w:val="8FB6B356"/>
    <w:lvl w:ilvl="0" w:tplc="A1EA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45990"/>
    <w:multiLevelType w:val="hybridMultilevel"/>
    <w:tmpl w:val="5C3C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9565B"/>
    <w:multiLevelType w:val="hybridMultilevel"/>
    <w:tmpl w:val="39189E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735E51"/>
    <w:multiLevelType w:val="hybridMultilevel"/>
    <w:tmpl w:val="32FA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551D4"/>
    <w:multiLevelType w:val="hybridMultilevel"/>
    <w:tmpl w:val="D2B4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377ED"/>
    <w:multiLevelType w:val="hybridMultilevel"/>
    <w:tmpl w:val="D410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E665A"/>
    <w:multiLevelType w:val="hybridMultilevel"/>
    <w:tmpl w:val="2A1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B3776"/>
    <w:multiLevelType w:val="hybridMultilevel"/>
    <w:tmpl w:val="D592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42BFF"/>
    <w:multiLevelType w:val="hybridMultilevel"/>
    <w:tmpl w:val="13D6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E673C"/>
    <w:multiLevelType w:val="hybridMultilevel"/>
    <w:tmpl w:val="7074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A0888"/>
    <w:multiLevelType w:val="hybridMultilevel"/>
    <w:tmpl w:val="DD6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8016C"/>
    <w:multiLevelType w:val="hybridMultilevel"/>
    <w:tmpl w:val="917A7788"/>
    <w:lvl w:ilvl="0" w:tplc="589A926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C631F"/>
    <w:multiLevelType w:val="hybridMultilevel"/>
    <w:tmpl w:val="D392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02C89"/>
    <w:multiLevelType w:val="hybridMultilevel"/>
    <w:tmpl w:val="9FC0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B59B0"/>
    <w:multiLevelType w:val="hybridMultilevel"/>
    <w:tmpl w:val="FF24D0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C7B6F84"/>
    <w:multiLevelType w:val="hybridMultilevel"/>
    <w:tmpl w:val="E60E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74961"/>
    <w:multiLevelType w:val="hybridMultilevel"/>
    <w:tmpl w:val="809A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F7750"/>
    <w:multiLevelType w:val="multilevel"/>
    <w:tmpl w:val="C1FC5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EB36D7A"/>
    <w:multiLevelType w:val="hybridMultilevel"/>
    <w:tmpl w:val="6682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51D57"/>
    <w:multiLevelType w:val="hybridMultilevel"/>
    <w:tmpl w:val="2672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22"/>
  </w:num>
  <w:num w:numId="5">
    <w:abstractNumId w:val="9"/>
  </w:num>
  <w:num w:numId="6">
    <w:abstractNumId w:val="21"/>
  </w:num>
  <w:num w:numId="7">
    <w:abstractNumId w:val="15"/>
  </w:num>
  <w:num w:numId="8">
    <w:abstractNumId w:val="12"/>
  </w:num>
  <w:num w:numId="9">
    <w:abstractNumId w:val="18"/>
  </w:num>
  <w:num w:numId="10">
    <w:abstractNumId w:val="3"/>
  </w:num>
  <w:num w:numId="11">
    <w:abstractNumId w:val="20"/>
  </w:num>
  <w:num w:numId="12">
    <w:abstractNumId w:val="7"/>
  </w:num>
  <w:num w:numId="13">
    <w:abstractNumId w:val="19"/>
  </w:num>
  <w:num w:numId="14">
    <w:abstractNumId w:val="5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3"/>
  </w:num>
  <w:num w:numId="23">
    <w:abstractNumId w:val="0"/>
  </w:num>
  <w:num w:numId="24">
    <w:abstractNumId w:val="2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B"/>
    <w:rsid w:val="00004F68"/>
    <w:rsid w:val="000135CA"/>
    <w:rsid w:val="00013BD2"/>
    <w:rsid w:val="00013E79"/>
    <w:rsid w:val="00030ABC"/>
    <w:rsid w:val="00047606"/>
    <w:rsid w:val="00065B18"/>
    <w:rsid w:val="000730FA"/>
    <w:rsid w:val="00077894"/>
    <w:rsid w:val="00081538"/>
    <w:rsid w:val="00081D5D"/>
    <w:rsid w:val="000A2DAA"/>
    <w:rsid w:val="000A4E1C"/>
    <w:rsid w:val="000B0F42"/>
    <w:rsid w:val="000B137C"/>
    <w:rsid w:val="000B27C0"/>
    <w:rsid w:val="000B7A28"/>
    <w:rsid w:val="000D0284"/>
    <w:rsid w:val="000E3B4E"/>
    <w:rsid w:val="001053E0"/>
    <w:rsid w:val="00134F14"/>
    <w:rsid w:val="00173382"/>
    <w:rsid w:val="0017559F"/>
    <w:rsid w:val="00182CCD"/>
    <w:rsid w:val="001A2168"/>
    <w:rsid w:val="001A2417"/>
    <w:rsid w:val="001A545B"/>
    <w:rsid w:val="001B504F"/>
    <w:rsid w:val="001D6092"/>
    <w:rsid w:val="001E36ED"/>
    <w:rsid w:val="001E5582"/>
    <w:rsid w:val="001E7C12"/>
    <w:rsid w:val="001F3588"/>
    <w:rsid w:val="001F43B4"/>
    <w:rsid w:val="002302D3"/>
    <w:rsid w:val="0025066A"/>
    <w:rsid w:val="00266FB1"/>
    <w:rsid w:val="00293782"/>
    <w:rsid w:val="002959BD"/>
    <w:rsid w:val="002C7FA7"/>
    <w:rsid w:val="002D352F"/>
    <w:rsid w:val="002E180D"/>
    <w:rsid w:val="002E5466"/>
    <w:rsid w:val="002F19A2"/>
    <w:rsid w:val="002F4C63"/>
    <w:rsid w:val="00313241"/>
    <w:rsid w:val="00337372"/>
    <w:rsid w:val="003400EB"/>
    <w:rsid w:val="003607AF"/>
    <w:rsid w:val="00361DAF"/>
    <w:rsid w:val="003675E4"/>
    <w:rsid w:val="003833CF"/>
    <w:rsid w:val="00385671"/>
    <w:rsid w:val="003A2580"/>
    <w:rsid w:val="003C29FE"/>
    <w:rsid w:val="003C4AEC"/>
    <w:rsid w:val="003D0856"/>
    <w:rsid w:val="003F20E7"/>
    <w:rsid w:val="003F42A8"/>
    <w:rsid w:val="003F48F8"/>
    <w:rsid w:val="003F6435"/>
    <w:rsid w:val="00400752"/>
    <w:rsid w:val="004053BB"/>
    <w:rsid w:val="004205F4"/>
    <w:rsid w:val="00437838"/>
    <w:rsid w:val="004454AB"/>
    <w:rsid w:val="00446150"/>
    <w:rsid w:val="004569B5"/>
    <w:rsid w:val="00471147"/>
    <w:rsid w:val="004A0E55"/>
    <w:rsid w:val="004C69A8"/>
    <w:rsid w:val="004F17E5"/>
    <w:rsid w:val="0050419A"/>
    <w:rsid w:val="00504BAF"/>
    <w:rsid w:val="005125D8"/>
    <w:rsid w:val="0051451F"/>
    <w:rsid w:val="00531E7D"/>
    <w:rsid w:val="00560787"/>
    <w:rsid w:val="005728B8"/>
    <w:rsid w:val="00577C9F"/>
    <w:rsid w:val="005A2F1E"/>
    <w:rsid w:val="005A30DC"/>
    <w:rsid w:val="005A4CE7"/>
    <w:rsid w:val="005C5897"/>
    <w:rsid w:val="005E2ED7"/>
    <w:rsid w:val="005E4319"/>
    <w:rsid w:val="00650857"/>
    <w:rsid w:val="006557D8"/>
    <w:rsid w:val="006560D6"/>
    <w:rsid w:val="006572D2"/>
    <w:rsid w:val="00674BB7"/>
    <w:rsid w:val="00675F73"/>
    <w:rsid w:val="00687351"/>
    <w:rsid w:val="00695BC9"/>
    <w:rsid w:val="0069795B"/>
    <w:rsid w:val="00697EBE"/>
    <w:rsid w:val="006A1C55"/>
    <w:rsid w:val="006B482D"/>
    <w:rsid w:val="006B6899"/>
    <w:rsid w:val="006C5A7B"/>
    <w:rsid w:val="006C63F7"/>
    <w:rsid w:val="006D2B65"/>
    <w:rsid w:val="006D3FBE"/>
    <w:rsid w:val="006D62D4"/>
    <w:rsid w:val="006D6F64"/>
    <w:rsid w:val="006F57D1"/>
    <w:rsid w:val="006F714F"/>
    <w:rsid w:val="006F7B26"/>
    <w:rsid w:val="007053C5"/>
    <w:rsid w:val="0071400B"/>
    <w:rsid w:val="00733970"/>
    <w:rsid w:val="007344C8"/>
    <w:rsid w:val="00740BEA"/>
    <w:rsid w:val="00741854"/>
    <w:rsid w:val="00756921"/>
    <w:rsid w:val="00767A1C"/>
    <w:rsid w:val="007A7841"/>
    <w:rsid w:val="0080460E"/>
    <w:rsid w:val="00805FB5"/>
    <w:rsid w:val="008143A4"/>
    <w:rsid w:val="00822679"/>
    <w:rsid w:val="0082393E"/>
    <w:rsid w:val="00823A23"/>
    <w:rsid w:val="008334AF"/>
    <w:rsid w:val="008343B1"/>
    <w:rsid w:val="00840446"/>
    <w:rsid w:val="00851FCE"/>
    <w:rsid w:val="00860BA7"/>
    <w:rsid w:val="0087229C"/>
    <w:rsid w:val="0088130A"/>
    <w:rsid w:val="00885F1D"/>
    <w:rsid w:val="0089075E"/>
    <w:rsid w:val="00890A80"/>
    <w:rsid w:val="00897C1B"/>
    <w:rsid w:val="008A22F4"/>
    <w:rsid w:val="008B1E8F"/>
    <w:rsid w:val="008B383F"/>
    <w:rsid w:val="008C0A54"/>
    <w:rsid w:val="008D2907"/>
    <w:rsid w:val="008D34EE"/>
    <w:rsid w:val="008E0FBE"/>
    <w:rsid w:val="008E3E26"/>
    <w:rsid w:val="008E62F4"/>
    <w:rsid w:val="00917A92"/>
    <w:rsid w:val="00924B77"/>
    <w:rsid w:val="00924DEC"/>
    <w:rsid w:val="00936065"/>
    <w:rsid w:val="00953741"/>
    <w:rsid w:val="00960A54"/>
    <w:rsid w:val="0096336B"/>
    <w:rsid w:val="009646C6"/>
    <w:rsid w:val="00980630"/>
    <w:rsid w:val="00981FC2"/>
    <w:rsid w:val="00983837"/>
    <w:rsid w:val="0099399F"/>
    <w:rsid w:val="009972B7"/>
    <w:rsid w:val="009A14EA"/>
    <w:rsid w:val="009A2E95"/>
    <w:rsid w:val="009A4AC9"/>
    <w:rsid w:val="009B09D4"/>
    <w:rsid w:val="009B0CED"/>
    <w:rsid w:val="009B120D"/>
    <w:rsid w:val="009D1ADD"/>
    <w:rsid w:val="009D5CDC"/>
    <w:rsid w:val="009E5C52"/>
    <w:rsid w:val="009F3080"/>
    <w:rsid w:val="009F30C5"/>
    <w:rsid w:val="00A017F8"/>
    <w:rsid w:val="00A12195"/>
    <w:rsid w:val="00A2105F"/>
    <w:rsid w:val="00A33E7E"/>
    <w:rsid w:val="00A41015"/>
    <w:rsid w:val="00A709BD"/>
    <w:rsid w:val="00A80778"/>
    <w:rsid w:val="00AA560E"/>
    <w:rsid w:val="00AB2CFF"/>
    <w:rsid w:val="00AB6036"/>
    <w:rsid w:val="00AC75DB"/>
    <w:rsid w:val="00AF183D"/>
    <w:rsid w:val="00B24E34"/>
    <w:rsid w:val="00B2762D"/>
    <w:rsid w:val="00B44CF9"/>
    <w:rsid w:val="00B52F41"/>
    <w:rsid w:val="00B63D1C"/>
    <w:rsid w:val="00B6678B"/>
    <w:rsid w:val="00B70ECD"/>
    <w:rsid w:val="00B75624"/>
    <w:rsid w:val="00B80E7A"/>
    <w:rsid w:val="00B86A21"/>
    <w:rsid w:val="00BB74CE"/>
    <w:rsid w:val="00BC09BA"/>
    <w:rsid w:val="00BF68CF"/>
    <w:rsid w:val="00C243B6"/>
    <w:rsid w:val="00C26593"/>
    <w:rsid w:val="00C279C5"/>
    <w:rsid w:val="00C31793"/>
    <w:rsid w:val="00C56C71"/>
    <w:rsid w:val="00C71EF5"/>
    <w:rsid w:val="00C72E46"/>
    <w:rsid w:val="00C80100"/>
    <w:rsid w:val="00C92438"/>
    <w:rsid w:val="00CA466F"/>
    <w:rsid w:val="00CB31B7"/>
    <w:rsid w:val="00CC020E"/>
    <w:rsid w:val="00CC10D7"/>
    <w:rsid w:val="00CC4344"/>
    <w:rsid w:val="00CE3804"/>
    <w:rsid w:val="00D04E4F"/>
    <w:rsid w:val="00D24614"/>
    <w:rsid w:val="00D441A7"/>
    <w:rsid w:val="00D55EBD"/>
    <w:rsid w:val="00D67CDA"/>
    <w:rsid w:val="00D91DAE"/>
    <w:rsid w:val="00DA594B"/>
    <w:rsid w:val="00DB0A25"/>
    <w:rsid w:val="00DB39CB"/>
    <w:rsid w:val="00DC4CC5"/>
    <w:rsid w:val="00DE7B7A"/>
    <w:rsid w:val="00DF6722"/>
    <w:rsid w:val="00E12795"/>
    <w:rsid w:val="00E15671"/>
    <w:rsid w:val="00E331FF"/>
    <w:rsid w:val="00E52FD5"/>
    <w:rsid w:val="00E60A38"/>
    <w:rsid w:val="00EA1DB7"/>
    <w:rsid w:val="00EC3EA4"/>
    <w:rsid w:val="00ED12B3"/>
    <w:rsid w:val="00ED2F07"/>
    <w:rsid w:val="00EE523A"/>
    <w:rsid w:val="00EF31E1"/>
    <w:rsid w:val="00EF4073"/>
    <w:rsid w:val="00EF69CE"/>
    <w:rsid w:val="00F018AE"/>
    <w:rsid w:val="00F13253"/>
    <w:rsid w:val="00F1409D"/>
    <w:rsid w:val="00F27B04"/>
    <w:rsid w:val="00F349DB"/>
    <w:rsid w:val="00F3702C"/>
    <w:rsid w:val="00F56E5B"/>
    <w:rsid w:val="00F57CF8"/>
    <w:rsid w:val="00F811A8"/>
    <w:rsid w:val="00F831C7"/>
    <w:rsid w:val="00F91960"/>
    <w:rsid w:val="00F95237"/>
    <w:rsid w:val="00FF46EF"/>
    <w:rsid w:val="00FF6A92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5B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45B"/>
    <w:pPr>
      <w:ind w:left="720"/>
      <w:contextualSpacing/>
    </w:pPr>
  </w:style>
  <w:style w:type="paragraph" w:customStyle="1" w:styleId="ConsPlusCell">
    <w:name w:val="ConsPlusCell"/>
    <w:uiPriority w:val="99"/>
    <w:rsid w:val="00F018AE"/>
    <w:pPr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1DAF"/>
  </w:style>
  <w:style w:type="paragraph" w:styleId="a5">
    <w:name w:val="header"/>
    <w:basedOn w:val="a"/>
    <w:link w:val="a6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F7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F73"/>
    <w:rPr>
      <w:rFonts w:eastAsia="Times New Roman"/>
      <w:b w:val="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44CF9"/>
  </w:style>
  <w:style w:type="table" w:customStyle="1" w:styleId="PlainTable1">
    <w:name w:val="Plain Table 1"/>
    <w:basedOn w:val="a1"/>
    <w:uiPriority w:val="41"/>
    <w:rsid w:val="00B44CF9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Сетка таблицы2"/>
    <w:basedOn w:val="a1"/>
    <w:next w:val="a3"/>
    <w:uiPriority w:val="59"/>
    <w:rsid w:val="00DF672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3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1E1"/>
    <w:rPr>
      <w:rFonts w:ascii="Tahoma" w:eastAsia="Times New Roman" w:hAnsi="Tahoma" w:cs="Tahoma"/>
      <w:b w:val="0"/>
      <w:sz w:val="16"/>
      <w:szCs w:val="16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C8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A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C0A54"/>
  </w:style>
  <w:style w:type="table" w:customStyle="1" w:styleId="6">
    <w:name w:val="Сетка таблицы6"/>
    <w:basedOn w:val="a1"/>
    <w:next w:val="a3"/>
    <w:uiPriority w:val="59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">
    <w:name w:val="Сетка таблицы7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5B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45B"/>
    <w:pPr>
      <w:ind w:left="720"/>
      <w:contextualSpacing/>
    </w:pPr>
  </w:style>
  <w:style w:type="paragraph" w:customStyle="1" w:styleId="ConsPlusCell">
    <w:name w:val="ConsPlusCell"/>
    <w:uiPriority w:val="99"/>
    <w:rsid w:val="00F018AE"/>
    <w:pPr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1DAF"/>
  </w:style>
  <w:style w:type="paragraph" w:styleId="a5">
    <w:name w:val="header"/>
    <w:basedOn w:val="a"/>
    <w:link w:val="a6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F7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F73"/>
    <w:rPr>
      <w:rFonts w:eastAsia="Times New Roman"/>
      <w:b w:val="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44CF9"/>
  </w:style>
  <w:style w:type="table" w:customStyle="1" w:styleId="PlainTable1">
    <w:name w:val="Plain Table 1"/>
    <w:basedOn w:val="a1"/>
    <w:uiPriority w:val="41"/>
    <w:rsid w:val="00B44CF9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Сетка таблицы2"/>
    <w:basedOn w:val="a1"/>
    <w:next w:val="a3"/>
    <w:uiPriority w:val="59"/>
    <w:rsid w:val="00DF672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3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1E1"/>
    <w:rPr>
      <w:rFonts w:ascii="Tahoma" w:eastAsia="Times New Roman" w:hAnsi="Tahoma" w:cs="Tahoma"/>
      <w:b w:val="0"/>
      <w:sz w:val="16"/>
      <w:szCs w:val="16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C8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A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C0A54"/>
  </w:style>
  <w:style w:type="table" w:customStyle="1" w:styleId="6">
    <w:name w:val="Сетка таблицы6"/>
    <w:basedOn w:val="a1"/>
    <w:next w:val="a3"/>
    <w:uiPriority w:val="59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">
    <w:name w:val="Сетка таблицы7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полугодие 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Техническое направление</c:v>
                </c:pt>
                <c:pt idx="1">
                  <c:v>Физкультурно-спортивное</c:v>
                </c:pt>
                <c:pt idx="2">
                  <c:v>Художественное</c:v>
                </c:pt>
                <c:pt idx="3">
                  <c:v>Социально-педагогическо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0300000000000002</c:v>
                </c:pt>
                <c:pt idx="1">
                  <c:v>0.88400000000000001</c:v>
                </c:pt>
                <c:pt idx="2">
                  <c:v>0.92900000000000005</c:v>
                </c:pt>
                <c:pt idx="3">
                  <c:v>0.932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Техническое направление</c:v>
                </c:pt>
                <c:pt idx="1">
                  <c:v>Физкультурно-спортивное</c:v>
                </c:pt>
                <c:pt idx="2">
                  <c:v>Художественное</c:v>
                </c:pt>
                <c:pt idx="3">
                  <c:v>Социально-педагогическо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91</c:v>
                </c:pt>
                <c:pt idx="1">
                  <c:v>0.878</c:v>
                </c:pt>
                <c:pt idx="2" formatCode="0.00%">
                  <c:v>0.96899999999999997</c:v>
                </c:pt>
                <c:pt idx="3" formatCode="0.00%">
                  <c:v>0.935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Техническое направление</c:v>
                </c:pt>
                <c:pt idx="1">
                  <c:v>Физкультурно-спортивное</c:v>
                </c:pt>
                <c:pt idx="2">
                  <c:v>Художественное</c:v>
                </c:pt>
                <c:pt idx="3">
                  <c:v>Социально-педагогическ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080896"/>
        <c:axId val="104082816"/>
      </c:barChart>
      <c:catAx>
        <c:axId val="10408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082816"/>
        <c:crosses val="autoZero"/>
        <c:auto val="1"/>
        <c:lblAlgn val="ctr"/>
        <c:lblOffset val="100"/>
        <c:noMultiLvlLbl val="0"/>
      </c:catAx>
      <c:valAx>
        <c:axId val="1040828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408089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полугодие 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латные услу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917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латные услуг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0%">
                  <c:v>0.917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латные услуг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439616"/>
        <c:axId val="109441408"/>
      </c:barChart>
      <c:catAx>
        <c:axId val="10943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9441408"/>
        <c:crosses val="autoZero"/>
        <c:auto val="1"/>
        <c:lblAlgn val="ctr"/>
        <c:lblOffset val="100"/>
        <c:noMultiLvlLbl val="0"/>
      </c:catAx>
      <c:valAx>
        <c:axId val="1094414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943961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6A7E-220E-4A7D-9CE2-CA694BC2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8137</Words>
  <Characters>4638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Елена Валерьевна</cp:lastModifiedBy>
  <cp:revision>3</cp:revision>
  <cp:lastPrinted>2017-05-16T03:11:00Z</cp:lastPrinted>
  <dcterms:created xsi:type="dcterms:W3CDTF">2018-10-04T07:31:00Z</dcterms:created>
  <dcterms:modified xsi:type="dcterms:W3CDTF">2018-10-04T07:37:00Z</dcterms:modified>
</cp:coreProperties>
</file>